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A26E" w14:textId="77777777" w:rsidR="00665E20" w:rsidRDefault="00B23279" w:rsidP="00DF1A64">
      <w:pPr>
        <w:pStyle w:val="Antet"/>
        <w:ind w:firstLine="3600"/>
        <w:rPr>
          <w:rFonts w:cs="Arial"/>
          <w:b/>
          <w:bCs/>
          <w:spacing w:val="20"/>
          <w:sz w:val="32"/>
          <w:szCs w:val="32"/>
        </w:rPr>
      </w:pPr>
      <w:r>
        <w:rPr>
          <w:noProof/>
          <w:lang w:val="ro-RO"/>
        </w:rPr>
        <w:drawing>
          <wp:anchor distT="0" distB="0" distL="114300" distR="114300" simplePos="0" relativeHeight="251656192" behindDoc="1" locked="0" layoutInCell="1" allowOverlap="1" wp14:anchorId="7A0008BF" wp14:editId="6E5C79CD">
            <wp:simplePos x="0" y="0"/>
            <wp:positionH relativeFrom="column">
              <wp:posOffset>2437765</wp:posOffset>
            </wp:positionH>
            <wp:positionV relativeFrom="paragraph">
              <wp:posOffset>-413385</wp:posOffset>
            </wp:positionV>
            <wp:extent cx="706755" cy="8763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C16FF" w14:textId="77777777" w:rsidR="008B7C15" w:rsidRDefault="008B7C15" w:rsidP="00DF1A64">
      <w:pPr>
        <w:pStyle w:val="Antet"/>
        <w:ind w:firstLine="3600"/>
        <w:rPr>
          <w:rFonts w:cs="Arial"/>
          <w:b/>
          <w:bCs/>
          <w:spacing w:val="20"/>
          <w:sz w:val="32"/>
          <w:szCs w:val="32"/>
        </w:rPr>
      </w:pPr>
    </w:p>
    <w:p w14:paraId="3DDB27F4" w14:textId="77777777" w:rsidR="00DF1A64" w:rsidRPr="00DF1A64" w:rsidRDefault="00DF1A64" w:rsidP="00DF1A64">
      <w:pPr>
        <w:pStyle w:val="Antet"/>
        <w:ind w:firstLine="3600"/>
      </w:pPr>
      <w:r w:rsidRPr="00390346">
        <w:rPr>
          <w:rFonts w:cs="Arial"/>
          <w:b/>
          <w:bCs/>
          <w:spacing w:val="20"/>
          <w:sz w:val="32"/>
          <w:szCs w:val="32"/>
        </w:rPr>
        <w:t>ROMÂNIA</w:t>
      </w:r>
    </w:p>
    <w:p w14:paraId="1B988419" w14:textId="77777777" w:rsidR="00DF1A64" w:rsidRPr="006E71CF" w:rsidRDefault="00B23279" w:rsidP="00DF1A64">
      <w:pPr>
        <w:pStyle w:val="Titlu1"/>
        <w:jc w:val="center"/>
        <w:rPr>
          <w:rFonts w:ascii="Arial" w:hAnsi="Arial" w:cs="Arial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B99565" wp14:editId="26A5417F">
            <wp:simplePos x="0" y="0"/>
            <wp:positionH relativeFrom="margin">
              <wp:posOffset>4970780</wp:posOffset>
            </wp:positionH>
            <wp:positionV relativeFrom="paragraph">
              <wp:posOffset>126365</wp:posOffset>
            </wp:positionV>
            <wp:extent cx="942340" cy="796925"/>
            <wp:effectExtent l="0" t="0" r="0" b="0"/>
            <wp:wrapNone/>
            <wp:docPr id="7" name="Picture 5" descr="logo pt acte o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t acte ofici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E7E14" wp14:editId="08C7900C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838200" cy="781050"/>
            <wp:effectExtent l="0" t="0" r="0" b="0"/>
            <wp:wrapNone/>
            <wp:docPr id="4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64" w:rsidRPr="006E71CF">
        <w:rPr>
          <w:rFonts w:ascii="Arial" w:hAnsi="Arial" w:cs="Arial"/>
          <w:szCs w:val="32"/>
        </w:rPr>
        <w:t>CONSILIUL JUDE</w:t>
      </w:r>
      <w:r w:rsidR="00DF1A64">
        <w:rPr>
          <w:rFonts w:ascii="Arial" w:hAnsi="Arial" w:cs="Arial"/>
          <w:szCs w:val="32"/>
        </w:rPr>
        <w:t>Ţ</w:t>
      </w:r>
      <w:r w:rsidR="00DF1A64" w:rsidRPr="006E71CF">
        <w:rPr>
          <w:rFonts w:ascii="Arial" w:hAnsi="Arial" w:cs="Arial"/>
          <w:szCs w:val="32"/>
        </w:rPr>
        <w:t>EAN  ARAD</w:t>
      </w:r>
    </w:p>
    <w:p w14:paraId="45107F5C" w14:textId="77777777" w:rsidR="00DF1A64" w:rsidRPr="000E162F" w:rsidRDefault="00DF1A64" w:rsidP="00DF1A64">
      <w:pPr>
        <w:jc w:val="center"/>
        <w:rPr>
          <w:rFonts w:ascii="Albertus Extra Bold" w:hAnsi="Albertus Extra Bold" w:cs="Arial"/>
          <w:b/>
        </w:rPr>
      </w:pPr>
      <w:r w:rsidRPr="000E162F">
        <w:rPr>
          <w:rFonts w:ascii="Albertus Extra Bold" w:hAnsi="Albertus Extra Bold" w:cs="Arial"/>
          <w:b/>
        </w:rPr>
        <w:t>310003 -  Arad, strada Corneliu Coposu, nr. 22</w:t>
      </w:r>
    </w:p>
    <w:p w14:paraId="24F2C2D1" w14:textId="77777777" w:rsidR="00DF1A64" w:rsidRPr="006E71CF" w:rsidRDefault="00B23279" w:rsidP="00DF1A64">
      <w:pPr>
        <w:jc w:val="center"/>
        <w:rPr>
          <w:rFonts w:ascii="Albertus Extra Bold" w:hAnsi="Albertus Extra Bold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AEDDA79" wp14:editId="41E3440D">
                <wp:simplePos x="0" y="0"/>
                <wp:positionH relativeFrom="column">
                  <wp:posOffset>914400</wp:posOffset>
                </wp:positionH>
                <wp:positionV relativeFrom="paragraph">
                  <wp:posOffset>47624</wp:posOffset>
                </wp:positionV>
                <wp:extent cx="3771900" cy="0"/>
                <wp:effectExtent l="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3761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3.75pt" to="36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10288FF7" w14:textId="77777777" w:rsidR="00DF1A64" w:rsidRPr="006E71CF" w:rsidRDefault="00DF1A64" w:rsidP="00DF1A64">
      <w:pPr>
        <w:pStyle w:val="Titlu2"/>
        <w:ind w:left="1440" w:right="-105" w:firstLine="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  <w:szCs w:val="22"/>
        </w:rPr>
        <w:t xml:space="preserve">  </w:t>
      </w:r>
      <w:r w:rsidRPr="006E71CF">
        <w:rPr>
          <w:rFonts w:cs="Arial"/>
          <w:b/>
          <w:i w:val="0"/>
          <w:sz w:val="22"/>
          <w:szCs w:val="22"/>
        </w:rPr>
        <w:t xml:space="preserve">Tel. 0040-357-731100      </w:t>
      </w:r>
      <w:r>
        <w:rPr>
          <w:rFonts w:cs="Arial"/>
          <w:b/>
          <w:i w:val="0"/>
          <w:sz w:val="22"/>
          <w:szCs w:val="22"/>
        </w:rPr>
        <w:t xml:space="preserve">               </w:t>
      </w:r>
      <w:r w:rsidR="008B7C15">
        <w:rPr>
          <w:rFonts w:cs="Arial"/>
          <w:b/>
          <w:i w:val="0"/>
          <w:sz w:val="22"/>
          <w:szCs w:val="22"/>
        </w:rPr>
        <w:t xml:space="preserve">      </w:t>
      </w:r>
      <w:r w:rsidRPr="006E71CF">
        <w:rPr>
          <w:rFonts w:cs="Arial"/>
          <w:b/>
          <w:i w:val="0"/>
          <w:sz w:val="22"/>
          <w:szCs w:val="22"/>
        </w:rPr>
        <w:t xml:space="preserve"> Fax. 0040-357-731280</w:t>
      </w:r>
    </w:p>
    <w:p w14:paraId="7F27A781" w14:textId="77777777" w:rsidR="00DF1A64" w:rsidRPr="00DA435B" w:rsidRDefault="00DF1A64" w:rsidP="00DF1A64">
      <w:pPr>
        <w:pStyle w:val="Titlu2"/>
        <w:ind w:right="-105" w:firstLine="0"/>
        <w:jc w:val="both"/>
      </w:pPr>
      <w:r>
        <w:rPr>
          <w:rFonts w:cs="Arial"/>
          <w:i w:val="0"/>
          <w:color w:val="003FBC"/>
          <w:sz w:val="22"/>
          <w:szCs w:val="22"/>
        </w:rPr>
        <w:t xml:space="preserve">                            </w:t>
      </w:r>
      <w:hyperlink r:id="rId11" w:history="1">
        <w:r w:rsidR="008B7C15" w:rsidRPr="00CA6066">
          <w:rPr>
            <w:rStyle w:val="Hyperlink"/>
            <w:rFonts w:cs="Arial"/>
            <w:i w:val="0"/>
            <w:sz w:val="22"/>
            <w:szCs w:val="22"/>
          </w:rPr>
          <w:t>http://www.cjarad.ro</w:t>
        </w:r>
      </w:hyperlink>
      <w:r w:rsidR="008B7C15">
        <w:rPr>
          <w:rFonts w:cs="Arial"/>
          <w:i w:val="0"/>
          <w:color w:val="003FBC"/>
          <w:sz w:val="22"/>
          <w:szCs w:val="22"/>
        </w:rPr>
        <w:t xml:space="preserve">  </w:t>
      </w:r>
      <w:r w:rsidRPr="006E71CF">
        <w:rPr>
          <w:rFonts w:cs="Arial"/>
          <w:i w:val="0"/>
          <w:color w:val="003FBC"/>
          <w:sz w:val="22"/>
          <w:szCs w:val="22"/>
        </w:rPr>
        <w:tab/>
      </w:r>
      <w:r w:rsidR="008B7C15">
        <w:rPr>
          <w:rFonts w:cs="Arial"/>
          <w:i w:val="0"/>
          <w:noProof/>
          <w:color w:val="003FBC"/>
          <w:sz w:val="22"/>
          <w:szCs w:val="22"/>
        </w:rPr>
        <w:drawing>
          <wp:inline distT="0" distB="0" distL="0" distR="0" wp14:anchorId="46B6765F" wp14:editId="60E7F792">
            <wp:extent cx="752475" cy="29591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7" cy="3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71CF">
        <w:rPr>
          <w:rFonts w:cs="Arial"/>
          <w:i w:val="0"/>
          <w:color w:val="003FBC"/>
          <w:sz w:val="22"/>
          <w:szCs w:val="22"/>
        </w:rPr>
        <w:t xml:space="preserve"> </w:t>
      </w:r>
      <w:hyperlink r:id="rId13" w:history="1">
        <w:r w:rsidR="007D16DC" w:rsidRPr="00D24E92">
          <w:rPr>
            <w:rStyle w:val="Hyperlink"/>
            <w:rFonts w:cs="Arial"/>
            <w:i w:val="0"/>
            <w:sz w:val="22"/>
            <w:szCs w:val="22"/>
          </w:rPr>
          <w:t>consiliul@cjarad.ro</w:t>
        </w:r>
      </w:hyperlink>
    </w:p>
    <w:p w14:paraId="2F520995" w14:textId="77777777" w:rsidR="00F71C10" w:rsidRDefault="00F71C10" w:rsidP="008B7394">
      <w:pPr>
        <w:rPr>
          <w:sz w:val="28"/>
          <w:szCs w:val="28"/>
        </w:rPr>
      </w:pPr>
    </w:p>
    <w:p w14:paraId="79466D92" w14:textId="77777777" w:rsidR="002056A2" w:rsidRDefault="002056A2" w:rsidP="001C1447">
      <w:pPr>
        <w:rPr>
          <w:sz w:val="16"/>
          <w:szCs w:val="16"/>
        </w:rPr>
      </w:pPr>
    </w:p>
    <w:p w14:paraId="1DE66F14" w14:textId="77777777" w:rsidR="008B7C15" w:rsidRDefault="008B7C15" w:rsidP="001C1447">
      <w:pPr>
        <w:rPr>
          <w:sz w:val="16"/>
          <w:szCs w:val="16"/>
        </w:rPr>
      </w:pPr>
    </w:p>
    <w:p w14:paraId="2C40219E" w14:textId="77777777" w:rsidR="008B7C15" w:rsidRDefault="008B7C15" w:rsidP="001C1447">
      <w:pPr>
        <w:rPr>
          <w:sz w:val="16"/>
          <w:szCs w:val="16"/>
        </w:rPr>
      </w:pPr>
    </w:p>
    <w:p w14:paraId="33566B96" w14:textId="77777777" w:rsidR="002056A2" w:rsidRPr="00B007DB" w:rsidRDefault="009E2D6B" w:rsidP="00B007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LETIN INFORMATIV  octombrie </w:t>
      </w:r>
      <w:r w:rsidR="00CA5392">
        <w:rPr>
          <w:b/>
          <w:sz w:val="36"/>
          <w:szCs w:val="36"/>
        </w:rPr>
        <w:t>2021</w:t>
      </w:r>
    </w:p>
    <w:p w14:paraId="156A3462" w14:textId="77777777" w:rsidR="002056A2" w:rsidRPr="002056A2" w:rsidRDefault="002056A2" w:rsidP="00B007DB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privind informaţiile de interes public conf. Legii nr. 544/2001</w:t>
      </w:r>
    </w:p>
    <w:p w14:paraId="266853BE" w14:textId="77777777" w:rsidR="002056A2" w:rsidRDefault="00764921" w:rsidP="00B007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616616" w14:textId="77777777" w:rsidR="00B007DB" w:rsidRPr="007F7B50" w:rsidRDefault="00232F30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  <w:r w:rsidRPr="007F7B50">
        <w:rPr>
          <w:b/>
          <w:color w:val="2F5496" w:themeColor="accent1" w:themeShade="BF"/>
          <w:sz w:val="28"/>
          <w:szCs w:val="28"/>
        </w:rPr>
        <w:t xml:space="preserve">Consiliul Județean Arad </w:t>
      </w:r>
      <w:r w:rsidRPr="007F7B50">
        <w:rPr>
          <w:color w:val="2F5496" w:themeColor="accent1" w:themeShade="BF"/>
          <w:sz w:val="28"/>
          <w:szCs w:val="28"/>
        </w:rPr>
        <w:t>este autoritatea administrației publice locale, constituită la nivelul județului pentru coordonarea activității consiliilor comunale, orășenești și municipale, în vederea realizării serviciilor publice de interes județean.</w:t>
      </w:r>
    </w:p>
    <w:p w14:paraId="3296071A" w14:textId="77777777" w:rsidR="00B007DB" w:rsidRPr="007F7B50" w:rsidRDefault="00B007DB" w:rsidP="00232F30">
      <w:pPr>
        <w:jc w:val="both"/>
        <w:rPr>
          <w:color w:val="2F5496" w:themeColor="accent1" w:themeShade="BF"/>
          <w:sz w:val="28"/>
          <w:szCs w:val="28"/>
        </w:rPr>
      </w:pPr>
    </w:p>
    <w:p w14:paraId="409B3142" w14:textId="77777777" w:rsidR="00393ED3" w:rsidRDefault="002056A2" w:rsidP="00D95E69">
      <w:pPr>
        <w:pStyle w:val="Listparagraf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B007DB">
        <w:rPr>
          <w:rFonts w:ascii="Times New Roman" w:hAnsi="Times New Roman"/>
          <w:b/>
          <w:sz w:val="28"/>
          <w:szCs w:val="28"/>
        </w:rPr>
        <w:t>ACTELE NORMATIVE CARE REGLEMENTEAZĂ ORGANIZAREA ŞI FUNCŢI</w:t>
      </w:r>
      <w:r w:rsidR="00B007DB" w:rsidRPr="00B007DB">
        <w:rPr>
          <w:rFonts w:ascii="Times New Roman" w:hAnsi="Times New Roman"/>
          <w:b/>
          <w:sz w:val="28"/>
          <w:szCs w:val="28"/>
        </w:rPr>
        <w:t xml:space="preserve">ONAREA CONSILIULUI </w:t>
      </w:r>
    </w:p>
    <w:p w14:paraId="1CBD8F64" w14:textId="77777777" w:rsidR="00D95E69" w:rsidRPr="00D95E69" w:rsidRDefault="00D95E69" w:rsidP="00D95E69">
      <w:pPr>
        <w:pStyle w:val="Listparagraf"/>
        <w:rPr>
          <w:rFonts w:ascii="Times New Roman" w:hAnsi="Times New Roman"/>
          <w:b/>
          <w:sz w:val="28"/>
          <w:szCs w:val="28"/>
        </w:rPr>
      </w:pPr>
    </w:p>
    <w:p w14:paraId="2F329DB6" w14:textId="77777777" w:rsidR="002056A2" w:rsidRPr="00B007DB" w:rsidRDefault="00A63A99" w:rsidP="0018443E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donanța de Urgență </w:t>
      </w:r>
      <w:r w:rsidR="00406A29" w:rsidRPr="00406A29">
        <w:rPr>
          <w:rFonts w:ascii="Times New Roman" w:hAnsi="Times New Roman"/>
          <w:sz w:val="28"/>
          <w:szCs w:val="28"/>
        </w:rPr>
        <w:t xml:space="preserve"> nr. 57/2019 privind Codul administrativ, </w:t>
      </w:r>
      <w:r w:rsidR="0018443E">
        <w:rPr>
          <w:rFonts w:ascii="Times New Roman" w:hAnsi="Times New Roman"/>
          <w:sz w:val="28"/>
          <w:szCs w:val="28"/>
        </w:rPr>
        <w:t>Capitolul VI –  Consiliul Județean,  publicat în Monitorul Oficial nr. 555/05.07.2019</w:t>
      </w:r>
      <w:r>
        <w:rPr>
          <w:rFonts w:ascii="Times New Roman" w:hAnsi="Times New Roman"/>
          <w:sz w:val="28"/>
          <w:szCs w:val="28"/>
        </w:rPr>
        <w:t>;</w:t>
      </w:r>
    </w:p>
    <w:p w14:paraId="43D9134D" w14:textId="77777777" w:rsidR="002056A2" w:rsidRPr="00B007DB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Ordonanţa Guvernului nr.53/2002 privind Statutul cadru al unităţii administrativ teritoriale, publicată în Monitorul Oficial al României nr.633/2002, aprobată prin Legea nr.96/2003; </w:t>
      </w:r>
    </w:p>
    <w:p w14:paraId="79C6560C" w14:textId="77777777" w:rsidR="002056A2" w:rsidRPr="00B007DB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 29 din 27.02.2004 privind aprobarea Statutului judeţului Arad; </w:t>
      </w:r>
    </w:p>
    <w:p w14:paraId="48E00BD6" w14:textId="77777777" w:rsidR="002056A2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a</w:t>
      </w:r>
      <w:r w:rsidR="00D023A0">
        <w:rPr>
          <w:rFonts w:ascii="Times New Roman" w:hAnsi="Times New Roman"/>
          <w:sz w:val="28"/>
          <w:szCs w:val="28"/>
        </w:rPr>
        <w:t xml:space="preserve"> Consiliului Judeţean Arad nr. 214 din 24.07.2020</w:t>
      </w:r>
      <w:r w:rsidRPr="00B007DB">
        <w:rPr>
          <w:rFonts w:ascii="Times New Roman" w:hAnsi="Times New Roman"/>
          <w:sz w:val="28"/>
          <w:szCs w:val="28"/>
        </w:rPr>
        <w:t xml:space="preserve"> </w:t>
      </w:r>
      <w:r w:rsidR="00DC5921">
        <w:rPr>
          <w:rFonts w:ascii="Times New Roman" w:hAnsi="Times New Roman"/>
          <w:sz w:val="28"/>
          <w:szCs w:val="28"/>
        </w:rPr>
        <w:t xml:space="preserve">/ nr.323 din 30.102020 </w:t>
      </w:r>
      <w:r w:rsidRPr="00B007DB">
        <w:rPr>
          <w:rFonts w:ascii="Times New Roman" w:hAnsi="Times New Roman"/>
          <w:sz w:val="28"/>
          <w:szCs w:val="28"/>
        </w:rPr>
        <w:t xml:space="preserve">privind aprobarea Regulamentului </w:t>
      </w:r>
      <w:r w:rsidR="00D023A0">
        <w:rPr>
          <w:rFonts w:ascii="Times New Roman" w:hAnsi="Times New Roman"/>
          <w:sz w:val="28"/>
          <w:szCs w:val="28"/>
        </w:rPr>
        <w:t xml:space="preserve">de organizare și </w:t>
      </w:r>
      <w:r w:rsidRPr="00B007DB">
        <w:rPr>
          <w:rFonts w:ascii="Times New Roman" w:hAnsi="Times New Roman"/>
          <w:sz w:val="28"/>
          <w:szCs w:val="28"/>
        </w:rPr>
        <w:t xml:space="preserve">funcţionare al </w:t>
      </w:r>
      <w:r w:rsidR="00D023A0">
        <w:rPr>
          <w:rFonts w:ascii="Times New Roman" w:hAnsi="Times New Roman"/>
          <w:sz w:val="28"/>
          <w:szCs w:val="28"/>
        </w:rPr>
        <w:t xml:space="preserve">aparatului de specialitate al </w:t>
      </w:r>
      <w:r w:rsidRPr="00B007DB">
        <w:rPr>
          <w:rFonts w:ascii="Times New Roman" w:hAnsi="Times New Roman"/>
          <w:sz w:val="28"/>
          <w:szCs w:val="28"/>
        </w:rPr>
        <w:t xml:space="preserve">Consiliului Judeţean Arad; </w:t>
      </w:r>
    </w:p>
    <w:p w14:paraId="5632E5C9" w14:textId="77777777" w:rsidR="00C865E6" w:rsidRDefault="00157246" w:rsidP="00C865E6">
      <w:pPr>
        <w:pStyle w:val="Listparagraf"/>
        <w:ind w:left="2880"/>
        <w:jc w:val="both"/>
        <w:rPr>
          <w:rFonts w:ascii="Times New Roman" w:hAnsi="Times New Roman"/>
          <w:color w:val="4472C4" w:themeColor="accent1"/>
          <w:sz w:val="28"/>
          <w:szCs w:val="28"/>
        </w:rPr>
      </w:pPr>
      <w:hyperlink r:id="rId14" w:history="1">
        <w:r w:rsidR="00C865E6" w:rsidRPr="00E0038E">
          <w:rPr>
            <w:rStyle w:val="Hyperlink"/>
            <w:rFonts w:ascii="Times New Roman" w:hAnsi="Times New Roman"/>
            <w:sz w:val="28"/>
            <w:szCs w:val="28"/>
          </w:rPr>
          <w:t>http://www.cjarad.ro/organizare/regulamente/6-regulamentul-de-organizare-%C5%9Fi-func%C5%A3ionare-al-aparatului-de-specialiate-al-cja.html</w:t>
        </w:r>
      </w:hyperlink>
    </w:p>
    <w:p w14:paraId="79A63013" w14:textId="77777777" w:rsidR="00C865E6" w:rsidRPr="00C865E6" w:rsidRDefault="00C865E6" w:rsidP="00C865E6">
      <w:pPr>
        <w:pStyle w:val="Listparagraf"/>
        <w:ind w:left="2880"/>
        <w:jc w:val="both"/>
        <w:rPr>
          <w:rFonts w:ascii="Times New Roman" w:hAnsi="Times New Roman"/>
          <w:color w:val="4472C4" w:themeColor="accent1"/>
          <w:sz w:val="28"/>
          <w:szCs w:val="28"/>
        </w:rPr>
      </w:pPr>
    </w:p>
    <w:p w14:paraId="778F43DB" w14:textId="77777777" w:rsidR="002056A2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</w:t>
      </w:r>
      <w:r w:rsidR="00780DE8">
        <w:rPr>
          <w:rFonts w:ascii="Times New Roman" w:hAnsi="Times New Roman"/>
          <w:sz w:val="28"/>
          <w:szCs w:val="28"/>
        </w:rPr>
        <w:t>a Consiliului Judeţean Arad nr.387 din 04.12.2020</w:t>
      </w:r>
      <w:r w:rsidRPr="00B007DB">
        <w:rPr>
          <w:rFonts w:ascii="Times New Roman" w:hAnsi="Times New Roman"/>
          <w:sz w:val="28"/>
          <w:szCs w:val="28"/>
        </w:rPr>
        <w:t xml:space="preserve"> privind alegerea vicepreşedinţilor Consiliului Judeţean A</w:t>
      </w:r>
      <w:r w:rsidR="00B007DB">
        <w:rPr>
          <w:rFonts w:ascii="Times New Roman" w:hAnsi="Times New Roman"/>
          <w:sz w:val="28"/>
          <w:szCs w:val="28"/>
        </w:rPr>
        <w:t>rad</w:t>
      </w:r>
    </w:p>
    <w:p w14:paraId="4E2B2B9C" w14:textId="77777777" w:rsidR="008E36FC" w:rsidRDefault="008E36FC" w:rsidP="008E36FC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rdinul Prefectului Județului Arad  nr. 716/28.10.2020 privind constatarea îndeplinirii c</w:t>
      </w:r>
      <w:r w:rsidRPr="008E36FC">
        <w:rPr>
          <w:rFonts w:ascii="Times New Roman" w:hAnsi="Times New Roman"/>
          <w:sz w:val="28"/>
          <w:szCs w:val="28"/>
        </w:rPr>
        <w:t>ondițiilor legale de constitu</w:t>
      </w:r>
      <w:r>
        <w:rPr>
          <w:rFonts w:ascii="Times New Roman" w:hAnsi="Times New Roman"/>
          <w:sz w:val="28"/>
          <w:szCs w:val="28"/>
        </w:rPr>
        <w:t>ire a Consiliului Județean Arad –</w:t>
      </w:r>
    </w:p>
    <w:p w14:paraId="6934CDAC" w14:textId="77777777" w:rsidR="008E36FC" w:rsidRDefault="00157246" w:rsidP="008E36FC">
      <w:pPr>
        <w:ind w:left="2160" w:firstLine="720"/>
        <w:jc w:val="both"/>
        <w:rPr>
          <w:color w:val="4472C4" w:themeColor="accent1"/>
          <w:sz w:val="28"/>
          <w:szCs w:val="28"/>
        </w:rPr>
      </w:pPr>
      <w:hyperlink r:id="rId15" w:history="1">
        <w:r w:rsidR="00C865E6" w:rsidRPr="00E0038E">
          <w:rPr>
            <w:rStyle w:val="Hyperlink"/>
            <w:sz w:val="28"/>
            <w:szCs w:val="28"/>
          </w:rPr>
          <w:t>https://lotus.cjarad.ro/cja_web.nsf/mo_alte_acteg_16.xsp</w:t>
        </w:r>
      </w:hyperlink>
    </w:p>
    <w:p w14:paraId="29C31CB2" w14:textId="77777777" w:rsidR="008B7C15" w:rsidRPr="006A0C0A" w:rsidRDefault="008B7C15" w:rsidP="006A0C0A">
      <w:pPr>
        <w:jc w:val="both"/>
        <w:rPr>
          <w:sz w:val="28"/>
          <w:szCs w:val="28"/>
        </w:rPr>
      </w:pPr>
    </w:p>
    <w:p w14:paraId="3D30B101" w14:textId="77777777" w:rsidR="006A0C0A" w:rsidRPr="006A0C0A" w:rsidRDefault="002056A2" w:rsidP="006A0C0A">
      <w:pPr>
        <w:ind w:left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B. STRUCTURA ORGANIZATORICĂ</w:t>
      </w:r>
      <w:r w:rsidR="006A0C0A">
        <w:rPr>
          <w:b/>
          <w:sz w:val="28"/>
          <w:szCs w:val="28"/>
        </w:rPr>
        <w:t xml:space="preserve"> - </w:t>
      </w:r>
      <w:r w:rsidR="006A0C0A" w:rsidRPr="006A0C0A">
        <w:rPr>
          <w:b/>
          <w:sz w:val="28"/>
          <w:szCs w:val="28"/>
        </w:rPr>
        <w:t xml:space="preserve">Adresa la care poate fi consultată: </w:t>
      </w:r>
      <w:hyperlink r:id="rId16" w:history="1">
        <w:r w:rsidR="006A0C0A" w:rsidRPr="006A0C0A">
          <w:rPr>
            <w:rStyle w:val="Hyperlink"/>
            <w:b/>
            <w:sz w:val="28"/>
            <w:szCs w:val="28"/>
          </w:rPr>
          <w:t>http://www.cjarad.ro/organizare/organigrama/1-organigrama-cj-arad.html</w:t>
        </w:r>
      </w:hyperlink>
    </w:p>
    <w:p w14:paraId="10035320" w14:textId="77777777" w:rsidR="002056A2" w:rsidRPr="002056A2" w:rsidRDefault="002056A2" w:rsidP="002056A2">
      <w:pPr>
        <w:rPr>
          <w:sz w:val="28"/>
          <w:szCs w:val="28"/>
        </w:rPr>
      </w:pPr>
    </w:p>
    <w:p w14:paraId="6A98AB58" w14:textId="77777777" w:rsidR="002056A2" w:rsidRDefault="002056A2" w:rsidP="00E667B7">
      <w:pPr>
        <w:ind w:left="720" w:firstLine="720"/>
        <w:rPr>
          <w:sz w:val="28"/>
          <w:szCs w:val="28"/>
        </w:rPr>
      </w:pPr>
      <w:r w:rsidRPr="002056A2">
        <w:rPr>
          <w:sz w:val="28"/>
          <w:szCs w:val="28"/>
        </w:rPr>
        <w:t>Structura organizatorică a aparatului propriu al Consiliului Judeţean Arad a fost</w:t>
      </w:r>
      <w:r w:rsidR="00386380">
        <w:rPr>
          <w:sz w:val="28"/>
          <w:szCs w:val="28"/>
        </w:rPr>
        <w:t xml:space="preserve"> aprobată prin </w:t>
      </w:r>
      <w:r w:rsidR="00A63ECC">
        <w:rPr>
          <w:sz w:val="28"/>
          <w:szCs w:val="28"/>
        </w:rPr>
        <w:t>H.C.J.A. nr. 296/29.09</w:t>
      </w:r>
      <w:r w:rsidR="00B31E21" w:rsidRPr="00B31E21">
        <w:rPr>
          <w:sz w:val="28"/>
          <w:szCs w:val="28"/>
        </w:rPr>
        <w:t>.2021</w:t>
      </w:r>
    </w:p>
    <w:p w14:paraId="7DF23C10" w14:textId="77777777" w:rsidR="006A0C0A" w:rsidRDefault="006A0C0A" w:rsidP="00E667B7">
      <w:pPr>
        <w:ind w:left="720" w:firstLine="720"/>
        <w:rPr>
          <w:sz w:val="28"/>
          <w:szCs w:val="28"/>
        </w:rPr>
      </w:pPr>
    </w:p>
    <w:p w14:paraId="50F71DA2" w14:textId="77777777" w:rsidR="006A0C0A" w:rsidRDefault="006A0C0A" w:rsidP="00E667B7">
      <w:pPr>
        <w:ind w:left="720" w:firstLine="720"/>
        <w:rPr>
          <w:sz w:val="28"/>
          <w:szCs w:val="28"/>
        </w:rPr>
      </w:pPr>
    </w:p>
    <w:p w14:paraId="3338B861" w14:textId="77777777" w:rsidR="002056A2" w:rsidRPr="00E57B62" w:rsidRDefault="002056A2" w:rsidP="00E667B7">
      <w:pPr>
        <w:ind w:firstLine="720"/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FUNCŢIONARE</w:t>
      </w:r>
    </w:p>
    <w:p w14:paraId="220623A0" w14:textId="77777777" w:rsidR="002056A2" w:rsidRPr="002E6830" w:rsidRDefault="002056A2" w:rsidP="00E667B7">
      <w:pPr>
        <w:jc w:val="center"/>
        <w:rPr>
          <w:i/>
          <w:sz w:val="28"/>
          <w:szCs w:val="28"/>
        </w:rPr>
      </w:pPr>
      <w:r w:rsidRPr="002E6830">
        <w:rPr>
          <w:i/>
          <w:sz w:val="28"/>
          <w:szCs w:val="28"/>
        </w:rPr>
        <w:t>Working Hours</w:t>
      </w:r>
    </w:p>
    <w:p w14:paraId="6091886A" w14:textId="77777777" w:rsidR="002056A2" w:rsidRPr="002056A2" w:rsidRDefault="002056A2" w:rsidP="00E667B7">
      <w:pPr>
        <w:jc w:val="center"/>
        <w:rPr>
          <w:sz w:val="28"/>
          <w:szCs w:val="28"/>
        </w:rPr>
      </w:pPr>
    </w:p>
    <w:p w14:paraId="4A2B3BCD" w14:textId="77777777" w:rsidR="002056A2" w:rsidRPr="00FB12F4" w:rsidRDefault="002056A2" w:rsidP="00E667B7">
      <w:pPr>
        <w:jc w:val="center"/>
        <w:rPr>
          <w:b/>
          <w:sz w:val="28"/>
          <w:szCs w:val="28"/>
        </w:rPr>
      </w:pPr>
      <w:r w:rsidRPr="00FB12F4">
        <w:rPr>
          <w:b/>
          <w:sz w:val="28"/>
          <w:szCs w:val="28"/>
        </w:rPr>
        <w:t>LUNI- MARŢI- MIERCURI – JOI-VINERI</w:t>
      </w:r>
    </w:p>
    <w:p w14:paraId="77A1F386" w14:textId="77777777" w:rsidR="002056A2" w:rsidRPr="002056A2" w:rsidRDefault="002056A2" w:rsidP="00E667B7">
      <w:pPr>
        <w:jc w:val="center"/>
        <w:rPr>
          <w:sz w:val="28"/>
          <w:szCs w:val="28"/>
        </w:rPr>
      </w:pPr>
    </w:p>
    <w:p w14:paraId="1B084388" w14:textId="77777777" w:rsidR="002056A2" w:rsidRPr="002056A2" w:rsidRDefault="002056A2" w:rsidP="00E667B7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(Monday- Tuesday - Wednesday – Thursday - Friday)</w:t>
      </w:r>
    </w:p>
    <w:p w14:paraId="271388F5" w14:textId="77777777" w:rsidR="002056A2" w:rsidRPr="002056A2" w:rsidRDefault="002056A2" w:rsidP="00E667B7">
      <w:pPr>
        <w:jc w:val="center"/>
        <w:rPr>
          <w:sz w:val="28"/>
          <w:szCs w:val="28"/>
        </w:rPr>
      </w:pPr>
    </w:p>
    <w:p w14:paraId="3379DC99" w14:textId="77777777"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08:00-16:30</w:t>
      </w:r>
    </w:p>
    <w:p w14:paraId="651098E5" w14:textId="77777777" w:rsidR="002056A2" w:rsidRPr="00E15AE4" w:rsidRDefault="002056A2" w:rsidP="00E667B7">
      <w:pPr>
        <w:jc w:val="center"/>
        <w:rPr>
          <w:b/>
          <w:sz w:val="28"/>
          <w:szCs w:val="28"/>
        </w:rPr>
      </w:pPr>
    </w:p>
    <w:p w14:paraId="48C675B0" w14:textId="77777777"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8:00 a.m. – 4:3</w:t>
      </w:r>
      <w:r w:rsidR="002056A2" w:rsidRPr="00E15AE4">
        <w:rPr>
          <w:b/>
          <w:sz w:val="28"/>
          <w:szCs w:val="28"/>
        </w:rPr>
        <w:t>0 p.m.</w:t>
      </w:r>
    </w:p>
    <w:p w14:paraId="009DBB61" w14:textId="77777777" w:rsidR="002056A2" w:rsidRDefault="002056A2" w:rsidP="00E667B7">
      <w:pPr>
        <w:jc w:val="center"/>
        <w:rPr>
          <w:b/>
          <w:sz w:val="28"/>
          <w:szCs w:val="28"/>
        </w:rPr>
      </w:pPr>
    </w:p>
    <w:p w14:paraId="3E2A34EE" w14:textId="77777777" w:rsidR="00E667B7" w:rsidRPr="002056A2" w:rsidRDefault="00E667B7" w:rsidP="00E667B7">
      <w:pPr>
        <w:jc w:val="center"/>
        <w:rPr>
          <w:b/>
          <w:sz w:val="28"/>
          <w:szCs w:val="28"/>
        </w:rPr>
      </w:pPr>
    </w:p>
    <w:p w14:paraId="743D6D3E" w14:textId="77777777" w:rsidR="002056A2" w:rsidRPr="00E57B62" w:rsidRDefault="002056A2" w:rsidP="002660D7">
      <w:pPr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AUDIENŢE</w:t>
      </w:r>
    </w:p>
    <w:p w14:paraId="7394E692" w14:textId="77777777" w:rsidR="002056A2" w:rsidRPr="002E6830" w:rsidRDefault="002056A2" w:rsidP="002660D7">
      <w:pPr>
        <w:jc w:val="center"/>
        <w:rPr>
          <w:i/>
          <w:sz w:val="28"/>
          <w:szCs w:val="28"/>
        </w:rPr>
      </w:pPr>
      <w:r w:rsidRPr="002E6830">
        <w:rPr>
          <w:i/>
          <w:sz w:val="28"/>
          <w:szCs w:val="28"/>
        </w:rPr>
        <w:t>Audience schedule</w:t>
      </w:r>
    </w:p>
    <w:p w14:paraId="325E6367" w14:textId="77777777" w:rsidR="002660D7" w:rsidRPr="002056A2" w:rsidRDefault="002660D7" w:rsidP="002660D7">
      <w:pPr>
        <w:jc w:val="center"/>
        <w:rPr>
          <w:sz w:val="28"/>
          <w:szCs w:val="28"/>
        </w:rPr>
      </w:pPr>
    </w:p>
    <w:p w14:paraId="6A1843B4" w14:textId="77777777" w:rsidR="002056A2" w:rsidRPr="00B60754" w:rsidRDefault="002056A2" w:rsidP="00B60754">
      <w:pPr>
        <w:pStyle w:val="Listparagraf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PREŞEDINTE</w:t>
      </w:r>
      <w:r w:rsidR="00B60754">
        <w:rPr>
          <w:rFonts w:ascii="Times New Roman" w:hAnsi="Times New Roman"/>
          <w:b/>
          <w:sz w:val="28"/>
          <w:szCs w:val="28"/>
        </w:rPr>
        <w:t xml:space="preserve">           </w:t>
      </w:r>
      <w:r w:rsidR="00845FE5">
        <w:rPr>
          <w:rFonts w:ascii="Times New Roman" w:hAnsi="Times New Roman"/>
          <w:b/>
          <w:sz w:val="28"/>
          <w:szCs w:val="28"/>
        </w:rPr>
        <w:t xml:space="preserve"> </w:t>
      </w:r>
      <w:r w:rsidR="00B60754">
        <w:rPr>
          <w:rFonts w:ascii="Times New Roman" w:hAnsi="Times New Roman"/>
          <w:b/>
          <w:sz w:val="28"/>
          <w:szCs w:val="28"/>
        </w:rPr>
        <w:t xml:space="preserve"> </w:t>
      </w:r>
      <w:r w:rsidR="00E57B62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 xml:space="preserve"> -   </w:t>
      </w:r>
      <w:r w:rsidRPr="00845FE5">
        <w:rPr>
          <w:rFonts w:ascii="Times New Roman" w:hAnsi="Times New Roman"/>
          <w:b/>
          <w:sz w:val="28"/>
          <w:szCs w:val="28"/>
        </w:rPr>
        <w:t>LUNI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>Monday</w:t>
      </w:r>
      <w:r w:rsidRPr="00B60754">
        <w:rPr>
          <w:rFonts w:ascii="Times New Roman" w:hAnsi="Times New Roman"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ab/>
      </w:r>
    </w:p>
    <w:p w14:paraId="3FEA2FB3" w14:textId="77777777" w:rsidR="00E57B62" w:rsidRDefault="002056A2" w:rsidP="00B60754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CIONCA IUSTIN</w:t>
      </w:r>
      <w:r w:rsidR="008A44EA" w:rsidRPr="00B60754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    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</w:t>
      </w:r>
      <w:r w:rsidR="00845FE5">
        <w:rPr>
          <w:rFonts w:ascii="Times New Roman" w:hAnsi="Times New Roman"/>
          <w:sz w:val="28"/>
          <w:szCs w:val="28"/>
        </w:rPr>
        <w:t xml:space="preserve">   </w:t>
      </w:r>
      <w:r w:rsidR="00B60754">
        <w:rPr>
          <w:rFonts w:ascii="Times New Roman" w:hAnsi="Times New Roman"/>
          <w:sz w:val="28"/>
          <w:szCs w:val="28"/>
        </w:rPr>
        <w:t xml:space="preserve">  </w:t>
      </w:r>
      <w:r w:rsidR="00E57B62">
        <w:rPr>
          <w:rFonts w:ascii="Times New Roman" w:hAnsi="Times New Roman"/>
          <w:sz w:val="28"/>
          <w:szCs w:val="28"/>
        </w:rPr>
        <w:tab/>
      </w:r>
      <w:r w:rsidR="00E57B62">
        <w:rPr>
          <w:rFonts w:ascii="Times New Roman" w:hAnsi="Times New Roman"/>
          <w:sz w:val="28"/>
          <w:szCs w:val="28"/>
        </w:rPr>
        <w:tab/>
      </w:r>
      <w:r w:rsidR="00B60754">
        <w:rPr>
          <w:rFonts w:ascii="Times New Roman" w:hAnsi="Times New Roman"/>
          <w:sz w:val="28"/>
          <w:szCs w:val="28"/>
        </w:rPr>
        <w:t xml:space="preserve">h 11:00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- 13:00 </w:t>
      </w:r>
    </w:p>
    <w:p w14:paraId="1634C1AB" w14:textId="77777777" w:rsidR="002660D7" w:rsidRPr="00B60754" w:rsidRDefault="008A44EA" w:rsidP="00B60754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sz w:val="28"/>
          <w:szCs w:val="28"/>
        </w:rPr>
        <w:tab/>
      </w:r>
    </w:p>
    <w:p w14:paraId="00F67638" w14:textId="77777777" w:rsidR="00B60754" w:rsidRDefault="002660D7" w:rsidP="00B60754">
      <w:pPr>
        <w:pStyle w:val="Listparagraf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 xml:space="preserve">VICEPREŞEDINTE </w:t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>MARŢI -  Tuesday</w:t>
      </w:r>
      <w:r w:rsidRPr="00B60754">
        <w:rPr>
          <w:rFonts w:ascii="Times New Roman" w:hAnsi="Times New Roman"/>
          <w:sz w:val="28"/>
          <w:szCs w:val="28"/>
        </w:rPr>
        <w:tab/>
      </w:r>
    </w:p>
    <w:p w14:paraId="0A22058F" w14:textId="77777777" w:rsidR="002660D7" w:rsidRDefault="00B60754" w:rsidP="00B60754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45FE5">
        <w:rPr>
          <w:rFonts w:ascii="Times New Roman" w:hAnsi="Times New Roman"/>
          <w:sz w:val="28"/>
          <w:szCs w:val="28"/>
        </w:rPr>
        <w:t xml:space="preserve">  </w:t>
      </w:r>
      <w:r w:rsidR="00845FE5" w:rsidRPr="00845FE5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</w:t>
      </w:r>
      <w:r w:rsidRPr="00845FE5">
        <w:rPr>
          <w:rFonts w:ascii="Times New Roman" w:hAnsi="Times New Roman"/>
          <w:sz w:val="28"/>
          <w:szCs w:val="28"/>
        </w:rPr>
        <w:t xml:space="preserve"> h 10:00  - 12:00</w:t>
      </w:r>
    </w:p>
    <w:p w14:paraId="563BEFCD" w14:textId="77777777" w:rsidR="00E57B62" w:rsidRPr="00E57B62" w:rsidRDefault="00E57B62" w:rsidP="00E57B62">
      <w:pPr>
        <w:pStyle w:val="Listparagraf"/>
        <w:rPr>
          <w:rFonts w:ascii="Times New Roman" w:hAnsi="Times New Roman"/>
          <w:b/>
          <w:sz w:val="28"/>
          <w:szCs w:val="28"/>
        </w:rPr>
      </w:pPr>
    </w:p>
    <w:p w14:paraId="546B814C" w14:textId="77777777" w:rsidR="00E57B62" w:rsidRPr="00E57B62" w:rsidRDefault="002056A2" w:rsidP="00E57B62">
      <w:pPr>
        <w:pStyle w:val="Listparagraf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 xml:space="preserve">VICEPREŞEDINTE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                - </w:t>
      </w:r>
      <w:r w:rsidRPr="00E57B62">
        <w:rPr>
          <w:rFonts w:ascii="Times New Roman" w:hAnsi="Times New Roman"/>
          <w:b/>
          <w:sz w:val="28"/>
          <w:szCs w:val="28"/>
        </w:rPr>
        <w:t>MIERCURI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- </w:t>
      </w:r>
      <w:r w:rsidRPr="00E57B62">
        <w:rPr>
          <w:rFonts w:ascii="Times New Roman" w:hAnsi="Times New Roman"/>
          <w:b/>
          <w:sz w:val="28"/>
          <w:szCs w:val="28"/>
        </w:rPr>
        <w:t>Wednesday</w:t>
      </w:r>
      <w:r w:rsidRPr="00E57B62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14:paraId="3B4C1F78" w14:textId="77777777" w:rsidR="00B60754" w:rsidRDefault="002056A2" w:rsidP="00E57B62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>CADAR RĂZVAN OLIMPIU</w:t>
      </w:r>
      <w:r w:rsidRPr="00E57B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7B62" w:rsidRPr="00E57B62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h 10:00  - 12:00 </w:t>
      </w:r>
      <w:r w:rsidRPr="00E57B62">
        <w:rPr>
          <w:rFonts w:ascii="Times New Roman" w:hAnsi="Times New Roman"/>
          <w:b/>
          <w:sz w:val="28"/>
          <w:szCs w:val="28"/>
        </w:rPr>
        <w:tab/>
      </w:r>
    </w:p>
    <w:p w14:paraId="726016C8" w14:textId="77777777" w:rsidR="00E57B62" w:rsidRPr="00E57B62" w:rsidRDefault="00E57B62" w:rsidP="00E57B62">
      <w:pPr>
        <w:pStyle w:val="Listparagraf"/>
        <w:rPr>
          <w:rFonts w:ascii="Times New Roman" w:hAnsi="Times New Roman"/>
          <w:b/>
          <w:sz w:val="28"/>
          <w:szCs w:val="28"/>
        </w:rPr>
      </w:pPr>
    </w:p>
    <w:p w14:paraId="6B56EED7" w14:textId="77777777" w:rsidR="002056A2" w:rsidRPr="00B60754" w:rsidRDefault="002056A2" w:rsidP="002660D7">
      <w:pPr>
        <w:pStyle w:val="Listparagraf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SECRETARUL JUDEŢULUI</w:t>
      </w:r>
      <w:r w:rsidRPr="00B60754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>- JOI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-  </w:t>
      </w:r>
      <w:r w:rsidR="00845FE5">
        <w:rPr>
          <w:rFonts w:ascii="Times New Roman" w:hAnsi="Times New Roman"/>
          <w:b/>
          <w:sz w:val="28"/>
          <w:szCs w:val="28"/>
        </w:rPr>
        <w:t>Thursday</w:t>
      </w:r>
      <w:r w:rsidRPr="00845FE5">
        <w:rPr>
          <w:rFonts w:ascii="Times New Roman" w:hAnsi="Times New Roman"/>
          <w:b/>
          <w:sz w:val="28"/>
          <w:szCs w:val="28"/>
        </w:rPr>
        <w:tab/>
      </w:r>
    </w:p>
    <w:p w14:paraId="01159570" w14:textId="77777777" w:rsidR="00C865E6" w:rsidRPr="006A0C0A" w:rsidRDefault="002056A2" w:rsidP="006A0C0A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LUPU SILVANA DANIELA</w:t>
      </w:r>
      <w:r w:rsidR="00845FE5">
        <w:rPr>
          <w:rFonts w:ascii="Times New Roman" w:hAnsi="Times New Roman"/>
          <w:b/>
          <w:sz w:val="28"/>
          <w:szCs w:val="28"/>
        </w:rPr>
        <w:t xml:space="preserve">    </w:t>
      </w:r>
      <w:r w:rsidR="00E57B62">
        <w:rPr>
          <w:rFonts w:ascii="Times New Roman" w:hAnsi="Times New Roman"/>
          <w:sz w:val="28"/>
          <w:szCs w:val="28"/>
        </w:rPr>
        <w:tab/>
      </w:r>
      <w:r w:rsidR="00845FE5">
        <w:rPr>
          <w:rFonts w:ascii="Times New Roman" w:hAnsi="Times New Roman"/>
          <w:sz w:val="28"/>
          <w:szCs w:val="28"/>
        </w:rPr>
        <w:t>h  14:00 – 16:00</w:t>
      </w:r>
    </w:p>
    <w:p w14:paraId="34128962" w14:textId="77777777" w:rsidR="0007279C" w:rsidRPr="0007279C" w:rsidRDefault="00C865E6" w:rsidP="00C865E6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07279C">
        <w:rPr>
          <w:sz w:val="28"/>
          <w:szCs w:val="28"/>
        </w:rPr>
        <w:t>Adresa la care se poate face î</w:t>
      </w:r>
      <w:r w:rsidR="0007279C" w:rsidRPr="0007279C">
        <w:rPr>
          <w:sz w:val="28"/>
          <w:szCs w:val="28"/>
        </w:rPr>
        <w:t>nscrieri pentru audiență:</w:t>
      </w:r>
    </w:p>
    <w:p w14:paraId="462D4813" w14:textId="77777777" w:rsidR="002056A2" w:rsidRDefault="00C865E6" w:rsidP="00C865E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hyperlink r:id="rId17" w:history="1">
        <w:r w:rsidRPr="00E0038E">
          <w:rPr>
            <w:rStyle w:val="Hyperlink"/>
            <w:sz w:val="28"/>
            <w:szCs w:val="28"/>
          </w:rPr>
          <w:t>http://www.cjarad.ro/servicii-online/audiente/</w:t>
        </w:r>
      </w:hyperlink>
    </w:p>
    <w:p w14:paraId="5232CD37" w14:textId="77777777" w:rsidR="00C865E6" w:rsidRPr="00C865E6" w:rsidRDefault="00C865E6" w:rsidP="002660D7">
      <w:pPr>
        <w:ind w:firstLine="2160"/>
        <w:rPr>
          <w:color w:val="4472C4" w:themeColor="accent1"/>
          <w:sz w:val="28"/>
          <w:szCs w:val="28"/>
        </w:rPr>
      </w:pPr>
    </w:p>
    <w:p w14:paraId="01F7A415" w14:textId="77777777" w:rsidR="002056A2" w:rsidRPr="002B0F94" w:rsidRDefault="002B0F94" w:rsidP="002056A2">
      <w:pPr>
        <w:rPr>
          <w:i/>
          <w:sz w:val="28"/>
          <w:szCs w:val="28"/>
        </w:rPr>
      </w:pPr>
      <w:r w:rsidRPr="002B0F94">
        <w:rPr>
          <w:b/>
          <w:i/>
          <w:sz w:val="28"/>
          <w:szCs w:val="28"/>
        </w:rPr>
        <w:t>T</w:t>
      </w:r>
      <w:r w:rsidR="002056A2" w:rsidRPr="002B0F94">
        <w:rPr>
          <w:b/>
          <w:i/>
          <w:sz w:val="28"/>
          <w:szCs w:val="28"/>
        </w:rPr>
        <w:t>elefon programare audiențe</w:t>
      </w:r>
      <w:r>
        <w:rPr>
          <w:i/>
          <w:sz w:val="28"/>
          <w:szCs w:val="28"/>
        </w:rPr>
        <w:t xml:space="preserve"> - Comp. IRPS</w:t>
      </w:r>
      <w:r w:rsidR="002056A2" w:rsidRPr="002056A2">
        <w:rPr>
          <w:i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2056A2" w:rsidRPr="002056A2">
        <w:rPr>
          <w:b/>
          <w:sz w:val="28"/>
          <w:szCs w:val="28"/>
        </w:rPr>
        <w:t>0357 731 152</w:t>
      </w:r>
      <w:r>
        <w:rPr>
          <w:i/>
          <w:sz w:val="28"/>
          <w:szCs w:val="28"/>
        </w:rPr>
        <w:t xml:space="preserve">/ </w:t>
      </w:r>
      <w:r w:rsidR="002056A2" w:rsidRPr="002056A2">
        <w:rPr>
          <w:b/>
          <w:sz w:val="28"/>
          <w:szCs w:val="28"/>
        </w:rPr>
        <w:t>0357 731 189</w:t>
      </w:r>
    </w:p>
    <w:p w14:paraId="145E58BA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027E99AA" w14:textId="77777777" w:rsidR="002056A2" w:rsidRDefault="002056A2" w:rsidP="002056A2">
      <w:pPr>
        <w:rPr>
          <w:sz w:val="28"/>
          <w:szCs w:val="28"/>
        </w:rPr>
      </w:pPr>
    </w:p>
    <w:p w14:paraId="4DD9BAD1" w14:textId="77777777" w:rsidR="00A179D9" w:rsidRPr="002056A2" w:rsidRDefault="00A179D9" w:rsidP="002056A2">
      <w:pPr>
        <w:rPr>
          <w:sz w:val="28"/>
          <w:szCs w:val="28"/>
        </w:rPr>
      </w:pPr>
    </w:p>
    <w:p w14:paraId="34E0B646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. CONDUCEREA CONSILIULUI JUDEŢEAN ARAD</w:t>
      </w:r>
    </w:p>
    <w:p w14:paraId="2BBD7DD0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1F905AFF" w14:textId="77777777" w:rsidR="002056A2" w:rsidRPr="007A0412" w:rsidRDefault="002056A2" w:rsidP="00AC4DD6">
      <w:pPr>
        <w:pStyle w:val="Listparagraf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onca Arghir Iustin Marin</w:t>
      </w:r>
      <w:r w:rsidRPr="007A0412">
        <w:rPr>
          <w:rFonts w:ascii="Times New Roman" w:hAnsi="Times New Roman"/>
          <w:sz w:val="28"/>
          <w:szCs w:val="28"/>
        </w:rPr>
        <w:t xml:space="preserve"> – preşedinte </w:t>
      </w:r>
    </w:p>
    <w:p w14:paraId="7FFFB895" w14:textId="77777777" w:rsidR="00327C4E" w:rsidRPr="00A9718B" w:rsidRDefault="00327C4E" w:rsidP="00A9718B">
      <w:pPr>
        <w:ind w:left="1080"/>
        <w:rPr>
          <w:sz w:val="28"/>
          <w:szCs w:val="28"/>
        </w:rPr>
      </w:pPr>
    </w:p>
    <w:p w14:paraId="10592511" w14:textId="77777777" w:rsidR="002056A2" w:rsidRDefault="002056A2" w:rsidP="00AC4DD6">
      <w:pPr>
        <w:pStyle w:val="Listparagr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Cadar Răzvan Olimpiu</w:t>
      </w:r>
      <w:r w:rsidRPr="007A0412">
        <w:rPr>
          <w:rFonts w:ascii="Times New Roman" w:hAnsi="Times New Roman"/>
          <w:sz w:val="28"/>
          <w:szCs w:val="28"/>
        </w:rPr>
        <w:t xml:space="preserve"> – vicepreşedinte </w:t>
      </w:r>
    </w:p>
    <w:p w14:paraId="46EFB73F" w14:textId="77777777" w:rsidR="007D1171" w:rsidRPr="007D1171" w:rsidRDefault="007D1171" w:rsidP="007D1171">
      <w:pPr>
        <w:pStyle w:val="Listparagr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D1171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171">
        <w:rPr>
          <w:rFonts w:ascii="Times New Roman" w:hAnsi="Times New Roman"/>
          <w:sz w:val="28"/>
          <w:szCs w:val="28"/>
        </w:rPr>
        <w:t xml:space="preserve">– vicepreşedinte </w:t>
      </w:r>
    </w:p>
    <w:p w14:paraId="7555BCF5" w14:textId="77777777" w:rsidR="00987934" w:rsidRPr="007A0412" w:rsidRDefault="007253C0" w:rsidP="00AC4DD6">
      <w:pPr>
        <w:pStyle w:val="Listparagr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Stoian Madona</w:t>
      </w:r>
      <w:r w:rsidRPr="007A0412">
        <w:rPr>
          <w:rFonts w:ascii="Times New Roman" w:hAnsi="Times New Roman"/>
          <w:sz w:val="28"/>
          <w:szCs w:val="28"/>
        </w:rPr>
        <w:t xml:space="preserve"> </w:t>
      </w:r>
      <w:r w:rsidR="002056A2" w:rsidRPr="007A0412">
        <w:rPr>
          <w:rFonts w:ascii="Times New Roman" w:hAnsi="Times New Roman"/>
          <w:sz w:val="28"/>
          <w:szCs w:val="28"/>
        </w:rPr>
        <w:t>– administrator public</w:t>
      </w:r>
      <w:r w:rsidR="00B128FC">
        <w:rPr>
          <w:rFonts w:ascii="Times New Roman" w:hAnsi="Times New Roman"/>
          <w:sz w:val="28"/>
          <w:szCs w:val="28"/>
        </w:rPr>
        <w:t xml:space="preserve"> al județului Arad</w:t>
      </w:r>
    </w:p>
    <w:p w14:paraId="753EF15F" w14:textId="77777777" w:rsidR="00612066" w:rsidRDefault="00612066" w:rsidP="002E6830">
      <w:pPr>
        <w:rPr>
          <w:sz w:val="28"/>
          <w:szCs w:val="28"/>
        </w:rPr>
      </w:pPr>
    </w:p>
    <w:p w14:paraId="0ABEB8C9" w14:textId="77777777" w:rsidR="001D1A1D" w:rsidRPr="007A0412" w:rsidRDefault="00A90774" w:rsidP="00AC4DD6">
      <w:pPr>
        <w:pStyle w:val="Listparagraf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Lupu Silvana Daniela</w:t>
      </w:r>
      <w:r w:rsidRPr="007A0412">
        <w:rPr>
          <w:rFonts w:ascii="Times New Roman" w:hAnsi="Times New Roman"/>
          <w:b/>
          <w:sz w:val="28"/>
          <w:szCs w:val="28"/>
        </w:rPr>
        <w:t xml:space="preserve"> – S</w:t>
      </w:r>
      <w:r w:rsidR="002056A2" w:rsidRPr="007A0412">
        <w:rPr>
          <w:rFonts w:ascii="Times New Roman" w:hAnsi="Times New Roman"/>
          <w:b/>
          <w:sz w:val="28"/>
          <w:szCs w:val="28"/>
        </w:rPr>
        <w:t>ecretar</w:t>
      </w:r>
      <w:r w:rsidRPr="007A0412">
        <w:rPr>
          <w:rFonts w:ascii="Times New Roman" w:hAnsi="Times New Roman"/>
          <w:b/>
          <w:sz w:val="28"/>
          <w:szCs w:val="28"/>
        </w:rPr>
        <w:t xml:space="preserve"> G</w:t>
      </w:r>
      <w:r w:rsidR="001D1A1D" w:rsidRPr="007A0412">
        <w:rPr>
          <w:rFonts w:ascii="Times New Roman" w:hAnsi="Times New Roman"/>
          <w:b/>
          <w:sz w:val="28"/>
          <w:szCs w:val="28"/>
        </w:rPr>
        <w:t>eneral</w:t>
      </w:r>
      <w:r w:rsidRPr="007A0412">
        <w:rPr>
          <w:rFonts w:ascii="Times New Roman" w:hAnsi="Times New Roman"/>
          <w:b/>
          <w:sz w:val="28"/>
          <w:szCs w:val="28"/>
        </w:rPr>
        <w:t xml:space="preserve"> al J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udeţului Arad </w:t>
      </w:r>
    </w:p>
    <w:p w14:paraId="51C3A074" w14:textId="77777777" w:rsidR="001D1A1D" w:rsidRPr="007A0412" w:rsidRDefault="001D1A1D" w:rsidP="00AC4DD6">
      <w:pPr>
        <w:pStyle w:val="Listparagraf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J</w:t>
      </w:r>
      <w:r w:rsidR="002056A2" w:rsidRPr="007A0412">
        <w:rPr>
          <w:rFonts w:ascii="Times New Roman" w:hAnsi="Times New Roman"/>
          <w:b/>
          <w:sz w:val="28"/>
          <w:szCs w:val="28"/>
        </w:rPr>
        <w:t>urj D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aniel – </w:t>
      </w:r>
      <w:r w:rsidR="00C96616" w:rsidRPr="007A0412">
        <w:rPr>
          <w:rFonts w:ascii="Times New Roman" w:hAnsi="Times New Roman"/>
          <w:sz w:val="28"/>
          <w:szCs w:val="28"/>
        </w:rPr>
        <w:t>șef serviciu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 – Serviciu</w:t>
      </w:r>
      <w:r w:rsidR="00834DD1" w:rsidRPr="007A0412">
        <w:rPr>
          <w:rFonts w:ascii="Times New Roman" w:hAnsi="Times New Roman"/>
          <w:b/>
          <w:sz w:val="28"/>
          <w:szCs w:val="28"/>
        </w:rPr>
        <w:t>l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 Juridic </w:t>
      </w:r>
      <w:r w:rsidR="00A90774" w:rsidRPr="007A0412">
        <w:rPr>
          <w:rFonts w:ascii="Times New Roman" w:hAnsi="Times New Roman"/>
          <w:b/>
          <w:sz w:val="28"/>
          <w:szCs w:val="28"/>
        </w:rPr>
        <w:t>și Executare Silită</w:t>
      </w:r>
    </w:p>
    <w:p w14:paraId="58EF6D23" w14:textId="77777777" w:rsidR="00221F95" w:rsidRPr="00B16222" w:rsidRDefault="00221F95" w:rsidP="00A9718B">
      <w:pPr>
        <w:ind w:left="1080"/>
        <w:rPr>
          <w:b/>
          <w:sz w:val="28"/>
          <w:szCs w:val="28"/>
        </w:rPr>
      </w:pPr>
    </w:p>
    <w:p w14:paraId="743AC03D" w14:textId="77777777" w:rsidR="002056A2" w:rsidRPr="00B16222" w:rsidRDefault="008B4C16" w:rsidP="00AC4DD6">
      <w:pPr>
        <w:pStyle w:val="Listparagraf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Haritina Cristina Lavinia 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="00C96616" w:rsidRPr="00B16222">
        <w:rPr>
          <w:rFonts w:ascii="Times New Roman" w:hAnsi="Times New Roman"/>
          <w:sz w:val="28"/>
          <w:szCs w:val="28"/>
        </w:rPr>
        <w:t xml:space="preserve">șef </w:t>
      </w:r>
      <w:r w:rsidR="00C96616" w:rsidRPr="008B4C16">
        <w:rPr>
          <w:rFonts w:ascii="Times New Roman" w:hAnsi="Times New Roman"/>
          <w:sz w:val="28"/>
          <w:szCs w:val="28"/>
        </w:rPr>
        <w:t>serviciu –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Serviciu</w:t>
      </w:r>
      <w:r w:rsidR="00834DD1" w:rsidRPr="00B16222">
        <w:rPr>
          <w:rFonts w:ascii="Times New Roman" w:hAnsi="Times New Roman"/>
          <w:b/>
          <w:sz w:val="28"/>
          <w:szCs w:val="28"/>
        </w:rPr>
        <w:t>l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Gestiune Resurse Umane </w:t>
      </w:r>
    </w:p>
    <w:p w14:paraId="0CEDCCEA" w14:textId="77777777" w:rsidR="00D737CE" w:rsidRPr="00B16222" w:rsidRDefault="00D737CE" w:rsidP="00221F95">
      <w:pPr>
        <w:ind w:left="1080"/>
        <w:rPr>
          <w:b/>
          <w:sz w:val="28"/>
          <w:szCs w:val="28"/>
        </w:rPr>
      </w:pPr>
    </w:p>
    <w:p w14:paraId="19DADE17" w14:textId="77777777" w:rsidR="002056A2" w:rsidRPr="00B16222" w:rsidRDefault="002056A2" w:rsidP="00AC4DD6">
      <w:pPr>
        <w:pStyle w:val="Listparagraf"/>
        <w:numPr>
          <w:ilvl w:val="0"/>
          <w:numId w:val="4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Micle Oana Geor</w:t>
      </w:r>
      <w:r w:rsidRPr="00B16222">
        <w:rPr>
          <w:rFonts w:ascii="Times New Roman" w:hAnsi="Times New Roman"/>
          <w:b/>
          <w:sz w:val="28"/>
          <w:szCs w:val="28"/>
        </w:rPr>
        <w:t xml:space="preserve">giana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Achiziţii Publice</w:t>
      </w:r>
    </w:p>
    <w:p w14:paraId="7C86CADB" w14:textId="77777777" w:rsidR="00D737CE" w:rsidRPr="00B16222" w:rsidRDefault="00D737CE" w:rsidP="00D737CE">
      <w:pPr>
        <w:ind w:left="1080"/>
        <w:rPr>
          <w:b/>
          <w:sz w:val="28"/>
          <w:szCs w:val="28"/>
        </w:rPr>
      </w:pPr>
    </w:p>
    <w:p w14:paraId="5A211DBB" w14:textId="77777777" w:rsidR="002056A2" w:rsidRPr="00B16222" w:rsidRDefault="002056A2" w:rsidP="00AC4DD6">
      <w:pPr>
        <w:pStyle w:val="Listparagraf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Şeran Mihai Graţian</w:t>
      </w:r>
      <w:r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Managementul </w:t>
      </w:r>
    </w:p>
    <w:p w14:paraId="437E779C" w14:textId="77777777" w:rsidR="002056A2" w:rsidRPr="00B16222" w:rsidRDefault="002056A2" w:rsidP="00B16222">
      <w:pPr>
        <w:ind w:left="1080" w:firstLine="720"/>
        <w:rPr>
          <w:b/>
          <w:sz w:val="28"/>
          <w:szCs w:val="28"/>
        </w:rPr>
      </w:pPr>
      <w:r w:rsidRPr="00B16222">
        <w:rPr>
          <w:b/>
          <w:sz w:val="28"/>
          <w:szCs w:val="28"/>
        </w:rPr>
        <w:t xml:space="preserve">Spitalelor </w:t>
      </w:r>
    </w:p>
    <w:p w14:paraId="65BF6BFE" w14:textId="77777777" w:rsidR="00840EEA" w:rsidRDefault="00840EEA" w:rsidP="00D737CE">
      <w:pPr>
        <w:ind w:left="1080"/>
        <w:rPr>
          <w:b/>
          <w:sz w:val="28"/>
          <w:szCs w:val="28"/>
        </w:rPr>
      </w:pPr>
    </w:p>
    <w:p w14:paraId="7B9EE4AF" w14:textId="77777777" w:rsidR="003D5FA0" w:rsidRDefault="002056A2" w:rsidP="00B128FC">
      <w:pPr>
        <w:pStyle w:val="Listparagraf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Buda Dan Florin</w:t>
      </w:r>
      <w:r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sz w:val="28"/>
          <w:szCs w:val="28"/>
        </w:rPr>
        <w:t>- șef serviciu</w:t>
      </w:r>
      <w:r w:rsidRPr="007A0412">
        <w:rPr>
          <w:rFonts w:ascii="Times New Roman" w:hAnsi="Times New Roman"/>
          <w:b/>
          <w:sz w:val="28"/>
          <w:szCs w:val="28"/>
        </w:rPr>
        <w:t xml:space="preserve"> – Serviciul Guvernanță Corporativă și Ajutor </w:t>
      </w:r>
      <w:r w:rsidR="003D5FA0"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b/>
          <w:sz w:val="28"/>
          <w:szCs w:val="28"/>
        </w:rPr>
        <w:t>de Stat și Transport</w:t>
      </w:r>
    </w:p>
    <w:p w14:paraId="19B7FF9E" w14:textId="77777777" w:rsidR="00B128FC" w:rsidRPr="00B128FC" w:rsidRDefault="00B128FC" w:rsidP="00B128FC">
      <w:pPr>
        <w:pStyle w:val="Listparagraf"/>
        <w:ind w:left="1800"/>
        <w:rPr>
          <w:rFonts w:ascii="Times New Roman" w:hAnsi="Times New Roman"/>
          <w:b/>
          <w:sz w:val="28"/>
          <w:szCs w:val="28"/>
        </w:rPr>
      </w:pPr>
    </w:p>
    <w:p w14:paraId="42D6158F" w14:textId="77777777" w:rsidR="000D45C1" w:rsidRPr="00386380" w:rsidRDefault="00840EEA" w:rsidP="00221F95">
      <w:pPr>
        <w:pStyle w:val="Listparagraf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Grozi Valy Valentina</w:t>
      </w:r>
      <w:r w:rsidRPr="00B16222">
        <w:rPr>
          <w:rFonts w:ascii="Times New Roman" w:hAnsi="Times New Roman"/>
          <w:sz w:val="28"/>
          <w:szCs w:val="28"/>
        </w:rPr>
        <w:t xml:space="preserve"> – șef birou – </w:t>
      </w:r>
      <w:r w:rsidRPr="00B16222">
        <w:rPr>
          <w:rFonts w:ascii="Times New Roman" w:hAnsi="Times New Roman"/>
          <w:b/>
          <w:sz w:val="28"/>
          <w:szCs w:val="28"/>
        </w:rPr>
        <w:t>Biroul Audit Intern</w:t>
      </w:r>
    </w:p>
    <w:p w14:paraId="2A05DB87" w14:textId="77777777" w:rsidR="000D45C1" w:rsidRPr="00B16222" w:rsidRDefault="000D45C1" w:rsidP="00221F95">
      <w:pPr>
        <w:rPr>
          <w:sz w:val="28"/>
          <w:szCs w:val="28"/>
        </w:rPr>
      </w:pPr>
    </w:p>
    <w:p w14:paraId="3DC395F2" w14:textId="77777777" w:rsidR="002056A2" w:rsidRPr="00B16222" w:rsidRDefault="007253C0" w:rsidP="00AC4DD6">
      <w:pPr>
        <w:pStyle w:val="Listparagraf"/>
        <w:numPr>
          <w:ilvl w:val="0"/>
          <w:numId w:val="53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Ando Andrei</w:t>
      </w:r>
      <w:r w:rsidR="00354BD6" w:rsidRPr="00B16222">
        <w:rPr>
          <w:rFonts w:ascii="Times New Roman" w:hAnsi="Times New Roman"/>
          <w:b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– director executiv – </w:t>
      </w:r>
      <w:r w:rsidR="002056A2" w:rsidRPr="00B16222">
        <w:rPr>
          <w:rFonts w:ascii="Times New Roman" w:hAnsi="Times New Roman"/>
          <w:b/>
          <w:sz w:val="28"/>
          <w:szCs w:val="28"/>
        </w:rPr>
        <w:t>Direcţia</w:t>
      </w:r>
      <w:r w:rsidRPr="00B16222">
        <w:rPr>
          <w:rFonts w:ascii="Times New Roman" w:hAnsi="Times New Roman"/>
          <w:b/>
          <w:sz w:val="28"/>
          <w:szCs w:val="28"/>
        </w:rPr>
        <w:t xml:space="preserve"> Comunicare, Strategii și 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Administraţie Publică</w:t>
      </w:r>
    </w:p>
    <w:p w14:paraId="135C3ED5" w14:textId="77777777" w:rsidR="00A9718B" w:rsidRPr="00B16222" w:rsidRDefault="00A9718B" w:rsidP="00AC4DD6">
      <w:pPr>
        <w:pStyle w:val="Listparagraf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Bondor Flavius</w:t>
      </w:r>
      <w:r w:rsidRPr="00B16222">
        <w:rPr>
          <w:rFonts w:ascii="Times New Roman" w:hAnsi="Times New Roman"/>
          <w:sz w:val="28"/>
          <w:szCs w:val="28"/>
        </w:rPr>
        <w:t xml:space="preserve"> </w:t>
      </w:r>
      <w:r w:rsidR="006F563C" w:rsidRPr="006F563C">
        <w:rPr>
          <w:rFonts w:ascii="Times New Roman" w:hAnsi="Times New Roman"/>
          <w:b/>
          <w:i/>
          <w:sz w:val="28"/>
          <w:szCs w:val="28"/>
        </w:rPr>
        <w:t xml:space="preserve">Cristian </w:t>
      </w:r>
      <w:r w:rsidRPr="00B16222">
        <w:rPr>
          <w:rFonts w:ascii="Times New Roman" w:hAnsi="Times New Roman"/>
          <w:sz w:val="28"/>
          <w:szCs w:val="28"/>
        </w:rPr>
        <w:t>– șef serviciu – Serviciul Administrativ</w:t>
      </w:r>
      <w:r w:rsidR="00B16222">
        <w:rPr>
          <w:rFonts w:ascii="Times New Roman" w:hAnsi="Times New Roman"/>
          <w:sz w:val="28"/>
          <w:szCs w:val="28"/>
        </w:rPr>
        <w:t xml:space="preserve"> –</w:t>
      </w:r>
      <w:r w:rsidR="008A61BD" w:rsidRPr="00B16222">
        <w:rPr>
          <w:rFonts w:ascii="Times New Roman" w:hAnsi="Times New Roman"/>
          <w:sz w:val="28"/>
          <w:szCs w:val="28"/>
        </w:rPr>
        <w:t xml:space="preserve"> Direcţia</w:t>
      </w:r>
      <w:r w:rsidR="00B16222">
        <w:rPr>
          <w:rFonts w:ascii="Times New Roman" w:hAnsi="Times New Roman"/>
          <w:sz w:val="28"/>
          <w:szCs w:val="28"/>
        </w:rPr>
        <w:t xml:space="preserve"> </w:t>
      </w:r>
      <w:r w:rsidR="008A61BD" w:rsidRPr="00B16222">
        <w:rPr>
          <w:rFonts w:ascii="Times New Roman" w:hAnsi="Times New Roman"/>
          <w:sz w:val="28"/>
          <w:szCs w:val="28"/>
        </w:rPr>
        <w:t>Comunicare, Strategii și Administrație Publică</w:t>
      </w:r>
    </w:p>
    <w:p w14:paraId="54E323A8" w14:textId="77777777" w:rsidR="00D66DDB" w:rsidRDefault="00A81AF8" w:rsidP="00A81AF8">
      <w:pPr>
        <w:pStyle w:val="Listparagraf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Iancu Mihai Gabriel </w:t>
      </w:r>
      <w:r>
        <w:rPr>
          <w:rFonts w:ascii="Times New Roman" w:hAnsi="Times New Roman"/>
          <w:sz w:val="28"/>
          <w:szCs w:val="28"/>
        </w:rPr>
        <w:t xml:space="preserve">– șef serviciu </w:t>
      </w:r>
      <w:r w:rsidR="00BA0348" w:rsidRPr="00B16222">
        <w:rPr>
          <w:rFonts w:ascii="Times New Roman" w:hAnsi="Times New Roman"/>
          <w:sz w:val="28"/>
          <w:szCs w:val="28"/>
        </w:rPr>
        <w:t xml:space="preserve"> </w:t>
      </w:r>
      <w:r w:rsidRPr="00A81AF8">
        <w:rPr>
          <w:rFonts w:ascii="Times New Roman" w:hAnsi="Times New Roman"/>
          <w:sz w:val="28"/>
          <w:szCs w:val="28"/>
        </w:rPr>
        <w:t xml:space="preserve">exer.temp.– </w:t>
      </w:r>
      <w:r w:rsidR="00BA0348" w:rsidRPr="00B16222">
        <w:rPr>
          <w:rFonts w:ascii="Times New Roman" w:hAnsi="Times New Roman"/>
          <w:sz w:val="28"/>
          <w:szCs w:val="28"/>
        </w:rPr>
        <w:t>Serviciu</w:t>
      </w:r>
      <w:r w:rsidR="00834DD1" w:rsidRPr="00B16222">
        <w:rPr>
          <w:rFonts w:ascii="Times New Roman" w:hAnsi="Times New Roman"/>
          <w:sz w:val="28"/>
          <w:szCs w:val="28"/>
        </w:rPr>
        <w:t>l</w:t>
      </w:r>
      <w:r w:rsidR="008A61BD" w:rsidRPr="00B16222">
        <w:rPr>
          <w:rFonts w:ascii="Times New Roman" w:hAnsi="Times New Roman"/>
          <w:sz w:val="28"/>
          <w:szCs w:val="28"/>
        </w:rPr>
        <w:t xml:space="preserve"> Centrul Naţional de Informare şi Promovare Turistică a Judeţului - Direcţia Comunicare, Strategii și Administrație Publică</w:t>
      </w:r>
    </w:p>
    <w:p w14:paraId="28DBB94D" w14:textId="77777777" w:rsidR="002B0F94" w:rsidRDefault="002B0F94" w:rsidP="002B0F94">
      <w:pPr>
        <w:pStyle w:val="Listparagraf"/>
        <w:ind w:left="1800"/>
        <w:rPr>
          <w:rFonts w:ascii="Times New Roman" w:hAnsi="Times New Roman"/>
          <w:sz w:val="28"/>
          <w:szCs w:val="28"/>
        </w:rPr>
      </w:pPr>
    </w:p>
    <w:p w14:paraId="10608D93" w14:textId="77777777" w:rsidR="00794CB3" w:rsidRDefault="00794CB3" w:rsidP="002B0F94">
      <w:pPr>
        <w:pStyle w:val="Listparagraf"/>
        <w:ind w:left="1800"/>
        <w:rPr>
          <w:rFonts w:ascii="Times New Roman" w:hAnsi="Times New Roman"/>
          <w:sz w:val="28"/>
          <w:szCs w:val="28"/>
        </w:rPr>
      </w:pPr>
    </w:p>
    <w:p w14:paraId="632408A2" w14:textId="77777777" w:rsidR="00794CB3" w:rsidRPr="002B0F94" w:rsidRDefault="00794CB3" w:rsidP="002B0F94">
      <w:pPr>
        <w:pStyle w:val="Listparagraf"/>
        <w:ind w:left="1800"/>
        <w:rPr>
          <w:rFonts w:ascii="Times New Roman" w:hAnsi="Times New Roman"/>
          <w:sz w:val="28"/>
          <w:szCs w:val="28"/>
        </w:rPr>
      </w:pPr>
    </w:p>
    <w:p w14:paraId="786C0C95" w14:textId="77777777" w:rsidR="004614C5" w:rsidRPr="00D66DDB" w:rsidRDefault="002056A2" w:rsidP="00AC4DD6">
      <w:pPr>
        <w:pStyle w:val="Listparagraf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lastRenderedPageBreak/>
        <w:t>Ciubotaru Ioan Răzvan</w:t>
      </w:r>
      <w:r w:rsidR="00D66DDB">
        <w:rPr>
          <w:rFonts w:ascii="Times New Roman" w:hAnsi="Times New Roman"/>
          <w:sz w:val="28"/>
          <w:szCs w:val="28"/>
        </w:rPr>
        <w:t xml:space="preserve"> - director executiv</w:t>
      </w:r>
      <w:r w:rsidRPr="00B16222">
        <w:rPr>
          <w:rFonts w:ascii="Times New Roman" w:hAnsi="Times New Roman"/>
          <w:sz w:val="28"/>
          <w:szCs w:val="28"/>
        </w:rPr>
        <w:t xml:space="preserve"> – </w:t>
      </w:r>
      <w:r w:rsidRPr="00B16222">
        <w:rPr>
          <w:rFonts w:ascii="Times New Roman" w:hAnsi="Times New Roman"/>
          <w:b/>
          <w:sz w:val="28"/>
          <w:szCs w:val="28"/>
        </w:rPr>
        <w:t xml:space="preserve">Direcția Tehincă </w:t>
      </w:r>
      <w:r w:rsidRPr="00D66DDB">
        <w:rPr>
          <w:rFonts w:ascii="Times New Roman" w:hAnsi="Times New Roman"/>
          <w:b/>
          <w:sz w:val="28"/>
          <w:szCs w:val="28"/>
        </w:rPr>
        <w:t>Investiții</w:t>
      </w:r>
    </w:p>
    <w:p w14:paraId="642BB93F" w14:textId="77777777" w:rsidR="002056A2" w:rsidRDefault="002056A2" w:rsidP="00AC4DD6">
      <w:pPr>
        <w:pStyle w:val="Listparagraf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Cîrlugea Cristian Gheorghe</w:t>
      </w:r>
      <w:r w:rsidR="00E65FF6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222">
        <w:rPr>
          <w:rFonts w:ascii="Times New Roman" w:hAnsi="Times New Roman"/>
          <w:sz w:val="28"/>
          <w:szCs w:val="28"/>
        </w:rPr>
        <w:t>– director executiv adjunct – Direcţia Tehnică Investiţii</w:t>
      </w:r>
    </w:p>
    <w:p w14:paraId="7C6E8F4F" w14:textId="77777777" w:rsidR="00B128FC" w:rsidRPr="00B128FC" w:rsidRDefault="00B128FC" w:rsidP="00B128FC">
      <w:pPr>
        <w:pStyle w:val="Listparagraf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128FC">
        <w:rPr>
          <w:rFonts w:ascii="Times New Roman" w:hAnsi="Times New Roman"/>
          <w:b/>
          <w:i/>
          <w:sz w:val="28"/>
          <w:szCs w:val="28"/>
        </w:rPr>
        <w:t>Dascălu Roxana Manuela</w:t>
      </w:r>
      <w:r w:rsidRPr="00B128FC">
        <w:rPr>
          <w:rFonts w:ascii="Times New Roman" w:hAnsi="Times New Roman"/>
          <w:sz w:val="28"/>
          <w:szCs w:val="28"/>
        </w:rPr>
        <w:t>– director executiv adj</w:t>
      </w:r>
      <w:r>
        <w:rPr>
          <w:rFonts w:ascii="Times New Roman" w:hAnsi="Times New Roman"/>
          <w:sz w:val="28"/>
          <w:szCs w:val="28"/>
        </w:rPr>
        <w:t>unct</w:t>
      </w:r>
      <w:r w:rsidRPr="00B128FC">
        <w:rPr>
          <w:rFonts w:ascii="Times New Roman" w:hAnsi="Times New Roman"/>
          <w:sz w:val="28"/>
          <w:szCs w:val="28"/>
        </w:rPr>
        <w:t xml:space="preserve"> - Direcția Tehincă Investiții</w:t>
      </w:r>
    </w:p>
    <w:p w14:paraId="387CB958" w14:textId="77777777" w:rsidR="002056A2" w:rsidRPr="00B128FC" w:rsidRDefault="002056A2" w:rsidP="00B128FC">
      <w:pPr>
        <w:pStyle w:val="Listparagraf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DD0570">
        <w:rPr>
          <w:rFonts w:ascii="Times New Roman" w:hAnsi="Times New Roman"/>
          <w:b/>
          <w:i/>
          <w:sz w:val="28"/>
          <w:szCs w:val="28"/>
        </w:rPr>
        <w:t>Ene Florin Răzvan</w:t>
      </w:r>
      <w:r w:rsidR="00B128F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B128FC" w:rsidRPr="00B128FC">
        <w:rPr>
          <w:rFonts w:ascii="Times New Roman" w:hAnsi="Times New Roman"/>
          <w:sz w:val="28"/>
          <w:szCs w:val="28"/>
        </w:rPr>
        <w:t>șef serviciu  – Serviciul Administrare Drumuri și Podur– Direcţia Tehnică Investiţii</w:t>
      </w:r>
    </w:p>
    <w:p w14:paraId="23DF3153" w14:textId="77777777" w:rsidR="007F2997" w:rsidRPr="00B16222" w:rsidRDefault="00B128FC" w:rsidP="00AC4DD6">
      <w:pPr>
        <w:pStyle w:val="Listparagraf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ilaghi Mihnea</w:t>
      </w:r>
      <w:r w:rsidR="003330A4">
        <w:rPr>
          <w:rFonts w:ascii="Times New Roman" w:hAnsi="Times New Roman"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– șef serviciu – </w:t>
      </w:r>
      <w:r w:rsidR="00FE0D7E">
        <w:rPr>
          <w:rFonts w:ascii="Times New Roman" w:hAnsi="Times New Roman"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Serviciul Administrarea Domeniului Public şi </w:t>
      </w:r>
      <w:r w:rsidR="007F2997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>Privat – Direcția Tehnică Investiții</w:t>
      </w:r>
    </w:p>
    <w:p w14:paraId="4473F426" w14:textId="77777777" w:rsidR="006332C4" w:rsidRDefault="006332C4" w:rsidP="00AC4DD6">
      <w:pPr>
        <w:pStyle w:val="Listparagraf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Flore Cristian Ioan </w:t>
      </w:r>
      <w:r>
        <w:rPr>
          <w:rFonts w:ascii="Times New Roman" w:hAnsi="Times New Roman"/>
          <w:sz w:val="28"/>
          <w:szCs w:val="28"/>
        </w:rPr>
        <w:t xml:space="preserve">– șef </w:t>
      </w:r>
      <w:r w:rsidR="0049797E">
        <w:rPr>
          <w:rFonts w:ascii="Times New Roman" w:hAnsi="Times New Roman"/>
          <w:sz w:val="28"/>
          <w:szCs w:val="28"/>
        </w:rPr>
        <w:t xml:space="preserve">serviciu – Serviciul Mentenanță Drumuri și Poduri </w:t>
      </w:r>
      <w:r w:rsidR="0049797E" w:rsidRPr="0049797E">
        <w:rPr>
          <w:rFonts w:ascii="Times New Roman" w:hAnsi="Times New Roman"/>
          <w:sz w:val="28"/>
          <w:szCs w:val="28"/>
        </w:rPr>
        <w:t>–  Direcția Tehnică Investiții</w:t>
      </w:r>
    </w:p>
    <w:p w14:paraId="2F6A3C15" w14:textId="77777777" w:rsidR="00E16426" w:rsidRDefault="003330A4" w:rsidP="00AC4DD6">
      <w:pPr>
        <w:pStyle w:val="Listparagraf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ușcaș Dorina</w:t>
      </w:r>
      <w:r w:rsidR="00E164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6426" w:rsidRPr="00E16426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E16426" w:rsidRPr="0020595E">
        <w:rPr>
          <w:rFonts w:ascii="Times New Roman" w:hAnsi="Times New Roman"/>
          <w:sz w:val="28"/>
          <w:szCs w:val="28"/>
        </w:rPr>
        <w:t xml:space="preserve">șef serviciu – Serviciul </w:t>
      </w:r>
      <w:r w:rsidR="0020595E">
        <w:rPr>
          <w:rFonts w:ascii="Times New Roman" w:hAnsi="Times New Roman"/>
          <w:sz w:val="28"/>
          <w:szCs w:val="28"/>
        </w:rPr>
        <w:t>Investiții și Dezvoltare Rurală</w:t>
      </w:r>
      <w:r w:rsidR="00E16426" w:rsidRPr="0020595E">
        <w:rPr>
          <w:rFonts w:ascii="Times New Roman" w:hAnsi="Times New Roman"/>
          <w:sz w:val="28"/>
          <w:szCs w:val="28"/>
        </w:rPr>
        <w:t xml:space="preserve"> –  Direcția Tehnică Investiții</w:t>
      </w:r>
    </w:p>
    <w:p w14:paraId="198FC926" w14:textId="77777777" w:rsidR="00201336" w:rsidRPr="0020595E" w:rsidRDefault="00201336" w:rsidP="00AC4DD6">
      <w:pPr>
        <w:pStyle w:val="Listparagraf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Besesek Mihai –</w:t>
      </w:r>
      <w:r>
        <w:rPr>
          <w:rFonts w:ascii="Times New Roman" w:hAnsi="Times New Roman"/>
          <w:sz w:val="28"/>
          <w:szCs w:val="28"/>
        </w:rPr>
        <w:t xml:space="preserve"> șef serviciu – Serviciul Public Județean Salvamont – Salvaspeo </w:t>
      </w:r>
      <w:r w:rsidRPr="00201336">
        <w:rPr>
          <w:rFonts w:ascii="Times New Roman" w:hAnsi="Times New Roman"/>
          <w:sz w:val="28"/>
          <w:szCs w:val="28"/>
        </w:rPr>
        <w:t>–  Direcția Tehnică Investiții</w:t>
      </w:r>
    </w:p>
    <w:p w14:paraId="3C247046" w14:textId="77777777" w:rsidR="006332C4" w:rsidRPr="0020595E" w:rsidRDefault="006332C4" w:rsidP="006332C4">
      <w:pPr>
        <w:pStyle w:val="Listparagraf"/>
        <w:ind w:left="1800"/>
        <w:rPr>
          <w:rFonts w:ascii="Times New Roman" w:hAnsi="Times New Roman"/>
          <w:sz w:val="28"/>
          <w:szCs w:val="28"/>
        </w:rPr>
      </w:pPr>
    </w:p>
    <w:p w14:paraId="5CF4137B" w14:textId="77777777" w:rsidR="002056A2" w:rsidRPr="00F02BC9" w:rsidRDefault="002056A2" w:rsidP="00AC4DD6">
      <w:pPr>
        <w:pStyle w:val="Listparagraf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Vîrvescu Florian Corneli</w:t>
      </w:r>
      <w:r w:rsidR="00E65FF6" w:rsidRPr="00E5074E">
        <w:rPr>
          <w:rFonts w:ascii="Times New Roman" w:hAnsi="Times New Roman"/>
          <w:b/>
          <w:sz w:val="32"/>
          <w:szCs w:val="32"/>
        </w:rPr>
        <w:t>u</w:t>
      </w:r>
      <w:r w:rsidRPr="00F02BC9">
        <w:rPr>
          <w:rFonts w:ascii="Times New Roman" w:hAnsi="Times New Roman"/>
          <w:sz w:val="28"/>
          <w:szCs w:val="28"/>
        </w:rPr>
        <w:t xml:space="preserve"> – arhitect șef - </w:t>
      </w:r>
      <w:r w:rsidRPr="00F02BC9">
        <w:rPr>
          <w:rFonts w:ascii="Times New Roman" w:hAnsi="Times New Roman"/>
          <w:b/>
          <w:sz w:val="28"/>
          <w:szCs w:val="28"/>
        </w:rPr>
        <w:t>Direcția  Arhitect Șef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14:paraId="1A9C3EA9" w14:textId="77777777" w:rsidR="00612066" w:rsidRDefault="002056A2" w:rsidP="008B7C15">
      <w:pPr>
        <w:pStyle w:val="Listparagraf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Fugătă Valentin Mircea</w:t>
      </w:r>
      <w:r w:rsidRPr="00F02BC9">
        <w:rPr>
          <w:rFonts w:ascii="Times New Roman" w:hAnsi="Times New Roman"/>
          <w:sz w:val="28"/>
          <w:szCs w:val="28"/>
        </w:rPr>
        <w:t xml:space="preserve"> - șef serviciu</w:t>
      </w:r>
      <w:r w:rsidR="00E65FF6" w:rsidRPr="00F02BC9">
        <w:rPr>
          <w:rFonts w:ascii="Times New Roman" w:hAnsi="Times New Roman"/>
          <w:sz w:val="28"/>
          <w:szCs w:val="28"/>
        </w:rPr>
        <w:t xml:space="preserve"> </w:t>
      </w:r>
      <w:r w:rsidR="00166511">
        <w:rPr>
          <w:rFonts w:ascii="Times New Roman" w:hAnsi="Times New Roman"/>
          <w:i/>
          <w:sz w:val="28"/>
          <w:szCs w:val="28"/>
        </w:rPr>
        <w:t>exer.</w:t>
      </w:r>
      <w:r w:rsidR="00E65FF6" w:rsidRPr="00F02BC9">
        <w:rPr>
          <w:rFonts w:ascii="Times New Roman" w:hAnsi="Times New Roman"/>
          <w:i/>
          <w:sz w:val="28"/>
          <w:szCs w:val="28"/>
        </w:rPr>
        <w:t xml:space="preserve"> temporară</w:t>
      </w:r>
      <w:r w:rsidR="00E65FF6" w:rsidRPr="00F02BC9">
        <w:rPr>
          <w:rFonts w:ascii="Times New Roman" w:hAnsi="Times New Roman"/>
          <w:sz w:val="28"/>
          <w:szCs w:val="28"/>
        </w:rPr>
        <w:t xml:space="preserve"> -</w:t>
      </w:r>
      <w:r w:rsidRPr="00F02BC9">
        <w:rPr>
          <w:rFonts w:ascii="Times New Roman" w:hAnsi="Times New Roman"/>
          <w:sz w:val="28"/>
          <w:szCs w:val="28"/>
        </w:rPr>
        <w:t>Serviciul Urbanism, Amenajarea Teritoriului și Banca de Date Urbane GIS</w:t>
      </w:r>
      <w:r w:rsidR="00466181" w:rsidRPr="00F02BC9">
        <w:rPr>
          <w:rFonts w:ascii="Times New Roman" w:hAnsi="Times New Roman"/>
          <w:b/>
          <w:sz w:val="28"/>
          <w:szCs w:val="28"/>
        </w:rPr>
        <w:t xml:space="preserve"> - </w:t>
      </w:r>
      <w:r w:rsidRPr="00F02BC9">
        <w:rPr>
          <w:rFonts w:ascii="Times New Roman" w:hAnsi="Times New Roman"/>
          <w:sz w:val="28"/>
          <w:szCs w:val="28"/>
        </w:rPr>
        <w:t>Direcția  Arhitect Șef</w:t>
      </w:r>
    </w:p>
    <w:p w14:paraId="771C9F3A" w14:textId="77777777" w:rsidR="008B7C15" w:rsidRPr="008B7C15" w:rsidRDefault="008B7C15" w:rsidP="008B7C15">
      <w:pPr>
        <w:pStyle w:val="Listparagraf"/>
        <w:ind w:left="1800"/>
        <w:rPr>
          <w:rFonts w:ascii="Times New Roman" w:hAnsi="Times New Roman"/>
          <w:sz w:val="28"/>
          <w:szCs w:val="28"/>
        </w:rPr>
      </w:pPr>
    </w:p>
    <w:p w14:paraId="20155900" w14:textId="77777777" w:rsidR="002056A2" w:rsidRPr="00F02BC9" w:rsidRDefault="002056A2" w:rsidP="00AC4DD6">
      <w:pPr>
        <w:pStyle w:val="Listparagraf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Ribovici Gheorghina Mir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– </w:t>
      </w:r>
      <w:r w:rsidRPr="00F02BC9">
        <w:rPr>
          <w:rFonts w:ascii="Times New Roman" w:hAnsi="Times New Roman"/>
          <w:b/>
          <w:sz w:val="28"/>
          <w:szCs w:val="28"/>
        </w:rPr>
        <w:t>Direcţia Economică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14:paraId="6E042240" w14:textId="77777777" w:rsidR="002056A2" w:rsidRPr="00F02BC9" w:rsidRDefault="002056A2" w:rsidP="00AC4DD6">
      <w:pPr>
        <w:pStyle w:val="Listparagraf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urjuc Liliana Dani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adjunct – Direcţia Economică</w:t>
      </w:r>
    </w:p>
    <w:p w14:paraId="2FA2D581" w14:textId="77777777" w:rsidR="002056A2" w:rsidRPr="00F02BC9" w:rsidRDefault="002056A2" w:rsidP="00AC4DD6">
      <w:pPr>
        <w:pStyle w:val="Listparagraf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Floruncuţ Nicoleta Cristin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Buget – Direcţia </w:t>
      </w:r>
      <w:r w:rsidR="00E65FF6" w:rsidRPr="00F02BC9">
        <w:rPr>
          <w:rFonts w:ascii="Times New Roman" w:hAnsi="Times New Roman"/>
          <w:sz w:val="28"/>
          <w:szCs w:val="28"/>
        </w:rPr>
        <w:t xml:space="preserve"> </w:t>
      </w:r>
      <w:r w:rsidRPr="00F02BC9">
        <w:rPr>
          <w:rFonts w:ascii="Times New Roman" w:hAnsi="Times New Roman"/>
          <w:sz w:val="28"/>
          <w:szCs w:val="28"/>
        </w:rPr>
        <w:t>Economică</w:t>
      </w:r>
    </w:p>
    <w:p w14:paraId="14E59134" w14:textId="77777777" w:rsidR="002056A2" w:rsidRPr="00F02BC9" w:rsidRDefault="002056A2" w:rsidP="00AC4DD6">
      <w:pPr>
        <w:pStyle w:val="Listparagraf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Gherman Mărioar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Venituri – Direcţia Economică </w:t>
      </w:r>
    </w:p>
    <w:p w14:paraId="46003B7A" w14:textId="77777777" w:rsidR="006A0C0A" w:rsidRPr="006D107B" w:rsidRDefault="002056A2" w:rsidP="006D107B">
      <w:pPr>
        <w:pStyle w:val="Listparagraf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odor Maria</w:t>
      </w:r>
      <w:r w:rsidRPr="00F02BC9">
        <w:rPr>
          <w:rFonts w:ascii="Times New Roman" w:hAnsi="Times New Roman"/>
          <w:sz w:val="28"/>
          <w:szCs w:val="28"/>
        </w:rPr>
        <w:t xml:space="preserve"> – șef serviciu </w:t>
      </w:r>
      <w:r w:rsidR="00A57EF2">
        <w:rPr>
          <w:rFonts w:ascii="Times New Roman" w:hAnsi="Times New Roman"/>
          <w:sz w:val="28"/>
          <w:szCs w:val="28"/>
        </w:rPr>
        <w:t xml:space="preserve">– Serviciul </w:t>
      </w:r>
      <w:r w:rsidRPr="00F02BC9">
        <w:rPr>
          <w:rFonts w:ascii="Times New Roman" w:hAnsi="Times New Roman"/>
          <w:sz w:val="28"/>
          <w:szCs w:val="28"/>
        </w:rPr>
        <w:t xml:space="preserve">contabilitate – </w:t>
      </w:r>
      <w:r w:rsidRPr="00A57EF2">
        <w:rPr>
          <w:rFonts w:ascii="Times New Roman" w:hAnsi="Times New Roman"/>
          <w:i/>
          <w:sz w:val="28"/>
          <w:szCs w:val="28"/>
        </w:rPr>
        <w:t>exercitare temporară</w:t>
      </w:r>
      <w:r w:rsidRPr="00F02BC9">
        <w:rPr>
          <w:rFonts w:ascii="Times New Roman" w:hAnsi="Times New Roman"/>
          <w:sz w:val="28"/>
          <w:szCs w:val="28"/>
        </w:rPr>
        <w:t xml:space="preserve"> – Direcţia Economică </w:t>
      </w:r>
    </w:p>
    <w:p w14:paraId="11F68B05" w14:textId="77777777" w:rsidR="002056A2" w:rsidRPr="00F02BC9" w:rsidRDefault="002056A2" w:rsidP="00AC4DD6">
      <w:pPr>
        <w:pStyle w:val="Listparagraf"/>
        <w:numPr>
          <w:ilvl w:val="0"/>
          <w:numId w:val="6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hiricheu Gabriela Cornelia</w:t>
      </w:r>
      <w:r w:rsidRPr="00F02BC9">
        <w:rPr>
          <w:rFonts w:ascii="Times New Roman" w:hAnsi="Times New Roman"/>
          <w:sz w:val="28"/>
          <w:szCs w:val="28"/>
        </w:rPr>
        <w:t xml:space="preserve"> – director executiv - </w:t>
      </w:r>
      <w:r w:rsidRPr="00F02BC9">
        <w:rPr>
          <w:rFonts w:ascii="Times New Roman" w:hAnsi="Times New Roman"/>
          <w:b/>
          <w:sz w:val="28"/>
          <w:szCs w:val="28"/>
        </w:rPr>
        <w:t xml:space="preserve">Direcţia Programe de </w:t>
      </w:r>
      <w:r w:rsidR="00E65FF6" w:rsidRPr="00F02BC9">
        <w:rPr>
          <w:rFonts w:ascii="Times New Roman" w:hAnsi="Times New Roman"/>
          <w:b/>
          <w:sz w:val="28"/>
          <w:szCs w:val="28"/>
        </w:rPr>
        <w:t xml:space="preserve">      </w:t>
      </w:r>
      <w:r w:rsidRPr="00F02BC9">
        <w:rPr>
          <w:rFonts w:ascii="Times New Roman" w:hAnsi="Times New Roman"/>
          <w:b/>
          <w:sz w:val="28"/>
          <w:szCs w:val="28"/>
        </w:rPr>
        <w:t xml:space="preserve">Dezvoltare </w:t>
      </w:r>
    </w:p>
    <w:p w14:paraId="3A3FEE2C" w14:textId="77777777" w:rsidR="00F02BC9" w:rsidRPr="00C82833" w:rsidRDefault="007253C0" w:rsidP="00AC4DD6">
      <w:pPr>
        <w:pStyle w:val="Listparagraf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Cojocar</w:t>
      </w:r>
      <w:r w:rsidR="002056A2" w:rsidRPr="00F02BC9">
        <w:rPr>
          <w:rFonts w:ascii="Times New Roman" w:hAnsi="Times New Roman"/>
          <w:b/>
          <w:i/>
          <w:sz w:val="28"/>
          <w:szCs w:val="28"/>
        </w:rPr>
        <w:t>u Alisa Elena</w:t>
      </w:r>
      <w:r w:rsidR="001D1A1D" w:rsidRPr="00F02B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F02BC9">
        <w:rPr>
          <w:rFonts w:ascii="Times New Roman" w:hAnsi="Times New Roman"/>
          <w:sz w:val="28"/>
          <w:szCs w:val="28"/>
        </w:rPr>
        <w:t xml:space="preserve">– șef serviciu - Serviciul Proiecte cu Finanțare </w:t>
      </w:r>
      <w:r w:rsidR="00703730" w:rsidRPr="00F02BC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056A2" w:rsidRPr="00F02BC9">
        <w:rPr>
          <w:rFonts w:ascii="Times New Roman" w:hAnsi="Times New Roman"/>
          <w:sz w:val="28"/>
          <w:szCs w:val="28"/>
        </w:rPr>
        <w:t xml:space="preserve">Internațională - Direcţia Programe de Dezvoltare </w:t>
      </w:r>
    </w:p>
    <w:p w14:paraId="41A0E008" w14:textId="77777777" w:rsidR="008A71A9" w:rsidRDefault="008A71A9" w:rsidP="00703730">
      <w:pPr>
        <w:ind w:left="3240" w:firstLine="360"/>
        <w:rPr>
          <w:sz w:val="28"/>
          <w:szCs w:val="28"/>
        </w:rPr>
      </w:pPr>
    </w:p>
    <w:p w14:paraId="53BF68C6" w14:textId="77777777" w:rsidR="00794CB3" w:rsidRDefault="00794CB3" w:rsidP="00703730">
      <w:pPr>
        <w:ind w:left="3240" w:firstLine="360"/>
        <w:rPr>
          <w:sz w:val="28"/>
          <w:szCs w:val="28"/>
        </w:rPr>
      </w:pPr>
    </w:p>
    <w:p w14:paraId="712353E9" w14:textId="77777777" w:rsidR="00794CB3" w:rsidRPr="00A9718B" w:rsidRDefault="00794CB3" w:rsidP="00703730">
      <w:pPr>
        <w:ind w:left="3240" w:firstLine="360"/>
        <w:rPr>
          <w:sz w:val="28"/>
          <w:szCs w:val="28"/>
        </w:rPr>
      </w:pPr>
    </w:p>
    <w:p w14:paraId="735705A1" w14:textId="77777777" w:rsidR="002056A2" w:rsidRPr="002056A2" w:rsidRDefault="002056A2" w:rsidP="00AC4DD6">
      <w:pPr>
        <w:numPr>
          <w:ilvl w:val="0"/>
          <w:numId w:val="39"/>
        </w:num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lastRenderedPageBreak/>
        <w:t>Comp. Informar</w:t>
      </w:r>
      <w:r w:rsidR="00657500">
        <w:rPr>
          <w:b/>
          <w:sz w:val="28"/>
          <w:szCs w:val="28"/>
        </w:rPr>
        <w:t>e, Relații Publice și Strategii</w:t>
      </w:r>
      <w:r w:rsidRPr="002056A2">
        <w:rPr>
          <w:b/>
          <w:sz w:val="28"/>
          <w:szCs w:val="28"/>
        </w:rPr>
        <w:t xml:space="preserve"> – tel. 0357 731 152/189 :</w:t>
      </w:r>
    </w:p>
    <w:p w14:paraId="6C7FF895" w14:textId="77777777" w:rsidR="002056A2" w:rsidRPr="002056A2" w:rsidRDefault="002056A2" w:rsidP="00AC4DD6">
      <w:pPr>
        <w:numPr>
          <w:ilvl w:val="0"/>
          <w:numId w:val="38"/>
        </w:numPr>
        <w:rPr>
          <w:sz w:val="28"/>
          <w:szCs w:val="28"/>
        </w:rPr>
      </w:pPr>
      <w:r w:rsidRPr="002056A2">
        <w:rPr>
          <w:sz w:val="28"/>
          <w:szCs w:val="28"/>
        </w:rPr>
        <w:t>Mihaela</w:t>
      </w:r>
      <w:r w:rsidR="00232F30" w:rsidRPr="00232F30">
        <w:rPr>
          <w:sz w:val="28"/>
          <w:szCs w:val="28"/>
        </w:rPr>
        <w:t xml:space="preserve"> </w:t>
      </w:r>
      <w:r w:rsidR="00232F30">
        <w:rPr>
          <w:sz w:val="28"/>
          <w:szCs w:val="28"/>
        </w:rPr>
        <w:t>OZARCHEVICI</w:t>
      </w:r>
    </w:p>
    <w:p w14:paraId="04705927" w14:textId="77777777" w:rsidR="002056A2" w:rsidRPr="002056A2" w:rsidRDefault="002056A2" w:rsidP="00232F30">
      <w:pPr>
        <w:numPr>
          <w:ilvl w:val="0"/>
          <w:numId w:val="38"/>
        </w:numPr>
        <w:rPr>
          <w:sz w:val="28"/>
          <w:szCs w:val="28"/>
        </w:rPr>
      </w:pPr>
      <w:r w:rsidRPr="002056A2">
        <w:rPr>
          <w:sz w:val="28"/>
          <w:szCs w:val="28"/>
        </w:rPr>
        <w:t>Monica</w:t>
      </w:r>
      <w:r w:rsidR="00232F30" w:rsidRPr="00232F30">
        <w:t xml:space="preserve"> </w:t>
      </w:r>
      <w:r w:rsidR="00232F30">
        <w:rPr>
          <w:sz w:val="28"/>
          <w:szCs w:val="28"/>
        </w:rPr>
        <w:t>LOVAS</w:t>
      </w:r>
    </w:p>
    <w:p w14:paraId="6518EBBB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0818587A" w14:textId="77777777" w:rsidR="004F439E" w:rsidRDefault="004F439E" w:rsidP="00E667B7">
      <w:pPr>
        <w:ind w:left="567"/>
        <w:rPr>
          <w:b/>
          <w:sz w:val="28"/>
          <w:szCs w:val="28"/>
        </w:rPr>
      </w:pPr>
    </w:p>
    <w:p w14:paraId="2906F73F" w14:textId="77777777" w:rsidR="002056A2" w:rsidRPr="002056A2" w:rsidRDefault="002056A2" w:rsidP="00E667B7">
      <w:pPr>
        <w:ind w:left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D. COORDONATELE DE CONTACT</w:t>
      </w:r>
    </w:p>
    <w:p w14:paraId="0B47E4D6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60229B04" w14:textId="77777777" w:rsidR="002056A2" w:rsidRPr="00095470" w:rsidRDefault="002056A2" w:rsidP="00E667B7">
      <w:pPr>
        <w:ind w:firstLine="567"/>
        <w:rPr>
          <w:b/>
          <w:color w:val="2F5496" w:themeColor="accent1" w:themeShade="BF"/>
          <w:sz w:val="36"/>
          <w:szCs w:val="36"/>
        </w:rPr>
      </w:pPr>
      <w:r w:rsidRPr="00095470">
        <w:rPr>
          <w:b/>
          <w:color w:val="2F5496" w:themeColor="accent1" w:themeShade="BF"/>
          <w:sz w:val="36"/>
          <w:szCs w:val="36"/>
        </w:rPr>
        <w:t>Consiliul Judeţean Arad</w:t>
      </w:r>
    </w:p>
    <w:p w14:paraId="2AA1C7EA" w14:textId="77777777" w:rsidR="002056A2" w:rsidRPr="00424708" w:rsidRDefault="002056A2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424708">
        <w:rPr>
          <w:color w:val="2F5496" w:themeColor="accent1" w:themeShade="BF"/>
          <w:sz w:val="28"/>
          <w:szCs w:val="28"/>
        </w:rPr>
        <w:t>Str. Corneliu Coposu nr.21</w:t>
      </w:r>
      <w:r w:rsidR="0046455F">
        <w:rPr>
          <w:color w:val="2F5496" w:themeColor="accent1" w:themeShade="BF"/>
          <w:sz w:val="28"/>
          <w:szCs w:val="28"/>
        </w:rPr>
        <w:t>, Arad – jud. Arad, cod 310003</w:t>
      </w:r>
    </w:p>
    <w:p w14:paraId="1B7F1F39" w14:textId="77777777" w:rsidR="002056A2" w:rsidRPr="00424708" w:rsidRDefault="002056A2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r w:rsidRPr="00424708">
        <w:rPr>
          <w:b/>
          <w:color w:val="2F5496" w:themeColor="accent1" w:themeShade="BF"/>
          <w:sz w:val="28"/>
          <w:szCs w:val="28"/>
        </w:rPr>
        <w:t>telefon: 0357/731 100 - centrala</w:t>
      </w:r>
    </w:p>
    <w:p w14:paraId="76DD7E8F" w14:textId="77777777" w:rsidR="002056A2" w:rsidRPr="00FA7C23" w:rsidRDefault="002056A2" w:rsidP="002056A2">
      <w:pPr>
        <w:rPr>
          <w:b/>
          <w:color w:val="2F5496" w:themeColor="accent1" w:themeShade="BF"/>
          <w:sz w:val="28"/>
          <w:szCs w:val="28"/>
        </w:rPr>
      </w:pPr>
    </w:p>
    <w:p w14:paraId="2A4D1E46" w14:textId="77777777" w:rsidR="000D5247" w:rsidRDefault="00095470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tel.serv.: </w:t>
      </w:r>
      <w:r w:rsidR="002056A2" w:rsidRPr="00FA7C23">
        <w:rPr>
          <w:color w:val="2F5496" w:themeColor="accent1" w:themeShade="BF"/>
          <w:sz w:val="28"/>
          <w:szCs w:val="28"/>
        </w:rPr>
        <w:t>0357/731 111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 secretariat preşedinte Cionca I.</w:t>
      </w:r>
      <w:r w:rsidR="00FA7C23" w:rsidRPr="00FA7C23">
        <w:rPr>
          <w:color w:val="2F5496" w:themeColor="accent1" w:themeShade="BF"/>
          <w:sz w:val="28"/>
          <w:szCs w:val="28"/>
        </w:rPr>
        <w:t>-</w:t>
      </w:r>
      <w:r w:rsidR="000D5247">
        <w:rPr>
          <w:color w:val="2F5496" w:themeColor="accent1" w:themeShade="BF"/>
          <w:sz w:val="28"/>
          <w:szCs w:val="28"/>
        </w:rPr>
        <w:t xml:space="preserve">  </w:t>
      </w:r>
    </w:p>
    <w:p w14:paraId="6B8F33AD" w14:textId="77777777" w:rsidR="000D5247" w:rsidRDefault="000D5247" w:rsidP="000D5247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e-mail:CabinetP</w:t>
      </w:r>
      <w:r w:rsidR="00FA7C23" w:rsidRPr="00FA7C23">
        <w:rPr>
          <w:color w:val="2F5496" w:themeColor="accent1" w:themeShade="BF"/>
          <w:sz w:val="28"/>
          <w:szCs w:val="28"/>
        </w:rPr>
        <w:t>resedinte@cjarad.ro</w:t>
      </w:r>
    </w:p>
    <w:p w14:paraId="6FBE624A" w14:textId="77777777" w:rsidR="002056A2" w:rsidRPr="00FA7C23" w:rsidRDefault="00FA7C23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 xml:space="preserve"> </w:t>
      </w:r>
    </w:p>
    <w:p w14:paraId="75CDA731" w14:textId="77777777" w:rsidR="002056A2" w:rsidRDefault="00095470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95470">
        <w:rPr>
          <w:color w:val="2F5496" w:themeColor="accent1" w:themeShade="BF"/>
          <w:sz w:val="28"/>
          <w:szCs w:val="28"/>
        </w:rPr>
        <w:t xml:space="preserve">tel.serv.: </w:t>
      </w:r>
      <w:r w:rsidR="002056A2" w:rsidRPr="00FA7C23">
        <w:rPr>
          <w:color w:val="2F5496" w:themeColor="accent1" w:themeShade="BF"/>
          <w:sz w:val="28"/>
          <w:szCs w:val="28"/>
        </w:rPr>
        <w:t xml:space="preserve"> 0357/731 112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</w:t>
      </w:r>
      <w:r w:rsidR="007D1171" w:rsidRPr="00FA7C23">
        <w:rPr>
          <w:color w:val="2F5496" w:themeColor="accent1" w:themeShade="BF"/>
          <w:sz w:val="28"/>
          <w:szCs w:val="28"/>
        </w:rPr>
        <w:t>tariat vicepreşedinte Bulbuc Ionel</w:t>
      </w:r>
      <w:r w:rsidR="000D5247">
        <w:rPr>
          <w:color w:val="2F5496" w:themeColor="accent1" w:themeShade="BF"/>
          <w:sz w:val="28"/>
          <w:szCs w:val="28"/>
        </w:rPr>
        <w:t>-</w:t>
      </w:r>
    </w:p>
    <w:p w14:paraId="6D93FBCF" w14:textId="77777777" w:rsidR="000D5247" w:rsidRDefault="000D5247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D5247">
        <w:rPr>
          <w:color w:val="2F5496" w:themeColor="accent1" w:themeShade="BF"/>
          <w:sz w:val="28"/>
          <w:szCs w:val="28"/>
        </w:rPr>
        <w:t>e</w:t>
      </w:r>
      <w:r>
        <w:rPr>
          <w:color w:val="2F5496" w:themeColor="accent1" w:themeShade="BF"/>
          <w:sz w:val="28"/>
          <w:szCs w:val="28"/>
        </w:rPr>
        <w:t>-</w:t>
      </w:r>
      <w:r w:rsidRPr="000D5247">
        <w:rPr>
          <w:color w:val="2F5496" w:themeColor="accent1" w:themeShade="BF"/>
          <w:sz w:val="28"/>
          <w:szCs w:val="28"/>
        </w:rPr>
        <w:t>mail</w:t>
      </w:r>
      <w:r w:rsidR="00180717">
        <w:rPr>
          <w:color w:val="2F5496" w:themeColor="accent1" w:themeShade="BF"/>
          <w:sz w:val="28"/>
          <w:szCs w:val="28"/>
        </w:rPr>
        <w:t xml:space="preserve"> secretară</w:t>
      </w:r>
      <w:r w:rsidRPr="000D5247">
        <w:rPr>
          <w:color w:val="2F5496" w:themeColor="accent1" w:themeShade="BF"/>
          <w:sz w:val="28"/>
          <w:szCs w:val="28"/>
        </w:rPr>
        <w:t>:</w:t>
      </w:r>
      <w:r w:rsidR="00180717">
        <w:rPr>
          <w:color w:val="2F5496" w:themeColor="accent1" w:themeShade="BF"/>
          <w:sz w:val="28"/>
          <w:szCs w:val="28"/>
        </w:rPr>
        <w:t xml:space="preserve"> </w:t>
      </w:r>
      <w:hyperlink r:id="rId18" w:history="1">
        <w:r w:rsidR="00180717" w:rsidRPr="00E0038E">
          <w:rPr>
            <w:rStyle w:val="Hyperlink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nca.Matica@cjarad.ro</w:t>
        </w:r>
      </w:hyperlink>
    </w:p>
    <w:p w14:paraId="61301B86" w14:textId="77777777"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14:paraId="0D9CD01B" w14:textId="77777777" w:rsidR="002056A2" w:rsidRDefault="007D1171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r w:rsidR="00095470" w:rsidRPr="00095470">
        <w:rPr>
          <w:color w:val="2F5496" w:themeColor="accent1" w:themeShade="BF"/>
          <w:sz w:val="28"/>
          <w:szCs w:val="28"/>
        </w:rPr>
        <w:t xml:space="preserve">tel.serv.: </w:t>
      </w:r>
      <w:r w:rsidRPr="00FA7C23">
        <w:rPr>
          <w:color w:val="2F5496" w:themeColor="accent1" w:themeShade="BF"/>
          <w:sz w:val="28"/>
          <w:szCs w:val="28"/>
        </w:rPr>
        <w:t>0357 731 113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tariat vicepreşedinte Cadar R.</w:t>
      </w:r>
      <w:r w:rsidR="000D5247">
        <w:rPr>
          <w:color w:val="2F5496" w:themeColor="accent1" w:themeShade="BF"/>
          <w:sz w:val="28"/>
          <w:szCs w:val="28"/>
        </w:rPr>
        <w:t>-</w:t>
      </w:r>
    </w:p>
    <w:p w14:paraId="53E848EA" w14:textId="77777777" w:rsidR="006A0C0A" w:rsidRDefault="00095470" w:rsidP="006A0C0A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0D5247" w:rsidRPr="000D5247">
        <w:rPr>
          <w:color w:val="2F5496" w:themeColor="accent1" w:themeShade="BF"/>
          <w:sz w:val="28"/>
          <w:szCs w:val="28"/>
        </w:rPr>
        <w:t>e</w:t>
      </w:r>
      <w:r w:rsidR="000D5247">
        <w:rPr>
          <w:color w:val="2F5496" w:themeColor="accent1" w:themeShade="BF"/>
          <w:sz w:val="28"/>
          <w:szCs w:val="28"/>
        </w:rPr>
        <w:t>-</w:t>
      </w:r>
      <w:r w:rsidR="000D5247" w:rsidRPr="000D5247">
        <w:rPr>
          <w:color w:val="2F5496" w:themeColor="accent1" w:themeShade="BF"/>
          <w:sz w:val="28"/>
          <w:szCs w:val="28"/>
        </w:rPr>
        <w:t>mail:</w:t>
      </w:r>
      <w:r w:rsidR="00180717">
        <w:rPr>
          <w:color w:val="2F5496" w:themeColor="accent1" w:themeShade="BF"/>
          <w:sz w:val="28"/>
          <w:szCs w:val="28"/>
        </w:rPr>
        <w:t>Razvan.Cadar@cjarad.ro</w:t>
      </w:r>
    </w:p>
    <w:p w14:paraId="11422030" w14:textId="77777777"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14:paraId="30D9897C" w14:textId="77777777" w:rsidR="002056A2" w:rsidRDefault="002056A2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r w:rsidR="00095470" w:rsidRPr="00095470">
        <w:rPr>
          <w:color w:val="2F5496" w:themeColor="accent1" w:themeShade="BF"/>
          <w:sz w:val="28"/>
          <w:szCs w:val="28"/>
        </w:rPr>
        <w:t xml:space="preserve">tel.serv.: </w:t>
      </w:r>
      <w:r w:rsidRPr="00FA7C23">
        <w:rPr>
          <w:color w:val="2F5496" w:themeColor="accent1" w:themeShade="BF"/>
          <w:sz w:val="28"/>
          <w:szCs w:val="28"/>
        </w:rPr>
        <w:t>0357/731 124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secretari</w:t>
      </w:r>
      <w:r w:rsidR="00823322" w:rsidRPr="00FA7C23">
        <w:rPr>
          <w:color w:val="2F5496" w:themeColor="accent1" w:themeShade="BF"/>
          <w:sz w:val="28"/>
          <w:szCs w:val="28"/>
        </w:rPr>
        <w:t>at administrator pu</w:t>
      </w:r>
      <w:r w:rsidR="001F4136" w:rsidRPr="00FA7C23">
        <w:rPr>
          <w:color w:val="2F5496" w:themeColor="accent1" w:themeShade="BF"/>
          <w:sz w:val="28"/>
          <w:szCs w:val="28"/>
        </w:rPr>
        <w:t>b</w:t>
      </w:r>
      <w:r w:rsidR="00823322" w:rsidRPr="00FA7C23">
        <w:rPr>
          <w:color w:val="2F5496" w:themeColor="accent1" w:themeShade="BF"/>
          <w:sz w:val="28"/>
          <w:szCs w:val="28"/>
        </w:rPr>
        <w:t>lic, Stoian M</w:t>
      </w:r>
      <w:r w:rsidRPr="00FA7C23">
        <w:rPr>
          <w:color w:val="2F5496" w:themeColor="accent1" w:themeShade="BF"/>
          <w:sz w:val="28"/>
          <w:szCs w:val="28"/>
        </w:rPr>
        <w:t>.</w:t>
      </w:r>
      <w:r w:rsidR="000D5247">
        <w:rPr>
          <w:color w:val="2F5496" w:themeColor="accent1" w:themeShade="BF"/>
          <w:sz w:val="28"/>
          <w:szCs w:val="28"/>
        </w:rPr>
        <w:t>-</w:t>
      </w:r>
    </w:p>
    <w:p w14:paraId="247C2ECB" w14:textId="77777777" w:rsidR="000D5247" w:rsidRPr="00FA7C23" w:rsidRDefault="00095470" w:rsidP="00E667B7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0D5247" w:rsidRPr="000D5247">
        <w:rPr>
          <w:color w:val="2F5496" w:themeColor="accent1" w:themeShade="BF"/>
          <w:sz w:val="28"/>
          <w:szCs w:val="28"/>
        </w:rPr>
        <w:t>e</w:t>
      </w:r>
      <w:r w:rsidR="000D5247">
        <w:rPr>
          <w:color w:val="2F5496" w:themeColor="accent1" w:themeShade="BF"/>
          <w:sz w:val="28"/>
          <w:szCs w:val="28"/>
        </w:rPr>
        <w:t>-</w:t>
      </w:r>
      <w:r w:rsidR="000D5247" w:rsidRPr="000D5247">
        <w:rPr>
          <w:color w:val="2F5496" w:themeColor="accent1" w:themeShade="BF"/>
          <w:sz w:val="28"/>
          <w:szCs w:val="28"/>
        </w:rPr>
        <w:t>mail:</w:t>
      </w:r>
      <w:r w:rsidR="00514D8B">
        <w:rPr>
          <w:color w:val="2F5496" w:themeColor="accent1" w:themeShade="BF"/>
          <w:sz w:val="28"/>
          <w:szCs w:val="28"/>
        </w:rPr>
        <w:t>Madona.Stoian@cjarad.ro</w:t>
      </w:r>
    </w:p>
    <w:p w14:paraId="4B1BE5EE" w14:textId="77777777" w:rsidR="002056A2" w:rsidRPr="002056A2" w:rsidRDefault="002056A2" w:rsidP="002056A2">
      <w:pPr>
        <w:rPr>
          <w:sz w:val="28"/>
          <w:szCs w:val="28"/>
        </w:rPr>
      </w:pPr>
    </w:p>
    <w:p w14:paraId="0850C08B" w14:textId="77777777" w:rsidR="002056A2" w:rsidRPr="002056A2" w:rsidRDefault="002056A2" w:rsidP="00E667B7">
      <w:pPr>
        <w:ind w:firstLine="567"/>
        <w:rPr>
          <w:sz w:val="28"/>
          <w:szCs w:val="28"/>
        </w:rPr>
      </w:pPr>
      <w:r w:rsidRPr="002056A2">
        <w:rPr>
          <w:b/>
          <w:sz w:val="28"/>
          <w:szCs w:val="28"/>
        </w:rPr>
        <w:t>Fax-uri:</w:t>
      </w:r>
      <w:r w:rsidR="00E1441E">
        <w:rPr>
          <w:sz w:val="28"/>
          <w:szCs w:val="28"/>
        </w:rPr>
        <w:t xml:space="preserve"> </w:t>
      </w:r>
    </w:p>
    <w:p w14:paraId="1CF74940" w14:textId="77777777" w:rsidR="002056A2" w:rsidRPr="002056A2" w:rsidRDefault="009D60E0" w:rsidP="009D60E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6A2" w:rsidRPr="002056A2">
        <w:rPr>
          <w:sz w:val="28"/>
          <w:szCs w:val="28"/>
        </w:rPr>
        <w:t>0357/731 280 - nr. tel.fax s</w:t>
      </w:r>
      <w:r w:rsidR="00E9335D">
        <w:rPr>
          <w:sz w:val="28"/>
          <w:szCs w:val="28"/>
        </w:rPr>
        <w:t>ecretariat preşedinte Cionca I</w:t>
      </w:r>
      <w:r w:rsidR="002056A2" w:rsidRPr="002056A2">
        <w:rPr>
          <w:sz w:val="28"/>
          <w:szCs w:val="28"/>
        </w:rPr>
        <w:t>.</w:t>
      </w:r>
    </w:p>
    <w:p w14:paraId="55C1CAEE" w14:textId="77777777" w:rsidR="002056A2" w:rsidRPr="002056A2" w:rsidRDefault="009D60E0" w:rsidP="009D60E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6A2" w:rsidRPr="002056A2">
        <w:rPr>
          <w:sz w:val="28"/>
          <w:szCs w:val="28"/>
        </w:rPr>
        <w:t>0357/731 270 - nr. tel.fax secretari</w:t>
      </w:r>
      <w:r w:rsidR="00FA1A9F">
        <w:rPr>
          <w:sz w:val="28"/>
          <w:szCs w:val="28"/>
        </w:rPr>
        <w:t>at administrator pu</w:t>
      </w:r>
      <w:r w:rsidR="001F4136">
        <w:rPr>
          <w:sz w:val="28"/>
          <w:szCs w:val="28"/>
        </w:rPr>
        <w:t>b</w:t>
      </w:r>
      <w:r w:rsidR="00FA1A9F">
        <w:rPr>
          <w:sz w:val="28"/>
          <w:szCs w:val="28"/>
        </w:rPr>
        <w:t>lic, Stoian M</w:t>
      </w:r>
      <w:r w:rsidR="002056A2" w:rsidRPr="002056A2">
        <w:rPr>
          <w:sz w:val="28"/>
          <w:szCs w:val="28"/>
        </w:rPr>
        <w:t>.</w:t>
      </w:r>
    </w:p>
    <w:p w14:paraId="0692EC86" w14:textId="77777777" w:rsidR="00095470" w:rsidRDefault="00095470" w:rsidP="00794CB3">
      <w:pPr>
        <w:rPr>
          <w:b/>
          <w:color w:val="2F5496" w:themeColor="accent1" w:themeShade="BF"/>
          <w:sz w:val="40"/>
          <w:szCs w:val="40"/>
        </w:rPr>
      </w:pPr>
    </w:p>
    <w:p w14:paraId="4D887EE9" w14:textId="77777777" w:rsidR="002056A2" w:rsidRPr="00C103E0" w:rsidRDefault="002056A2" w:rsidP="00E667B7">
      <w:pPr>
        <w:ind w:firstLine="567"/>
        <w:rPr>
          <w:b/>
          <w:color w:val="2F5496" w:themeColor="accent1" w:themeShade="BF"/>
          <w:sz w:val="40"/>
          <w:szCs w:val="40"/>
        </w:rPr>
      </w:pPr>
      <w:r w:rsidRPr="00C103E0">
        <w:rPr>
          <w:b/>
          <w:color w:val="2F5496" w:themeColor="accent1" w:themeShade="BF"/>
          <w:sz w:val="40"/>
          <w:szCs w:val="40"/>
        </w:rPr>
        <w:t>e-mail:  consiliu</w:t>
      </w:r>
      <w:r w:rsidR="00CB7982" w:rsidRPr="00C103E0">
        <w:rPr>
          <w:b/>
          <w:color w:val="2F5496" w:themeColor="accent1" w:themeShade="BF"/>
          <w:sz w:val="40"/>
          <w:szCs w:val="40"/>
        </w:rPr>
        <w:t>l</w:t>
      </w:r>
      <w:r w:rsidRPr="00C103E0">
        <w:rPr>
          <w:b/>
          <w:color w:val="2F5496" w:themeColor="accent1" w:themeShade="BF"/>
          <w:sz w:val="40"/>
          <w:szCs w:val="40"/>
        </w:rPr>
        <w:t>@cjarad.ro</w:t>
      </w:r>
    </w:p>
    <w:p w14:paraId="08798D42" w14:textId="77777777" w:rsidR="00095470" w:rsidRDefault="00095470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14:paraId="3A2CE3EF" w14:textId="77777777" w:rsidR="002056A2" w:rsidRDefault="00157246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hyperlink r:id="rId19" w:history="1">
        <w:r w:rsidR="006A0C0A" w:rsidRPr="00E0038E">
          <w:rPr>
            <w:rStyle w:val="Hyperlink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</w:t>
        </w:r>
      </w:hyperlink>
      <w:r w:rsidR="006274A6">
        <w:rPr>
          <w:b/>
          <w:color w:val="2F5496" w:themeColor="accent1" w:themeShade="BF"/>
          <w:sz w:val="28"/>
          <w:szCs w:val="28"/>
        </w:rPr>
        <w:t xml:space="preserve"> - p</w:t>
      </w:r>
      <w:r w:rsidR="006274A6" w:rsidRPr="006274A6">
        <w:rPr>
          <w:b/>
          <w:color w:val="2F5496" w:themeColor="accent1" w:themeShade="BF"/>
          <w:sz w:val="28"/>
          <w:szCs w:val="28"/>
        </w:rPr>
        <w:t>agina W</w:t>
      </w:r>
      <w:r w:rsidR="006274A6">
        <w:rPr>
          <w:b/>
          <w:color w:val="2F5496" w:themeColor="accent1" w:themeShade="BF"/>
          <w:sz w:val="28"/>
          <w:szCs w:val="28"/>
        </w:rPr>
        <w:t>eb a Consiliului Judeţean Arad</w:t>
      </w:r>
      <w:r w:rsidR="006274A6" w:rsidRPr="006274A6">
        <w:rPr>
          <w:b/>
          <w:color w:val="2F5496" w:themeColor="accent1" w:themeShade="BF"/>
          <w:sz w:val="28"/>
          <w:szCs w:val="28"/>
        </w:rPr>
        <w:t xml:space="preserve"> </w:t>
      </w:r>
    </w:p>
    <w:p w14:paraId="67312230" w14:textId="77777777" w:rsidR="006A0C0A" w:rsidRPr="00CB7982" w:rsidRDefault="006A0C0A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14:paraId="62F96786" w14:textId="77777777" w:rsidR="00095470" w:rsidRDefault="00095470" w:rsidP="006A0C0A">
      <w:pPr>
        <w:ind w:firstLine="567"/>
        <w:rPr>
          <w:color w:val="2F5496" w:themeColor="accent1" w:themeShade="BF"/>
          <w:sz w:val="32"/>
          <w:szCs w:val="32"/>
        </w:rPr>
      </w:pPr>
    </w:p>
    <w:p w14:paraId="15056297" w14:textId="77777777" w:rsidR="002056A2" w:rsidRPr="006A0C0A" w:rsidRDefault="00157246" w:rsidP="006A0C0A">
      <w:pPr>
        <w:ind w:firstLine="567"/>
        <w:rPr>
          <w:color w:val="2F5496" w:themeColor="accent1" w:themeShade="BF"/>
          <w:sz w:val="32"/>
          <w:szCs w:val="32"/>
        </w:rPr>
      </w:pPr>
      <w:hyperlink r:id="rId20" w:history="1">
        <w:r w:rsidR="006A0C0A" w:rsidRPr="006A0C0A">
          <w:rPr>
            <w:rStyle w:val="Hyperlink"/>
            <w:sz w:val="32"/>
            <w:szCs w:val="3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/servicii-online/petitii-sesizari/</w:t>
        </w:r>
      </w:hyperlink>
    </w:p>
    <w:p w14:paraId="0AA3E558" w14:textId="77777777" w:rsidR="00095470" w:rsidRDefault="00095470" w:rsidP="00487B2B">
      <w:pPr>
        <w:rPr>
          <w:b/>
          <w:sz w:val="28"/>
          <w:szCs w:val="28"/>
        </w:rPr>
      </w:pPr>
    </w:p>
    <w:p w14:paraId="4CA21412" w14:textId="77777777" w:rsidR="00095470" w:rsidRDefault="00095470" w:rsidP="00E667B7">
      <w:pPr>
        <w:ind w:firstLine="567"/>
        <w:rPr>
          <w:b/>
          <w:sz w:val="28"/>
          <w:szCs w:val="28"/>
        </w:rPr>
      </w:pPr>
    </w:p>
    <w:p w14:paraId="00E8CBBD" w14:textId="77777777" w:rsidR="002056A2" w:rsidRPr="002056A2" w:rsidRDefault="002056A2" w:rsidP="00E667B7">
      <w:pPr>
        <w:ind w:firstLine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E. BUGETUL ŞI BILANTUL CONTABIL</w:t>
      </w:r>
    </w:p>
    <w:p w14:paraId="7DDCB2ED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16C920D1" w14:textId="77777777" w:rsidR="002056A2" w:rsidRPr="002056A2" w:rsidRDefault="004F439E" w:rsidP="00E667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Bugetul pe anul 2021 aprobat prin Hot. C.J. nr.337</w:t>
      </w:r>
      <w:r w:rsidR="0064548A">
        <w:rPr>
          <w:sz w:val="28"/>
          <w:szCs w:val="28"/>
        </w:rPr>
        <w:t>/</w:t>
      </w:r>
      <w:r>
        <w:rPr>
          <w:sz w:val="28"/>
          <w:szCs w:val="28"/>
        </w:rPr>
        <w:t>2021</w:t>
      </w:r>
    </w:p>
    <w:p w14:paraId="3CFCB48A" w14:textId="77777777" w:rsidR="002056A2" w:rsidRPr="002056A2" w:rsidRDefault="002056A2" w:rsidP="00E667B7">
      <w:pPr>
        <w:ind w:firstLine="567"/>
        <w:rPr>
          <w:sz w:val="28"/>
          <w:szCs w:val="28"/>
        </w:rPr>
      </w:pPr>
      <w:r w:rsidRPr="002056A2">
        <w:rPr>
          <w:sz w:val="28"/>
          <w:szCs w:val="28"/>
        </w:rPr>
        <w:t>Bilanţul</w:t>
      </w:r>
      <w:r w:rsidR="004F439E">
        <w:rPr>
          <w:sz w:val="28"/>
          <w:szCs w:val="28"/>
        </w:rPr>
        <w:t xml:space="preserve"> contabil încheiat la 30.09.2021</w:t>
      </w:r>
    </w:p>
    <w:p w14:paraId="45A6D7F7" w14:textId="77777777" w:rsidR="002056A2" w:rsidRPr="002056A2" w:rsidRDefault="002056A2" w:rsidP="002056A2">
      <w:pPr>
        <w:rPr>
          <w:sz w:val="28"/>
          <w:szCs w:val="28"/>
        </w:rPr>
      </w:pPr>
    </w:p>
    <w:p w14:paraId="2CB803A9" w14:textId="77777777" w:rsidR="002056A2" w:rsidRPr="002056A2" w:rsidRDefault="002056A2" w:rsidP="00E667B7">
      <w:pPr>
        <w:ind w:firstLine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F. DOCUMENTELE DE INTERES PUBLIC</w:t>
      </w:r>
    </w:p>
    <w:p w14:paraId="2A713793" w14:textId="77777777" w:rsidR="002056A2" w:rsidRPr="002056A2" w:rsidRDefault="002056A2" w:rsidP="002056A2">
      <w:pPr>
        <w:rPr>
          <w:sz w:val="28"/>
          <w:szCs w:val="28"/>
        </w:rPr>
      </w:pPr>
    </w:p>
    <w:p w14:paraId="546DB953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nsiliului Judetean Arad </w:t>
      </w:r>
    </w:p>
    <w:p w14:paraId="106B8477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instituţiilor şi serviciilor publice de sub autoritatea Consiliului Judeţean Arad </w:t>
      </w:r>
    </w:p>
    <w:p w14:paraId="07C57E82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Rapoartele anuale de activitate ale compartimentelor de specialitate din aparatul propriu al Consiliului Judeţean Arad şi raportul privind inventarierea anuală a bunurilor </w:t>
      </w:r>
    </w:p>
    <w:p w14:paraId="3E92FA53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14:paraId="279A055D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laraţiile de avere ale consilierilor judeţeni şi funcţionarilor publici. </w:t>
      </w:r>
    </w:p>
    <w:p w14:paraId="5ACC9800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ţean Arad şi dispoziţiile cu caracter normativ ale preşedintelui consiliului judeţean </w:t>
      </w:r>
    </w:p>
    <w:p w14:paraId="75F02252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gramele şi strategiile adoptate de Consiliul Judeţean Arad </w:t>
      </w:r>
    </w:p>
    <w:p w14:paraId="18619A54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ordurile şi protocoalele de cooperare şi asociere ale Consiliului Judeţean Arad cu autorităţi ale administraţiei publice din ţară şi străinătate </w:t>
      </w:r>
    </w:p>
    <w:p w14:paraId="736A49C6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ganigramele şi statele de funcţii ale aparatului propriu, precum şi ale instituţiilor şi serviciilor publice de sub autoritatea Consiliului Judeţean Arad </w:t>
      </w:r>
    </w:p>
    <w:p w14:paraId="4F9D3926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ulamentul de organizare şi funcţionare a Consiliului Judeţean Arad şi regulamentele de organizare şi funcţionare a instituţiilor şi serviciilor publice de sub autoritatea Consiliului Judeţean Arad </w:t>
      </w:r>
    </w:p>
    <w:p w14:paraId="5DA64955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bunurilor din domeniul public al judeţului Arad, precum şi al municipiilor, oraşelor şi comunelor din judeţul Arad</w:t>
      </w:r>
    </w:p>
    <w:p w14:paraId="4F583C9C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propriu al Consiliului Judeţean Arad, bilanţul contabil şi contul de încheiere al exerciţiului bugetar </w:t>
      </w:r>
    </w:p>
    <w:p w14:paraId="071A1ABF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planurilor urbanistice PUG, PUZ, PUD şi a planurilor de amenajare a teritoriului PATJ, avizate de C.J. Arad (se postează anual pe site-ul C.J.Arad) </w:t>
      </w:r>
    </w:p>
    <w:p w14:paraId="0F80BE59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AT Judetean aprobat de C.J. Arad (se posteaza pe site-ul C.J. Arad) </w:t>
      </w:r>
    </w:p>
    <w:p w14:paraId="59130F35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certificatelor de urbanism şi autorizaţiile de construire, emise de C.J. Arad. (se postează anual pe site-ul C.J.Arad) </w:t>
      </w:r>
    </w:p>
    <w:p w14:paraId="4B3B4AE8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investiţiilor proprii şi a celor ale instituţiilor şi serviciilor publice de sub autoritatea Consiliului judeţean Arad, finanţate din bugetul C.J.A. </w:t>
      </w:r>
    </w:p>
    <w:p w14:paraId="3CB57A47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genda principalelor manifestări cultural-artistice şi sportive. </w:t>
      </w:r>
    </w:p>
    <w:p w14:paraId="1920C106" w14:textId="77777777"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Procesele - verbale şi înregistrarile privind şedintele publice ale Consiliului Judeţean Arad.</w:t>
      </w:r>
    </w:p>
    <w:p w14:paraId="1899C4BF" w14:textId="77777777" w:rsidR="00DC3700" w:rsidRDefault="00DC3700" w:rsidP="00DC3700">
      <w:pPr>
        <w:rPr>
          <w:b/>
          <w:sz w:val="28"/>
          <w:szCs w:val="28"/>
        </w:rPr>
      </w:pPr>
    </w:p>
    <w:p w14:paraId="5E1D8463" w14:textId="77777777" w:rsidR="00DC3700" w:rsidRDefault="00DC3700" w:rsidP="00DC3700">
      <w:pPr>
        <w:rPr>
          <w:b/>
          <w:sz w:val="28"/>
          <w:szCs w:val="28"/>
        </w:rPr>
      </w:pPr>
    </w:p>
    <w:p w14:paraId="2D6CC23A" w14:textId="77777777" w:rsidR="002056A2" w:rsidRDefault="002056A2" w:rsidP="00DC3700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G. DOCUMENTELE </w:t>
      </w:r>
      <w:r w:rsidRPr="002056A2">
        <w:rPr>
          <w:b/>
          <w:i/>
          <w:sz w:val="28"/>
          <w:szCs w:val="28"/>
        </w:rPr>
        <w:t>PRODUSE ŞI/SAU GESTIONATE</w:t>
      </w:r>
      <w:r w:rsidRPr="002056A2">
        <w:rPr>
          <w:b/>
          <w:sz w:val="28"/>
          <w:szCs w:val="28"/>
        </w:rPr>
        <w:t xml:space="preserve"> </w:t>
      </w:r>
    </w:p>
    <w:p w14:paraId="4063F300" w14:textId="77777777" w:rsidR="00CC1684" w:rsidRDefault="00CC1684" w:rsidP="002056A2">
      <w:pPr>
        <w:rPr>
          <w:b/>
          <w:sz w:val="28"/>
          <w:szCs w:val="28"/>
        </w:rPr>
      </w:pPr>
    </w:p>
    <w:p w14:paraId="556E2F39" w14:textId="77777777" w:rsidR="002056A2" w:rsidRPr="00CC1684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CC1684">
        <w:rPr>
          <w:b/>
          <w:sz w:val="28"/>
          <w:szCs w:val="28"/>
        </w:rPr>
        <w:t>Compartiment Control Intern Managerial – tel. 0357 731 124</w:t>
      </w:r>
    </w:p>
    <w:p w14:paraId="7F1690F1" w14:textId="77777777" w:rsidR="00CC1684" w:rsidRPr="00CC1684" w:rsidRDefault="00CC1684" w:rsidP="00E667B7">
      <w:pPr>
        <w:ind w:firstLine="36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produse și gestionate:</w:t>
      </w:r>
    </w:p>
    <w:p w14:paraId="1FC37BB1" w14:textId="77777777" w:rsidR="00CC1684" w:rsidRPr="00CC1684" w:rsidRDefault="00CC1684" w:rsidP="00CC1684">
      <w:pPr>
        <w:rPr>
          <w:i/>
          <w:sz w:val="28"/>
          <w:szCs w:val="28"/>
        </w:rPr>
      </w:pPr>
    </w:p>
    <w:p w14:paraId="296CFECF" w14:textId="77777777"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l riscurilor - Toate activităţile şi acţiunile iniţiate şi puse în aplicare în cadrul procesului de gestionare a riscurilor sunt riguros documentate, iar sinteza informaţiilor/datelor şi deciziilor luate în acest proces este cuprinsă în documentul numit -Registrul riscurilor, document care atestă că în cadrul entităţii publice există un sistem de management al riscurilor şi că acesta funcţionează</w:t>
      </w:r>
    </w:p>
    <w:p w14:paraId="557805F1" w14:textId="77777777"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i de sistem</w:t>
      </w:r>
    </w:p>
    <w:p w14:paraId="7888D7F9" w14:textId="77777777" w:rsidR="00CC1684" w:rsidRPr="00CC1684" w:rsidRDefault="00CC1684" w:rsidP="00E667B7">
      <w:pPr>
        <w:ind w:firstLine="720"/>
        <w:rPr>
          <w:sz w:val="28"/>
          <w:szCs w:val="28"/>
        </w:rPr>
      </w:pPr>
      <w:r w:rsidRPr="00CC1684">
        <w:rPr>
          <w:sz w:val="28"/>
          <w:szCs w:val="28"/>
        </w:rPr>
        <w:t>elaborate la nivelul CJA</w:t>
      </w:r>
    </w:p>
    <w:p w14:paraId="34D25B1A" w14:textId="77777777"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e operaționale elaborate la nivelul CJA</w:t>
      </w:r>
    </w:p>
    <w:p w14:paraId="04FDC0CD" w14:textId="77777777"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ceduri de sistem</w:t>
      </w:r>
    </w:p>
    <w:p w14:paraId="15DA2F79" w14:textId="77777777"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Situația sintetică a rezultatelor autoevaluării sistemului de CIM</w:t>
      </w:r>
    </w:p>
    <w:p w14:paraId="6E5BF4DE" w14:textId="77777777"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lastRenderedPageBreak/>
        <w:t>Anexa 3.I</w:t>
      </w:r>
    </w:p>
    <w:p w14:paraId="58CDE687" w14:textId="77777777"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aport anual asupra sistemului de control intern/managerial.</w:t>
      </w:r>
    </w:p>
    <w:p w14:paraId="6E11A8E0" w14:textId="77777777" w:rsidR="00CC1684" w:rsidRPr="00CC1684" w:rsidRDefault="00CC1684" w:rsidP="00CC1684">
      <w:pPr>
        <w:rPr>
          <w:sz w:val="28"/>
          <w:szCs w:val="28"/>
        </w:rPr>
      </w:pPr>
    </w:p>
    <w:p w14:paraId="36887F6E" w14:textId="77777777" w:rsidR="00CC1684" w:rsidRPr="00CC1684" w:rsidRDefault="00CC1684" w:rsidP="00E667B7">
      <w:pPr>
        <w:ind w:firstLine="72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de interes public:</w:t>
      </w:r>
    </w:p>
    <w:p w14:paraId="2D8D61B9" w14:textId="77777777"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 de dezvoltare a sistemului de control intern managerial al CJA- Elaborare anuală</w:t>
      </w:r>
    </w:p>
    <w:p w14:paraId="23EAC9FB" w14:textId="77777777" w:rsidR="00386380" w:rsidRPr="008B7C15" w:rsidRDefault="00CC1684" w:rsidP="00045947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ul de dezvoltare a SCIM conține obiectivele, acțiunile, responsabilitățile, termenele, precum și alte componente ale măsurilor de implementare a SCIM.</w:t>
      </w:r>
    </w:p>
    <w:p w14:paraId="01535883" w14:textId="77777777" w:rsidR="00386380" w:rsidRPr="007E56D0" w:rsidRDefault="00386380" w:rsidP="00045947">
      <w:pPr>
        <w:rPr>
          <w:sz w:val="28"/>
          <w:szCs w:val="28"/>
        </w:rPr>
      </w:pPr>
    </w:p>
    <w:p w14:paraId="75774126" w14:textId="77777777" w:rsidR="002056A2" w:rsidRPr="0004594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045947">
        <w:rPr>
          <w:b/>
          <w:sz w:val="28"/>
          <w:szCs w:val="28"/>
        </w:rPr>
        <w:t>Biroul Audit Intern – tel. serv. 0357 731 260</w:t>
      </w:r>
    </w:p>
    <w:p w14:paraId="7B0B4B69" w14:textId="77777777" w:rsidR="00045947" w:rsidRPr="00045947" w:rsidRDefault="00045947" w:rsidP="00E667B7">
      <w:pPr>
        <w:ind w:firstLine="360"/>
        <w:rPr>
          <w:i/>
          <w:sz w:val="28"/>
          <w:szCs w:val="28"/>
        </w:rPr>
      </w:pPr>
      <w:r w:rsidRPr="00045947">
        <w:rPr>
          <w:i/>
          <w:sz w:val="28"/>
          <w:szCs w:val="28"/>
        </w:rPr>
        <w:t xml:space="preserve">Documente produse și gestionate: </w:t>
      </w:r>
    </w:p>
    <w:p w14:paraId="7B58E337" w14:textId="77777777" w:rsidR="00045947" w:rsidRPr="00045947" w:rsidRDefault="00045947" w:rsidP="00045947">
      <w:pPr>
        <w:rPr>
          <w:i/>
          <w:sz w:val="28"/>
          <w:szCs w:val="28"/>
        </w:rPr>
      </w:pPr>
    </w:p>
    <w:p w14:paraId="1C11C0B9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Normele proprii privind exercitarea activităţii de audit public intern în cadrul Consiliului judeţean Arad</w:t>
      </w:r>
    </w:p>
    <w:p w14:paraId="701B49E7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lanul anual și multianual de audit intern</w:t>
      </w:r>
    </w:p>
    <w:p w14:paraId="61EF14CF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Raportul anual de activitate </w:t>
      </w:r>
    </w:p>
    <w:p w14:paraId="2BFE26A3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Rapoartele de audit întocmite în urma misiunilor efectuate</w:t>
      </w:r>
    </w:p>
    <w:p w14:paraId="501D0219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Procedurile specifice activităţii de audit intern care stau la baza rapoartelor de audit, conform HG nr.1086/2013 privind exercitarea activităţii de audit public intern </w:t>
      </w:r>
    </w:p>
    <w:p w14:paraId="03E64C7B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Carta auditului public intern</w:t>
      </w:r>
    </w:p>
    <w:p w14:paraId="3510C487" w14:textId="77777777"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rocedurile operaţionale privind activitatea de audit intern din cadrul Consiliului Județean Arad.</w:t>
      </w:r>
    </w:p>
    <w:p w14:paraId="5F505192" w14:textId="77777777" w:rsidR="00045947" w:rsidRPr="00045947" w:rsidRDefault="00045947" w:rsidP="00045947">
      <w:pPr>
        <w:rPr>
          <w:b/>
          <w:sz w:val="28"/>
          <w:szCs w:val="28"/>
        </w:rPr>
      </w:pPr>
    </w:p>
    <w:p w14:paraId="275648C6" w14:textId="77777777" w:rsidR="00C914FC" w:rsidRDefault="002056A2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55B06">
        <w:rPr>
          <w:rFonts w:ascii="Times New Roman" w:hAnsi="Times New Roman"/>
          <w:b/>
          <w:sz w:val="28"/>
          <w:szCs w:val="28"/>
        </w:rPr>
        <w:t>Biroul Gestiune Resurse Umane – tel. serv. 0357/731 125</w:t>
      </w:r>
      <w:r w:rsidR="00C914FC">
        <w:rPr>
          <w:rFonts w:ascii="Times New Roman" w:hAnsi="Times New Roman"/>
          <w:b/>
          <w:sz w:val="28"/>
          <w:szCs w:val="28"/>
        </w:rPr>
        <w:tab/>
      </w:r>
    </w:p>
    <w:p w14:paraId="34329BA3" w14:textId="77777777" w:rsidR="002056A2" w:rsidRPr="0099421F" w:rsidRDefault="002056A2" w:rsidP="0099421F">
      <w:pPr>
        <w:pStyle w:val="Listparagraf"/>
        <w:ind w:left="644"/>
        <w:rPr>
          <w:rFonts w:ascii="Times New Roman" w:hAnsi="Times New Roman"/>
          <w:b/>
          <w:sz w:val="28"/>
          <w:szCs w:val="28"/>
        </w:rPr>
      </w:pPr>
      <w:r w:rsidRPr="00C914FC">
        <w:rPr>
          <w:rFonts w:ascii="Times New Roman" w:hAnsi="Times New Roman"/>
          <w:i/>
          <w:sz w:val="28"/>
          <w:szCs w:val="28"/>
        </w:rPr>
        <w:t>Documente produse și gestionate:</w:t>
      </w:r>
    </w:p>
    <w:p w14:paraId="14898F8A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Statul de personal / statul de funcţii pentru aparatul de specialitate şi actele administrative de numire, promovare, modificare şi încetare a raporturilor de serviciu/ raporturile de muncă precum şi referatele aferente</w:t>
      </w:r>
    </w:p>
    <w:p w14:paraId="7C545401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profesionale/ personale ale angajaţilor, documentaţie privind perioada de debut funcţionari publici şi perioada de stagiu pentru personalul contractual</w:t>
      </w:r>
    </w:p>
    <w:p w14:paraId="4A27B761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le individuale de muncă şi actele adiţionale aferente, Registrul de evidență al salariaților în format electronic, contractele de management și actele adiționale</w:t>
      </w:r>
    </w:p>
    <w:p w14:paraId="70B2D861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aparatul de specialitate;</w:t>
      </w:r>
    </w:p>
    <w:p w14:paraId="182400C5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şi referate privind acordarea claselor succesive de salarizare şi constituire echipe proiect</w:t>
      </w:r>
    </w:p>
    <w:p w14:paraId="383E3F0A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instituţiile subordonate</w:t>
      </w:r>
    </w:p>
    <w:p w14:paraId="47052252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modificările în structura organizatorică a aparatului de specialitate al Consiliului Judeţean Arad, planul de ocupare a funcţiilor publice, Registrul de evidență al funcționarilor publici în format electronic și Portalul de management al funcților publice și al funcționarilor publici;</w:t>
      </w:r>
    </w:p>
    <w:p w14:paraId="2B028CC4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 de pensionare</w:t>
      </w:r>
    </w:p>
    <w:p w14:paraId="1BDF010A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Fişe de post şi rapoarte de evaluare ale funcţionarilor publici şi personalului contractual</w:t>
      </w:r>
    </w:p>
    <w:p w14:paraId="55379B32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de concurs (recrutare şi promovare) ale funcţionarilor publici şi personalului contractual</w:t>
      </w:r>
    </w:p>
    <w:p w14:paraId="5149C0B4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Evaluarea anuală/finală a managerilor instituţiilor de cultură și dosarele concursurilor de proiecte de management la instituțiile publice de cultură subordonate instituției</w:t>
      </w:r>
    </w:p>
    <w:p w14:paraId="157296AE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ANAF (formular M500)</w:t>
      </w:r>
    </w:p>
    <w:p w14:paraId="680B4A28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eclaraţii de avere şi declaraţii de interese</w:t>
      </w:r>
    </w:p>
    <w:p w14:paraId="1428BC2C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, codul de conduită etică şi profesională al funcţionarilor publici, raportările trimestriale / semestriale şi raportul de activitate anual</w:t>
      </w:r>
    </w:p>
    <w:p w14:paraId="79C79D14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rivind perfecţionarea profesională a salariaţilor;</w:t>
      </w:r>
    </w:p>
    <w:p w14:paraId="79E1F1D6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fundamentarea cheltuielilor cu salariile în vederea elaborării bugetului consiliului județean, dări de seamă statistice, contracte prestări servicii și documentele adiționale, programarea concediilor de odihnă şi condica de prezenţă</w:t>
      </w:r>
    </w:p>
    <w:p w14:paraId="6C079C65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privind controlul intern managerial şi procedurile operaţionale</w:t>
      </w:r>
    </w:p>
    <w:p w14:paraId="7B07C00E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verificare Camera de Conturi, Biroul Audit Intern, Note de constatare privind realizarea operaţiunilor efectuare în cadrul Serviciului Gestiune Resurse Umane</w:t>
      </w:r>
    </w:p>
    <w:p w14:paraId="735FD28B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ţă intern – extern specifică Serviciului Gestiune Resurse Umane, adeverinţe vechime pentru salariaţii Consiliului Judeţean Arad</w:t>
      </w:r>
    </w:p>
    <w:p w14:paraId="3E1D0945" w14:textId="77777777"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privind constituirea comisiei de disciplină şi a comisiei paritare, rapoarte privind cercetarea disciplinară</w:t>
      </w:r>
    </w:p>
    <w:p w14:paraId="7AF96FC2" w14:textId="77777777" w:rsidR="002056A2" w:rsidRPr="00804536" w:rsidRDefault="002056A2" w:rsidP="002056A2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Inventare şi procese verbale de predare primire a documentelor la arhiva instituţiei.</w:t>
      </w:r>
    </w:p>
    <w:p w14:paraId="4E41618F" w14:textId="77777777" w:rsidR="00A42680" w:rsidRDefault="00A42680" w:rsidP="00487B2B">
      <w:pPr>
        <w:rPr>
          <w:i/>
          <w:sz w:val="28"/>
          <w:szCs w:val="28"/>
        </w:rPr>
      </w:pPr>
    </w:p>
    <w:p w14:paraId="3D487CFF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20F01882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35E8ECD9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Organigrama, statul de funcţii și regulamentul de organizare şi funcţionare pentru aparatul de specialitate al Consiliului Județean Arad;</w:t>
      </w:r>
    </w:p>
    <w:p w14:paraId="43D30E75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le de avere și de interese pentru personalul angajat în funcții publice precum și a personalului angajat în regim contractual pe funcții de conducere</w:t>
      </w:r>
    </w:p>
    <w:p w14:paraId="12DE7F3D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Codul de conduită etică şi profesională al funcţionarilor publici şi personalului contractual din cadrul aparatului de specialitate al Consiliului Judeţean Arad</w:t>
      </w:r>
    </w:p>
    <w:p w14:paraId="7CC40DBD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 pentru aparatul de specialitate din cadrul Consiliului Județean Arad</w:t>
      </w:r>
    </w:p>
    <w:p w14:paraId="08500FEA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Situația drepturilor salariale stabilite potrivit legii, precum și alte drepturi prevăzute de acte normative</w:t>
      </w:r>
    </w:p>
    <w:p w14:paraId="027F280D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recrutare/ promovare pentru ocuparea posturilor vacante/ temporar vacante din cadrul aparatului de specialitate al Consiliului Județean Arad</w:t>
      </w:r>
    </w:p>
    <w:p w14:paraId="63303C5C" w14:textId="77777777"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proiecte de management la instituțiile publice de cultură subordonate instituției</w:t>
      </w:r>
    </w:p>
    <w:p w14:paraId="4C8873C2" w14:textId="77777777" w:rsid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Documente privind organizarea și desfășurarea evaluării anuale/finale a managementului realizat de managerii instituţiilor publice de cultură subordonate instituției.</w:t>
      </w:r>
    </w:p>
    <w:p w14:paraId="29CDBE42" w14:textId="77777777" w:rsidR="00804536" w:rsidRDefault="00804536" w:rsidP="00E667B7">
      <w:pPr>
        <w:rPr>
          <w:sz w:val="28"/>
          <w:szCs w:val="28"/>
        </w:rPr>
      </w:pPr>
    </w:p>
    <w:p w14:paraId="5508A937" w14:textId="77777777" w:rsidR="00E667B7" w:rsidRPr="002056A2" w:rsidRDefault="00E667B7" w:rsidP="00E667B7">
      <w:pPr>
        <w:rPr>
          <w:sz w:val="28"/>
          <w:szCs w:val="28"/>
        </w:rPr>
      </w:pPr>
    </w:p>
    <w:p w14:paraId="48508882" w14:textId="77777777" w:rsidR="002056A2" w:rsidRPr="009657D0" w:rsidRDefault="002056A2" w:rsidP="00AC4DD6">
      <w:pPr>
        <w:numPr>
          <w:ilvl w:val="0"/>
          <w:numId w:val="78"/>
        </w:numPr>
        <w:rPr>
          <w:b/>
          <w:sz w:val="28"/>
          <w:szCs w:val="28"/>
        </w:rPr>
      </w:pPr>
      <w:r w:rsidRPr="009657D0">
        <w:rPr>
          <w:b/>
          <w:sz w:val="28"/>
          <w:szCs w:val="28"/>
        </w:rPr>
        <w:t>Serviciul Managementul Spitalelor – tel. 0733 441 391</w:t>
      </w:r>
    </w:p>
    <w:p w14:paraId="5491C1C9" w14:textId="77777777"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produse și gestionate:</w:t>
      </w:r>
    </w:p>
    <w:p w14:paraId="76C41EB2" w14:textId="77777777" w:rsidR="009657D0" w:rsidRPr="009657D0" w:rsidRDefault="009657D0" w:rsidP="009657D0">
      <w:pPr>
        <w:rPr>
          <w:i/>
          <w:sz w:val="28"/>
          <w:szCs w:val="28"/>
        </w:rPr>
      </w:pPr>
    </w:p>
    <w:p w14:paraId="5CDA9B55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ferate, referate de necesitate, note de fundamentare , adrese</w:t>
      </w:r>
    </w:p>
    <w:p w14:paraId="4985F1B5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14:paraId="329680D3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14:paraId="52D8F0D9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Rapoarte de evaluare a angajaților din cadrul serviciului </w:t>
      </w:r>
    </w:p>
    <w:p w14:paraId="679C98A2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Fițe de post  pentru angajații din cadrul serviciului</w:t>
      </w:r>
    </w:p>
    <w:p w14:paraId="7D987CF4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interna</w:t>
      </w:r>
    </w:p>
    <w:p w14:paraId="5DFE9161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cu Ministerul Sanatatii, Casa Județeana de Asigurări de Sănătate Arad , unitățile sanitare aflate în subordine precum și alte instituții.</w:t>
      </w:r>
    </w:p>
    <w:p w14:paraId="0A1C1015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;</w:t>
      </w:r>
    </w:p>
    <w:p w14:paraId="71A1A0EF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ntractele de management și actele adiționale la contractele de management, ale managerilor spitalelor din subordine;</w:t>
      </w:r>
    </w:p>
    <w:p w14:paraId="60A7F093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directorilor interimari din cadrul comitetului director din cadrul unităților sanitare aflate în subordinea Consiliului Județean Arad.</w:t>
      </w:r>
    </w:p>
    <w:p w14:paraId="25C52C11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 managerilor eventual prelungirea contractelor de management, ca urmare a evaluării activităţii managerilor spitalelor de sub autoritatea Consiliului Judeţean Arad, în condiţiile legii</w:t>
      </w:r>
    </w:p>
    <w:p w14:paraId="18385AE6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aprobarea componenţei comisiei de concurs pentru ocuparea posturilor de medici</w:t>
      </w:r>
    </w:p>
    <w:p w14:paraId="4503F169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ocumentațiile privind modificarea structurii organizatorice, reorganizarea, restructurarea, schimbarea sediului şi a denumirii pentru unităţile sanitare cu paturi de sub autoritatea Consiliului Judeţean Arad;</w:t>
      </w:r>
    </w:p>
    <w:p w14:paraId="43512A67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ituație  privind fondurile alocate de către Consiliul Judeţean Arad spitalelor din subordine</w:t>
      </w:r>
    </w:p>
    <w:p w14:paraId="1BD4826B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Proceduri privind aplicarea Codului de Control Intern/ managerial la nivelul Serviciului Managementul spitalelor</w:t>
      </w:r>
    </w:p>
    <w:p w14:paraId="429C03E9" w14:textId="77777777"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tudii, analize, etc.</w:t>
      </w:r>
    </w:p>
    <w:p w14:paraId="764ECE98" w14:textId="77777777" w:rsidR="009657D0" w:rsidRPr="009657D0" w:rsidRDefault="009657D0" w:rsidP="009657D0">
      <w:pPr>
        <w:rPr>
          <w:sz w:val="28"/>
          <w:szCs w:val="28"/>
        </w:rPr>
      </w:pPr>
    </w:p>
    <w:p w14:paraId="48588BF6" w14:textId="77777777"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de interes public:</w:t>
      </w:r>
    </w:p>
    <w:p w14:paraId="07FE4831" w14:textId="77777777" w:rsidR="009657D0" w:rsidRPr="009657D0" w:rsidRDefault="009657D0" w:rsidP="009657D0">
      <w:pPr>
        <w:rPr>
          <w:sz w:val="28"/>
          <w:szCs w:val="28"/>
        </w:rPr>
      </w:pPr>
    </w:p>
    <w:p w14:paraId="412441E3" w14:textId="77777777"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14:paraId="27008340" w14:textId="77777777"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14:paraId="59B7E34C" w14:textId="77777777"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tă cu Ministerul Sănătății, Casa Județeană de Asigurări de Sănătate Arad , unitățile sanitare aflate în subordine precum și alte instituții</w:t>
      </w:r>
    </w:p>
    <w:p w14:paraId="7E97CB86" w14:textId="77777777" w:rsidR="007B1C07" w:rsidRPr="00A42680" w:rsidRDefault="009657D0" w:rsidP="007B1C07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.</w:t>
      </w:r>
    </w:p>
    <w:p w14:paraId="2067C99E" w14:textId="77777777" w:rsidR="007B1C07" w:rsidRPr="007B1C07" w:rsidRDefault="007B1C07" w:rsidP="007B1C07">
      <w:pPr>
        <w:rPr>
          <w:sz w:val="28"/>
          <w:szCs w:val="28"/>
        </w:rPr>
      </w:pPr>
    </w:p>
    <w:p w14:paraId="48AE88A4" w14:textId="77777777" w:rsidR="002056A2" w:rsidRPr="007B1C0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7B1C07">
        <w:rPr>
          <w:b/>
          <w:sz w:val="28"/>
          <w:szCs w:val="28"/>
        </w:rPr>
        <w:t>Serviciul Corp Control – tel. Serv. 0357 731 157</w:t>
      </w:r>
    </w:p>
    <w:p w14:paraId="6ABCD80A" w14:textId="77777777" w:rsidR="007B1C07" w:rsidRPr="007B1C07" w:rsidRDefault="007B1C07" w:rsidP="00E667B7">
      <w:pPr>
        <w:ind w:firstLine="360"/>
        <w:rPr>
          <w:i/>
          <w:sz w:val="28"/>
          <w:szCs w:val="28"/>
        </w:rPr>
      </w:pPr>
      <w:r w:rsidRPr="007B1C07">
        <w:rPr>
          <w:i/>
          <w:sz w:val="28"/>
          <w:szCs w:val="28"/>
        </w:rPr>
        <w:t>Documente produse și gestionate:</w:t>
      </w:r>
    </w:p>
    <w:p w14:paraId="69B8D704" w14:textId="77777777" w:rsidR="007B1C07" w:rsidRPr="007B1C07" w:rsidRDefault="007B1C07" w:rsidP="007B1C07">
      <w:pPr>
        <w:rPr>
          <w:i/>
          <w:sz w:val="28"/>
          <w:szCs w:val="28"/>
        </w:rPr>
      </w:pPr>
    </w:p>
    <w:p w14:paraId="731D970E" w14:textId="77777777"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Rapoarte</w:t>
      </w:r>
    </w:p>
    <w:p w14:paraId="5138F5C9" w14:textId="77777777"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Note</w:t>
      </w:r>
    </w:p>
    <w:p w14:paraId="113A0A0C" w14:textId="77777777"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inteze</w:t>
      </w:r>
    </w:p>
    <w:p w14:paraId="7AA022A8" w14:textId="77777777"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tudii</w:t>
      </w:r>
    </w:p>
    <w:p w14:paraId="6C5E7EFD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003AA8C6" w14:textId="77777777" w:rsidR="002056A2" w:rsidRPr="004A640D" w:rsidRDefault="00DF2D09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4A640D">
        <w:rPr>
          <w:rFonts w:ascii="Times New Roman" w:hAnsi="Times New Roman"/>
          <w:b/>
          <w:sz w:val="28"/>
          <w:szCs w:val="28"/>
        </w:rPr>
        <w:t>Serviciul Achiziții Publice</w:t>
      </w:r>
    </w:p>
    <w:p w14:paraId="656966F4" w14:textId="77777777" w:rsidR="00DF2D09" w:rsidRDefault="00DF2D09" w:rsidP="00E667B7">
      <w:pPr>
        <w:ind w:firstLine="360"/>
        <w:rPr>
          <w:i/>
          <w:sz w:val="28"/>
          <w:szCs w:val="28"/>
        </w:rPr>
      </w:pPr>
      <w:r w:rsidRPr="00DF2D09">
        <w:rPr>
          <w:i/>
          <w:sz w:val="28"/>
          <w:szCs w:val="28"/>
        </w:rPr>
        <w:t>Documente produse și gestionate:</w:t>
      </w:r>
    </w:p>
    <w:p w14:paraId="179F933C" w14:textId="77777777" w:rsidR="00210204" w:rsidRPr="00210204" w:rsidRDefault="00210204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Strategia de contractare</w:t>
      </w:r>
    </w:p>
    <w:p w14:paraId="5FE01892" w14:textId="77777777" w:rsidR="00210204" w:rsidRDefault="00210204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Anunțuri: intenție, contractare</w:t>
      </w:r>
      <w:r w:rsidR="00012D3D">
        <w:rPr>
          <w:rFonts w:ascii="Times New Roman" w:hAnsi="Times New Roman"/>
          <w:sz w:val="28"/>
          <w:szCs w:val="28"/>
        </w:rPr>
        <w:t>, atribuire</w:t>
      </w:r>
    </w:p>
    <w:p w14:paraId="331B8696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e constatatoare</w:t>
      </w:r>
    </w:p>
    <w:p w14:paraId="4206F166" w14:textId="77777777" w:rsidR="00012D3D" w:rsidRPr="00210204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i ale instanțelor</w:t>
      </w:r>
    </w:p>
    <w:p w14:paraId="1F67A5C8" w14:textId="77777777" w:rsidR="00210204" w:rsidRDefault="00210204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Documentații:</w:t>
      </w:r>
      <w:r>
        <w:rPr>
          <w:rFonts w:ascii="Times New Roman" w:hAnsi="Times New Roman"/>
          <w:sz w:val="28"/>
          <w:szCs w:val="28"/>
        </w:rPr>
        <w:t xml:space="preserve"> atribuire, concurs</w:t>
      </w:r>
    </w:p>
    <w:p w14:paraId="664FA752" w14:textId="77777777" w:rsidR="00210204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zii/dispoziții/ordin</w:t>
      </w:r>
    </w:p>
    <w:p w14:paraId="18D2E170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ții</w:t>
      </w:r>
    </w:p>
    <w:p w14:paraId="6D1F47B2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vezi</w:t>
      </w:r>
    </w:p>
    <w:p w14:paraId="640E78D7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ate</w:t>
      </w:r>
    </w:p>
    <w:p w14:paraId="1A3EAFA4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e</w:t>
      </w:r>
    </w:p>
    <w:p w14:paraId="71E4F0C1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e-verbale</w:t>
      </w:r>
    </w:p>
    <w:p w14:paraId="76F51592" w14:textId="77777777"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re ofertă</w:t>
      </w:r>
    </w:p>
    <w:p w14:paraId="33496CD0" w14:textId="77777777" w:rsidR="00012D3D" w:rsidRPr="00210204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arte</w:t>
      </w:r>
    </w:p>
    <w:p w14:paraId="22E03B42" w14:textId="77777777" w:rsidR="00210204" w:rsidRDefault="00210204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Documente de interes public:</w:t>
      </w:r>
    </w:p>
    <w:p w14:paraId="0F4E28B3" w14:textId="77777777" w:rsidR="00210204" w:rsidRDefault="00210204" w:rsidP="00210204">
      <w:pPr>
        <w:pStyle w:val="Listparagraf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Contract</w:t>
      </w:r>
      <w:r>
        <w:rPr>
          <w:rFonts w:ascii="Times New Roman" w:hAnsi="Times New Roman"/>
          <w:sz w:val="28"/>
          <w:szCs w:val="28"/>
        </w:rPr>
        <w:t>e</w:t>
      </w:r>
    </w:p>
    <w:p w14:paraId="447C06B6" w14:textId="77777777" w:rsidR="00DF2D09" w:rsidRDefault="00210204" w:rsidP="00210204">
      <w:pPr>
        <w:pStyle w:val="Listparagraf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</w:t>
      </w:r>
      <w:r w:rsidRPr="00210204">
        <w:rPr>
          <w:rFonts w:ascii="Times New Roman" w:hAnsi="Times New Roman"/>
          <w:sz w:val="28"/>
          <w:szCs w:val="28"/>
        </w:rPr>
        <w:t>aportul procedurii</w:t>
      </w:r>
    </w:p>
    <w:p w14:paraId="651A49FC" w14:textId="77777777" w:rsidR="00570134" w:rsidRPr="00210204" w:rsidRDefault="00570134" w:rsidP="00210204">
      <w:pPr>
        <w:pStyle w:val="Listparagraf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rt de activitate</w:t>
      </w:r>
    </w:p>
    <w:p w14:paraId="3C952888" w14:textId="77777777" w:rsidR="00DF2D09" w:rsidRPr="002056A2" w:rsidRDefault="00DF2D09" w:rsidP="002056A2">
      <w:pPr>
        <w:rPr>
          <w:b/>
          <w:sz w:val="28"/>
          <w:szCs w:val="28"/>
        </w:rPr>
      </w:pPr>
    </w:p>
    <w:p w14:paraId="4140B708" w14:textId="77777777" w:rsidR="002056A2" w:rsidRPr="009955FF" w:rsidRDefault="002056A2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9955FF">
        <w:rPr>
          <w:rFonts w:ascii="Times New Roman" w:hAnsi="Times New Roman"/>
          <w:b/>
          <w:sz w:val="28"/>
          <w:szCs w:val="28"/>
        </w:rPr>
        <w:t>Direcția Economică – tel.serv. 0357 731 126</w:t>
      </w:r>
    </w:p>
    <w:p w14:paraId="6ABA8EA3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11FEF02A" w14:textId="77777777" w:rsidR="002056A2" w:rsidRPr="002056A2" w:rsidRDefault="002056A2" w:rsidP="00E667B7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Buget – tel. 0357 731 209</w:t>
      </w:r>
    </w:p>
    <w:p w14:paraId="7C5032C7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2BB8ECFD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70686094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 pentru principalele activități ale serviciului</w:t>
      </w:r>
    </w:p>
    <w:p w14:paraId="6F4DF038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și referate privind adoptarea, modificarea prin virări de credite și rectificarea Bugetului general de veniuri și cheltuieli al Județului Arad</w:t>
      </w:r>
    </w:p>
    <w:p w14:paraId="1C058843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e și referate privind aprobarea contului de execuție</w:t>
      </w:r>
    </w:p>
    <w:p w14:paraId="1B4925D1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iecte de hotărâre și referate privind aprobarea utilizării excedentului bugetar al  anilor precedenți pentru finanțarea cheltuielilor secțiunii de dezvoltare</w:t>
      </w:r>
    </w:p>
    <w:p w14:paraId="603C9499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Cereri de deschidere de credite bugetare</w:t>
      </w:r>
    </w:p>
    <w:p w14:paraId="0F1D8AFA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 bugetare de repartizare/retragere credite bugetare</w:t>
      </w:r>
    </w:p>
    <w:p w14:paraId="7B6940AE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justificative pentru deschiderea creditelor bugetare</w:t>
      </w:r>
    </w:p>
    <w:p w14:paraId="0FE34554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financiare lunare</w:t>
      </w:r>
    </w:p>
    <w:p w14:paraId="1CE77392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transferurile acordate din bugetul local, contribuții la salarizarea personalului neclerical si sprijin financiar acordat unităților de cult aparținând cultelor religioase recunoscute din România</w:t>
      </w:r>
    </w:p>
    <w:p w14:paraId="76496986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Fise de cont</w:t>
      </w:r>
    </w:p>
    <w:p w14:paraId="79623070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14:paraId="46E93525" w14:textId="77777777"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predare-primire a documentelor în vederea arhivării dosarelor din cadrul serviciului Buget</w:t>
      </w:r>
    </w:p>
    <w:p w14:paraId="7BA89B0A" w14:textId="77777777" w:rsidR="002056A2" w:rsidRPr="002056A2" w:rsidRDefault="002056A2" w:rsidP="002056A2">
      <w:pPr>
        <w:rPr>
          <w:sz w:val="28"/>
          <w:szCs w:val="28"/>
        </w:rPr>
      </w:pPr>
    </w:p>
    <w:p w14:paraId="0E50BD3B" w14:textId="77777777" w:rsidR="002056A2" w:rsidRPr="002056A2" w:rsidRDefault="002056A2" w:rsidP="002056A2">
      <w:pPr>
        <w:rPr>
          <w:sz w:val="28"/>
          <w:szCs w:val="28"/>
        </w:rPr>
      </w:pPr>
    </w:p>
    <w:p w14:paraId="4A7837CE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0101BC98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3AACD621" w14:textId="77777777"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local de venituri și cheltuieli al Județului Arad </w:t>
      </w:r>
    </w:p>
    <w:p w14:paraId="139F91B3" w14:textId="77777777"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instituțiilor publice și activităților finanțate integral sau parțial din venituri proprii</w:t>
      </w:r>
    </w:p>
    <w:p w14:paraId="6BA53992" w14:textId="77777777"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creditelor interne</w:t>
      </w:r>
    </w:p>
    <w:p w14:paraId="3C9E830F" w14:textId="77777777"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financiare trimestriale și anuale (bilanț, contul de rezultat patrimonial, situația fluxurilor de trezorerie, situația modificărilor în tructura activelor/capitalurilor, anexe la situații financiare, care includ politici contabile și note explicative și contul de execuție bugetară)</w:t>
      </w:r>
    </w:p>
    <w:p w14:paraId="2816BB61" w14:textId="77777777" w:rsid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de activitate al Serviciului Buget</w:t>
      </w:r>
    </w:p>
    <w:p w14:paraId="0B1F456B" w14:textId="77777777" w:rsidR="00F76EEB" w:rsidRDefault="00F76EEB" w:rsidP="00F76EEB">
      <w:pPr>
        <w:ind w:left="720"/>
        <w:rPr>
          <w:sz w:val="28"/>
          <w:szCs w:val="28"/>
        </w:rPr>
      </w:pPr>
    </w:p>
    <w:p w14:paraId="49B6D0CB" w14:textId="77777777" w:rsidR="00F76EEB" w:rsidRPr="002056A2" w:rsidRDefault="00F76EEB" w:rsidP="00F76EEB">
      <w:pPr>
        <w:ind w:left="720"/>
        <w:rPr>
          <w:sz w:val="28"/>
          <w:szCs w:val="28"/>
        </w:rPr>
      </w:pPr>
    </w:p>
    <w:p w14:paraId="0574DB0F" w14:textId="77777777" w:rsidR="00F76EEB" w:rsidRPr="00F76EEB" w:rsidRDefault="00F76EEB" w:rsidP="00E667B7">
      <w:pPr>
        <w:ind w:firstLine="360"/>
        <w:rPr>
          <w:b/>
          <w:sz w:val="28"/>
          <w:szCs w:val="28"/>
        </w:rPr>
      </w:pPr>
      <w:r w:rsidRPr="00F76EEB">
        <w:rPr>
          <w:b/>
          <w:sz w:val="28"/>
          <w:szCs w:val="28"/>
        </w:rPr>
        <w:t>Comp. Evidența Patrimoniului – tel. 0357 731169/159</w:t>
      </w:r>
    </w:p>
    <w:p w14:paraId="6F0483B8" w14:textId="77777777" w:rsidR="00F76EEB" w:rsidRPr="00F76EEB" w:rsidRDefault="00F76EEB" w:rsidP="00E667B7">
      <w:pPr>
        <w:ind w:firstLine="360"/>
        <w:rPr>
          <w:i/>
          <w:sz w:val="28"/>
          <w:szCs w:val="28"/>
        </w:rPr>
      </w:pPr>
      <w:r w:rsidRPr="00F76EEB">
        <w:rPr>
          <w:i/>
          <w:sz w:val="28"/>
          <w:szCs w:val="28"/>
        </w:rPr>
        <w:t>Documente produse și gestionate:</w:t>
      </w:r>
    </w:p>
    <w:p w14:paraId="1B3E2FAB" w14:textId="77777777" w:rsidR="00F76EEB" w:rsidRPr="00F76EEB" w:rsidRDefault="00F76EEB" w:rsidP="00F76EEB">
      <w:pPr>
        <w:rPr>
          <w:sz w:val="28"/>
          <w:szCs w:val="28"/>
        </w:rPr>
      </w:pPr>
    </w:p>
    <w:p w14:paraId="3BB7767B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14:paraId="084931D7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14:paraId="7B09C0D2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14:paraId="40372F93" w14:textId="77777777"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Inventarul bunurilor din domeniul public al județului Arad (al activelor fixe corporale, necorporale și financiare)</w:t>
      </w:r>
    </w:p>
    <w:p w14:paraId="2028FAD6" w14:textId="77777777"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scoatere din funcțiune a mijlocului fix/de declasare a unor bunuri</w:t>
      </w:r>
    </w:p>
    <w:p w14:paraId="5F2BB4D0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recepție a mijlocului fix</w:t>
      </w:r>
    </w:p>
    <w:p w14:paraId="2AC47DEF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punere în funcțiune a mijlocului fix</w:t>
      </w:r>
    </w:p>
    <w:p w14:paraId="4F2002A7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Acte justificative privind operaţiunile financiare şi contabile. </w:t>
      </w:r>
    </w:p>
    <w:p w14:paraId="1A12AFCA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Fişe de cont sintetice şi analitice ale mijlocelor fixe</w:t>
      </w:r>
    </w:p>
    <w:p w14:paraId="59EE9A2B" w14:textId="77777777" w:rsidR="00F76EEB" w:rsidRPr="00F76EEB" w:rsidRDefault="00F76EEB" w:rsidP="00F76EEB">
      <w:pPr>
        <w:rPr>
          <w:sz w:val="28"/>
          <w:szCs w:val="28"/>
        </w:rPr>
      </w:pPr>
    </w:p>
    <w:p w14:paraId="319D4FE5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Documente de interes public:</w:t>
      </w:r>
    </w:p>
    <w:p w14:paraId="7B0EC9B9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14:paraId="015DADA1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14:paraId="01DAB0DD" w14:textId="77777777"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14:paraId="3DBFCAAE" w14:textId="77777777" w:rsidR="00F76EEB" w:rsidRPr="00F76EEB" w:rsidRDefault="00F76EEB" w:rsidP="00E667B7">
      <w:pPr>
        <w:ind w:left="360"/>
        <w:rPr>
          <w:sz w:val="28"/>
          <w:szCs w:val="28"/>
        </w:rPr>
      </w:pPr>
      <w:r w:rsidRPr="00F76EEB">
        <w:rPr>
          <w:sz w:val="28"/>
          <w:szCs w:val="28"/>
        </w:rPr>
        <w:lastRenderedPageBreak/>
        <w:t>•</w:t>
      </w:r>
      <w:r w:rsidRPr="00F76EEB">
        <w:rPr>
          <w:sz w:val="28"/>
          <w:szCs w:val="28"/>
        </w:rPr>
        <w:tab/>
        <w:t xml:space="preserve">Inventarul bunurilor din domeniul public al județului Arad ( al activelor fixe corporale, necorporale și financiare). </w:t>
      </w:r>
    </w:p>
    <w:p w14:paraId="01CF43A0" w14:textId="77777777" w:rsidR="002056A2" w:rsidRPr="002056A2" w:rsidRDefault="002056A2" w:rsidP="002056A2">
      <w:pPr>
        <w:rPr>
          <w:sz w:val="28"/>
          <w:szCs w:val="28"/>
        </w:rPr>
      </w:pPr>
    </w:p>
    <w:p w14:paraId="07620428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Salarizare – tel. 0357 731 117/108</w:t>
      </w:r>
    </w:p>
    <w:p w14:paraId="56461A65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5A6F7770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0145DDAE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State de plată lunare atât pentru apartul propriu cât și pentru consilierii județeni și membrii ATOP</w:t>
      </w:r>
    </w:p>
    <w:p w14:paraId="70561574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a contribuțiilor sociale, impozitului pe venit și evidența nominală a persoanelor asigurate</w:t>
      </w:r>
    </w:p>
    <w:p w14:paraId="3181FAA7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la bugetul de stat</w:t>
      </w:r>
    </w:p>
    <w:p w14:paraId="6279B341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salarizare, deschideri de credite, Ordine de plată</w:t>
      </w:r>
    </w:p>
    <w:p w14:paraId="71DEB59A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țare</w:t>
      </w:r>
    </w:p>
    <w:p w14:paraId="07E9D1DB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deverințe privind veniturile salariale eliberate persoanelor care solicită aceste adeverințe</w:t>
      </w:r>
    </w:p>
    <w:p w14:paraId="30246A3E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ări de seamă, referate, situații lunare, trimestriale și anuale specifice.</w:t>
      </w:r>
    </w:p>
    <w:p w14:paraId="000CA265" w14:textId="77777777"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.</w:t>
      </w:r>
    </w:p>
    <w:p w14:paraId="7FBEB64F" w14:textId="77777777" w:rsidR="002056A2" w:rsidRPr="002056A2" w:rsidRDefault="002056A2" w:rsidP="002056A2">
      <w:pPr>
        <w:rPr>
          <w:sz w:val="28"/>
          <w:szCs w:val="28"/>
        </w:rPr>
      </w:pPr>
    </w:p>
    <w:p w14:paraId="5264E8B0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043F9676" w14:textId="77777777" w:rsidR="002056A2" w:rsidRPr="002056A2" w:rsidRDefault="002056A2" w:rsidP="002056A2">
      <w:pPr>
        <w:rPr>
          <w:sz w:val="28"/>
          <w:szCs w:val="28"/>
        </w:rPr>
      </w:pPr>
    </w:p>
    <w:p w14:paraId="167BDD46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</w:t>
      </w:r>
    </w:p>
    <w:p w14:paraId="28E486F2" w14:textId="77777777" w:rsidR="00937B0E" w:rsidRDefault="00937B0E" w:rsidP="00487B2B">
      <w:pPr>
        <w:rPr>
          <w:b/>
          <w:sz w:val="28"/>
          <w:szCs w:val="28"/>
        </w:rPr>
      </w:pPr>
    </w:p>
    <w:p w14:paraId="6219B473" w14:textId="77777777" w:rsidR="00A42680" w:rsidRDefault="00A42680" w:rsidP="00E667B7">
      <w:pPr>
        <w:ind w:firstLine="720"/>
        <w:rPr>
          <w:b/>
          <w:sz w:val="28"/>
          <w:szCs w:val="28"/>
        </w:rPr>
      </w:pPr>
    </w:p>
    <w:p w14:paraId="0F2C8502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ontabilitate – tel. 0357 731 165</w:t>
      </w:r>
    </w:p>
    <w:p w14:paraId="39F7606A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623A8F4F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7B98AA81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14:paraId="2AD20AC7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)</w:t>
      </w:r>
    </w:p>
    <w:p w14:paraId="56F44E22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</w:t>
      </w:r>
    </w:p>
    <w:p w14:paraId="75664005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</w:t>
      </w:r>
    </w:p>
    <w:p w14:paraId="6EB2FF91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</w:t>
      </w:r>
    </w:p>
    <w:p w14:paraId="64035256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onanţări de plată </w:t>
      </w:r>
    </w:p>
    <w:p w14:paraId="6E7AA666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 de comandă sau contracte</w:t>
      </w:r>
    </w:p>
    <w:p w14:paraId="724E8C3D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ine de plată pentru toate celelalte plăţi efectuate prin trezorerie sau bănci </w:t>
      </w:r>
    </w:p>
    <w:p w14:paraId="4A6703A9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de plăţi/încasări prin casă</w:t>
      </w:r>
    </w:p>
    <w:p w14:paraId="6D043BD7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ec pentru încasarea banilor din trezorerie </w:t>
      </w:r>
    </w:p>
    <w:p w14:paraId="567891F4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Foi de vărsământ pentru depunere de numerar în trezorerie </w:t>
      </w:r>
    </w:p>
    <w:p w14:paraId="6A841860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Lista de investiţii pentru trezorerie</w:t>
      </w:r>
    </w:p>
    <w:p w14:paraId="68A819CD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eschiderea de finanţare a investiţiilor</w:t>
      </w:r>
    </w:p>
    <w:p w14:paraId="13F2C224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le contabile</w:t>
      </w:r>
    </w:p>
    <w:p w14:paraId="630E8B6F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Factura furnizor</w:t>
      </w:r>
    </w:p>
    <w:p w14:paraId="40080F8B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a de verificare sintetică</w:t>
      </w:r>
    </w:p>
    <w:p w14:paraId="104928C2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e de verificare analitice</w:t>
      </w:r>
    </w:p>
    <w:p w14:paraId="61AD451C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lanţe analitice cantitativ valorice a stocurilor de materiale, obiecte de </w:t>
      </w:r>
    </w:p>
    <w:p w14:paraId="4F412A93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Inventar şi materiale</w:t>
      </w:r>
    </w:p>
    <w:p w14:paraId="120B165B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14:paraId="4E656970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de inventar</w:t>
      </w:r>
    </w:p>
    <w:p w14:paraId="238AD95D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pentru obiecte de inventar</w:t>
      </w:r>
    </w:p>
    <w:p w14:paraId="20C178F0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de materiale</w:t>
      </w:r>
    </w:p>
    <w:p w14:paraId="394952D9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solicitări de alocări sume în bugetul CJA</w:t>
      </w:r>
    </w:p>
    <w:p w14:paraId="4CFC297F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e legale pentru contractele de investiții</w:t>
      </w:r>
    </w:p>
    <w:p w14:paraId="00D0BEBD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cte justificative privind operaţiunile financiare şi contabile.</w:t>
      </w:r>
    </w:p>
    <w:p w14:paraId="633204B7" w14:textId="77777777" w:rsidR="002056A2" w:rsidRPr="002056A2" w:rsidRDefault="002056A2" w:rsidP="002056A2">
      <w:pPr>
        <w:rPr>
          <w:sz w:val="28"/>
          <w:szCs w:val="28"/>
        </w:rPr>
      </w:pPr>
    </w:p>
    <w:p w14:paraId="10EBD932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42F803A5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3FB0986C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14:paraId="74D44C03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 trimestriale și anuale)</w:t>
      </w:r>
    </w:p>
    <w:p w14:paraId="0F74F4B2" w14:textId="77777777"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.</w:t>
      </w:r>
    </w:p>
    <w:p w14:paraId="14DC0FD5" w14:textId="77777777" w:rsidR="00CE4DF2" w:rsidRDefault="00CE4DF2" w:rsidP="002056A2">
      <w:pPr>
        <w:rPr>
          <w:sz w:val="28"/>
          <w:szCs w:val="28"/>
        </w:rPr>
      </w:pPr>
    </w:p>
    <w:p w14:paraId="59581693" w14:textId="77777777" w:rsidR="009955FF" w:rsidRPr="002056A2" w:rsidRDefault="009955FF" w:rsidP="002056A2">
      <w:pPr>
        <w:rPr>
          <w:sz w:val="28"/>
          <w:szCs w:val="28"/>
        </w:rPr>
      </w:pPr>
    </w:p>
    <w:p w14:paraId="2366E816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Venituri – tel. 0357 731 220</w:t>
      </w:r>
    </w:p>
    <w:p w14:paraId="3DE24FEF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2E2169A7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52DEFFBD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Fișe de cont sintetice și analitice</w:t>
      </w:r>
    </w:p>
    <w:p w14:paraId="5005C7DB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plăți efectuate prin trezorerie sau bănci</w:t>
      </w:r>
    </w:p>
    <w:p w14:paraId="08D1005E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14:paraId="5507C786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sintetică</w:t>
      </w:r>
    </w:p>
    <w:p w14:paraId="267E546B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analitică</w:t>
      </w:r>
    </w:p>
    <w:p w14:paraId="5779668F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14:paraId="6760660C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14:paraId="7837BBFD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rar individual (anexa 2)</w:t>
      </w:r>
    </w:p>
    <w:p w14:paraId="0D33CCC1" w14:textId="77777777"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 anexa 3).</w:t>
      </w:r>
    </w:p>
    <w:p w14:paraId="1742B4B3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751AED6C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2513437E" w14:textId="77777777"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 anual de activitate </w:t>
      </w:r>
    </w:p>
    <w:p w14:paraId="6F110AF8" w14:textId="77777777"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otărârile Consiliului Județean Arad și dispozițiile cu caracter normativ al președintelui consiliului județean</w:t>
      </w:r>
    </w:p>
    <w:p w14:paraId="7BDEAFE5" w14:textId="77777777"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G 640/2017 pentru aprobarea Programului pentru școli al României</w:t>
      </w:r>
    </w:p>
    <w:p w14:paraId="290EE24C" w14:textId="77777777"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Informare privind aplicarea prevederilor HG 640/2017.</w:t>
      </w:r>
    </w:p>
    <w:p w14:paraId="3B0C4C0F" w14:textId="77777777" w:rsidR="002056A2" w:rsidRDefault="002056A2" w:rsidP="002056A2">
      <w:pPr>
        <w:rPr>
          <w:sz w:val="28"/>
          <w:szCs w:val="28"/>
        </w:rPr>
      </w:pPr>
    </w:p>
    <w:p w14:paraId="61CEBC1B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53133DC9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Datorie Publică – tel. 0357 731 120</w:t>
      </w:r>
    </w:p>
    <w:p w14:paraId="24362A07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4CF7187F" w14:textId="77777777" w:rsidR="002056A2" w:rsidRPr="002056A2" w:rsidRDefault="002056A2" w:rsidP="002056A2">
      <w:pPr>
        <w:rPr>
          <w:sz w:val="28"/>
          <w:szCs w:val="28"/>
        </w:rPr>
      </w:pPr>
    </w:p>
    <w:p w14:paraId="3E73A4B1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de specialitate cu privire la contractarea/ modificarii de obiective/autorizare a contratelor de imprumut, cf.plan de achizitie si investitii </w:t>
      </w:r>
    </w:p>
    <w:p w14:paraId="7581EAFF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tie pentru banci pt. contractarea imprumuturilor si a actelor aditionale aferente.</w:t>
      </w:r>
    </w:p>
    <w:p w14:paraId="14212A88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Cereri pentru autorizarea contractarii/garantarii unei finantari rambursabile interne/externe, sau notificari cu privire la modificare documentatie prevazuta in anexa nr.1 HG 9/2007 pt.obtinere autorizare CAIL,  Hotărâri ale  Comisiei de Autorizare a Imprumuturilor locale</w:t>
      </w:r>
    </w:p>
    <w:p w14:paraId="57695A7A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 de credite/garantare a imprumuturilor si acte adtionale aferente, Cereri de tragere credite cu documentatia aferenta</w:t>
      </w:r>
    </w:p>
    <w:p w14:paraId="7FC0E790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tare</w:t>
      </w:r>
    </w:p>
    <w:p w14:paraId="26807913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datoria publica locala, deschideri de credite, Ordine de plata</w:t>
      </w:r>
    </w:p>
    <w:p w14:paraId="29B187D3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ituatie calcul grad de indatorare, situatia cu date privind Serviciul datoriei Publice, anexa 1.4, anexa 1.5 cf HG 9/2007, HG 665/2011, HG 145/2008, Registru de evidenta a datoriei publice locale si Subregistrul garantiilor locale pentru imprumuturi externe acordate de autoritatea administratiei publice locale </w:t>
      </w:r>
    </w:p>
    <w:p w14:paraId="1AB46CCA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Situatie lunara M.F.P. privind finantarea rambursabila contractata direct de catre Judetul Arad, cf Ord 1059/2008, Ord.672/15.05.2012</w:t>
      </w:r>
    </w:p>
    <w:p w14:paraId="16BE51A2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 anuala, Registrul riscurilor la nivelul Comp.Datorie Publica, Chestionar de autoevaluare a stadiului de implementare a standardelor de control intern/managerial, Plan de actiune anual pentru Stabilirea unui sistem de monitorizare a desfasuarii activitatilor din structura obiectivelor directii de actiune</w:t>
      </w:r>
    </w:p>
    <w:p w14:paraId="1E4E7BEF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Proceduri, Registrul procedurilor.</w:t>
      </w:r>
    </w:p>
    <w:p w14:paraId="43F54F9F" w14:textId="77777777" w:rsidR="00A42680" w:rsidRDefault="00A42680" w:rsidP="00487B2B">
      <w:pPr>
        <w:rPr>
          <w:i/>
          <w:sz w:val="28"/>
          <w:szCs w:val="28"/>
        </w:rPr>
      </w:pPr>
    </w:p>
    <w:p w14:paraId="34FC71C3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53A50800" w14:textId="77777777" w:rsidR="002056A2" w:rsidRPr="002056A2" w:rsidRDefault="002056A2" w:rsidP="002056A2">
      <w:pPr>
        <w:rPr>
          <w:sz w:val="28"/>
          <w:szCs w:val="28"/>
        </w:rPr>
      </w:pPr>
    </w:p>
    <w:p w14:paraId="7D30D0BF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țean Arad și dispozițiile cu caracter normativ al președintelui consiliului județean </w:t>
      </w:r>
    </w:p>
    <w:p w14:paraId="54C52D0A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istrul de evidenta a datoriei publice locale </w:t>
      </w:r>
    </w:p>
    <w:p w14:paraId="2B5DCA00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ubregistrul garantiilor locale pentru imprumuturi externe acordate de autoritatea administratiei publice locale </w:t>
      </w:r>
    </w:p>
    <w:p w14:paraId="481B3505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Informatii de identificare a imprumutului extern garantat de autoritatea administratiei publice locale</w:t>
      </w:r>
    </w:p>
    <w:p w14:paraId="56CDE48B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 Calcul  grad de indatorare a bugetului local in urma contractarii/garantarii de finantari rambursabile cf. HG 9/2007 si HG 665/2011</w:t>
      </w:r>
    </w:p>
    <w:p w14:paraId="33C59FA2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4 Situatia privind Serviciul datoriei publice locale cf. HG 9/2007 si HG 665/2011</w:t>
      </w:r>
    </w:p>
    <w:p w14:paraId="3F89DC59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5 Situatia imprumuturilor interne si/sau externe contractate si/sau garantate cf. HG 9/2007 si HG 665/2011</w:t>
      </w:r>
    </w:p>
    <w:p w14:paraId="26D71BA6" w14:textId="77777777"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ate privind Serviciul datoriei publice locale cf.HG 145/2008.</w:t>
      </w:r>
    </w:p>
    <w:p w14:paraId="254C7690" w14:textId="77777777" w:rsidR="002056A2" w:rsidRPr="002056A2" w:rsidRDefault="002056A2" w:rsidP="002056A2">
      <w:pPr>
        <w:rPr>
          <w:sz w:val="28"/>
          <w:szCs w:val="28"/>
        </w:rPr>
      </w:pPr>
    </w:p>
    <w:p w14:paraId="016D4231" w14:textId="77777777" w:rsidR="003D19F0" w:rsidRPr="00DE1B85" w:rsidRDefault="003D19F0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E1B85">
        <w:rPr>
          <w:rFonts w:ascii="Times New Roman" w:hAnsi="Times New Roman"/>
          <w:b/>
          <w:sz w:val="28"/>
          <w:szCs w:val="28"/>
        </w:rPr>
        <w:t>Secretar General al Județului</w:t>
      </w:r>
    </w:p>
    <w:p w14:paraId="5790F70A" w14:textId="77777777" w:rsidR="002056A2" w:rsidRDefault="001A02F7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Serv. Juridic și Executări Silite</w:t>
      </w:r>
      <w:r w:rsidR="00FF3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tel. 0357 731 188</w:t>
      </w:r>
    </w:p>
    <w:p w14:paraId="6F621F09" w14:textId="77777777" w:rsidR="00BC2C9C" w:rsidRDefault="00BC2C9C" w:rsidP="002056A2">
      <w:pPr>
        <w:rPr>
          <w:b/>
          <w:sz w:val="28"/>
          <w:szCs w:val="28"/>
        </w:rPr>
      </w:pPr>
    </w:p>
    <w:p w14:paraId="224D90DC" w14:textId="77777777" w:rsidR="00BC2C9C" w:rsidRDefault="00BC2C9C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Comp. juridic</w:t>
      </w:r>
    </w:p>
    <w:p w14:paraId="14BB13AD" w14:textId="77777777" w:rsidR="00900144" w:rsidRPr="00271AC7" w:rsidRDefault="00900144" w:rsidP="00E667B7">
      <w:pPr>
        <w:ind w:firstLine="426"/>
        <w:rPr>
          <w:i/>
          <w:sz w:val="28"/>
          <w:szCs w:val="28"/>
        </w:rPr>
      </w:pPr>
      <w:r w:rsidRPr="00271AC7">
        <w:rPr>
          <w:i/>
          <w:sz w:val="28"/>
          <w:szCs w:val="28"/>
        </w:rPr>
        <w:t>Documente produse și gestionate:</w:t>
      </w:r>
    </w:p>
    <w:p w14:paraId="67EE9FD3" w14:textId="77777777" w:rsidR="00900144" w:rsidRPr="00271AC7" w:rsidRDefault="00900144" w:rsidP="00900144">
      <w:pPr>
        <w:rPr>
          <w:i/>
          <w:sz w:val="28"/>
          <w:szCs w:val="28"/>
        </w:rPr>
      </w:pPr>
    </w:p>
    <w:p w14:paraId="48764289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lastRenderedPageBreak/>
        <w:t>•</w:t>
      </w:r>
      <w:r w:rsidRPr="00900144">
        <w:rPr>
          <w:sz w:val="28"/>
          <w:szCs w:val="28"/>
        </w:rPr>
        <w:tab/>
        <w:t>Proiect de act normativ</w:t>
      </w:r>
    </w:p>
    <w:p w14:paraId="7BE35649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contract</w:t>
      </w:r>
    </w:p>
    <w:p w14:paraId="5B722A86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judecată</w:t>
      </w:r>
    </w:p>
    <w:p w14:paraId="45D64832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Întâmpinare</w:t>
      </w:r>
    </w:p>
    <w:p w14:paraId="489C871F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reconvențională</w:t>
      </w:r>
    </w:p>
    <w:p w14:paraId="37F88BC0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garanție</w:t>
      </w:r>
    </w:p>
    <w:p w14:paraId="55161645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întâmpinare</w:t>
      </w:r>
    </w:p>
    <w:p w14:paraId="4B6146E2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Note de ședință</w:t>
      </w:r>
    </w:p>
    <w:p w14:paraId="6DE92291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biecțiuni</w:t>
      </w:r>
    </w:p>
    <w:p w14:paraId="23E0060B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exercitare a căii de atac</w:t>
      </w:r>
    </w:p>
    <w:p w14:paraId="6454A717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exercitare a căii de atac</w:t>
      </w:r>
    </w:p>
    <w:p w14:paraId="1E9B080E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pinie juridică</w:t>
      </w:r>
    </w:p>
    <w:p w14:paraId="3C90CDBD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petiție adresată consiliului județean</w:t>
      </w:r>
    </w:p>
    <w:p w14:paraId="1A319E89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cerere adresată consiliului județean</w:t>
      </w:r>
    </w:p>
    <w:p w14:paraId="7C9B9D32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plată</w:t>
      </w:r>
    </w:p>
    <w:p w14:paraId="78EA868A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cesitate</w:t>
      </w:r>
    </w:p>
    <w:p w14:paraId="5838543E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14:paraId="0404AEF6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14:paraId="42B8BE14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14:paraId="4460CD46" w14:textId="77777777"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14:paraId="50AFBF42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ale  Preşedintelui Consiliului Judeţean Arad.</w:t>
      </w:r>
    </w:p>
    <w:p w14:paraId="01493619" w14:textId="77777777" w:rsidR="00900144" w:rsidRPr="00900144" w:rsidRDefault="00900144" w:rsidP="00900144">
      <w:pPr>
        <w:rPr>
          <w:sz w:val="28"/>
          <w:szCs w:val="28"/>
        </w:rPr>
      </w:pPr>
    </w:p>
    <w:p w14:paraId="70AD1EDE" w14:textId="77777777" w:rsidR="00900144" w:rsidRPr="00A42680" w:rsidRDefault="00900144" w:rsidP="00E667B7">
      <w:pPr>
        <w:ind w:firstLine="426"/>
        <w:rPr>
          <w:i/>
          <w:sz w:val="28"/>
          <w:szCs w:val="28"/>
        </w:rPr>
      </w:pPr>
      <w:r w:rsidRPr="00A42680">
        <w:rPr>
          <w:i/>
          <w:sz w:val="28"/>
          <w:szCs w:val="28"/>
        </w:rPr>
        <w:t>Documente de interes public:</w:t>
      </w:r>
    </w:p>
    <w:p w14:paraId="3C8616EC" w14:textId="77777777" w:rsidR="00900144" w:rsidRPr="00A42680" w:rsidRDefault="00900144" w:rsidP="00900144">
      <w:pPr>
        <w:rPr>
          <w:i/>
          <w:sz w:val="28"/>
          <w:szCs w:val="28"/>
        </w:rPr>
      </w:pPr>
    </w:p>
    <w:p w14:paraId="7F2A2CE1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14:paraId="1008A914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14:paraId="374B2920" w14:textId="77777777"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14:paraId="597587B1" w14:textId="77777777"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14:paraId="0CE36DB1" w14:textId="77777777" w:rsid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cu caracter normativ ale Preşedintelui Consiliului Judeţean Arad.</w:t>
      </w:r>
    </w:p>
    <w:p w14:paraId="0BF3D15B" w14:textId="77777777" w:rsidR="00FF3499" w:rsidRPr="00FF3499" w:rsidRDefault="00FF3499" w:rsidP="00900144">
      <w:pPr>
        <w:rPr>
          <w:b/>
          <w:sz w:val="28"/>
          <w:szCs w:val="28"/>
        </w:rPr>
      </w:pPr>
    </w:p>
    <w:p w14:paraId="23B3506D" w14:textId="77777777" w:rsidR="00FF3499" w:rsidRPr="00FF3499" w:rsidRDefault="00FF3499" w:rsidP="00E667B7">
      <w:pPr>
        <w:ind w:firstLine="720"/>
        <w:rPr>
          <w:b/>
          <w:sz w:val="28"/>
          <w:szCs w:val="28"/>
        </w:rPr>
      </w:pPr>
      <w:r w:rsidRPr="00FF3499">
        <w:rPr>
          <w:b/>
          <w:sz w:val="28"/>
          <w:szCs w:val="28"/>
        </w:rPr>
        <w:t>Comp. Executări Silite</w:t>
      </w:r>
    </w:p>
    <w:p w14:paraId="31211A33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5DF6DDA2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62A17826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Titluri executorii şi somaţii, adrese de înfiinţare a popririi  disponibilităţilor băneşti şi adrese de înfiinţare a popririi la terţi</w:t>
      </w:r>
    </w:p>
    <w:p w14:paraId="678B4403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însoțite de documentația aferentă, către Primăriile în a căror raza de competență administrativ- fiscală se află debitorul</w:t>
      </w:r>
    </w:p>
    <w:p w14:paraId="64BD0ABE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privind înființarea popririlor judecătorești primite de către Judeţul Arad în calitate de terţ poprit şi punerea în executare a acestora</w:t>
      </w:r>
    </w:p>
    <w:p w14:paraId="43520B31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izii de restituire a sumelor de la bugetul local, conform Sentințelor civile rămase definitive și a Deciziilor judecătorești </w:t>
      </w:r>
    </w:p>
    <w:p w14:paraId="3D842D6B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punerea în executare a Sentințelor civile rămase definitive, prin care s-a dispus restituirea sumelor achitate în contul de venituri al CJA, în urma anulării proceselor verbale de sancționare și constatare a contravențiilor încheiate de către serviciile și compartimentele CJA</w:t>
      </w:r>
    </w:p>
    <w:p w14:paraId="12CF3AD0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Adrese privind solicitările primite referitoare la veniturile provenite din impozitele pe mijloacele de transport cu masa totală autorizată egală sau mai mare de 12 tone  </w:t>
      </w:r>
    </w:p>
    <w:p w14:paraId="33100858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ificarea și înscrierea la masa credală privind deschiderea procedurii generale a insolvenței </w:t>
      </w:r>
    </w:p>
    <w:p w14:paraId="091CD617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14:paraId="324DD3B9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14:paraId="6EC02FDA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 (anexa 2)</w:t>
      </w:r>
    </w:p>
    <w:p w14:paraId="5DF8C19E" w14:textId="77777777"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anexa 3).</w:t>
      </w:r>
    </w:p>
    <w:p w14:paraId="2B28BB51" w14:textId="77777777" w:rsidR="002056A2" w:rsidRPr="002056A2" w:rsidRDefault="002056A2" w:rsidP="002056A2">
      <w:pPr>
        <w:rPr>
          <w:sz w:val="28"/>
          <w:szCs w:val="28"/>
        </w:rPr>
      </w:pPr>
    </w:p>
    <w:p w14:paraId="54A6E200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2138F018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205F973F" w14:textId="77777777" w:rsidR="006A7F50" w:rsidRPr="00E52022" w:rsidRDefault="002056A2" w:rsidP="002056A2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anual de activitate.</w:t>
      </w:r>
    </w:p>
    <w:p w14:paraId="0E3A0D27" w14:textId="77777777" w:rsidR="006A7F50" w:rsidRDefault="006A7F50" w:rsidP="002056A2">
      <w:pPr>
        <w:rPr>
          <w:sz w:val="28"/>
          <w:szCs w:val="28"/>
        </w:rPr>
      </w:pPr>
    </w:p>
    <w:p w14:paraId="64174CA9" w14:textId="77777777" w:rsidR="00BC2C9C" w:rsidRPr="00BC2C9C" w:rsidRDefault="00BC2C9C" w:rsidP="00E667B7">
      <w:pPr>
        <w:ind w:firstLine="720"/>
        <w:rPr>
          <w:b/>
          <w:sz w:val="28"/>
          <w:szCs w:val="28"/>
        </w:rPr>
      </w:pPr>
      <w:r w:rsidRPr="00BC2C9C">
        <w:rPr>
          <w:b/>
          <w:sz w:val="28"/>
          <w:szCs w:val="28"/>
        </w:rPr>
        <w:t>Comp.Monitorizarea Procedurilor Administrative</w:t>
      </w:r>
    </w:p>
    <w:p w14:paraId="6CE4D1C6" w14:textId="77777777" w:rsidR="00BC2C9C" w:rsidRPr="00BC2C9C" w:rsidRDefault="00BC2C9C" w:rsidP="00E667B7">
      <w:pPr>
        <w:ind w:firstLine="435"/>
        <w:rPr>
          <w:i/>
          <w:sz w:val="28"/>
          <w:szCs w:val="28"/>
        </w:rPr>
      </w:pPr>
      <w:r w:rsidRPr="00BC2C9C">
        <w:rPr>
          <w:i/>
          <w:sz w:val="28"/>
          <w:szCs w:val="28"/>
        </w:rPr>
        <w:t>Documente produse și gestionate:</w:t>
      </w:r>
    </w:p>
    <w:p w14:paraId="215085BA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iecte de acte normative</w:t>
      </w:r>
    </w:p>
    <w:p w14:paraId="29270085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aleşilor locali</w:t>
      </w:r>
    </w:p>
    <w:p w14:paraId="584BC0E3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comisiilor de specialitate ale Consiliului Judeţean Arad</w:t>
      </w:r>
    </w:p>
    <w:p w14:paraId="6D33A4BF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Declaraţii de avere şi interese ale aleşilor locali </w:t>
      </w:r>
    </w:p>
    <w:p w14:paraId="71441CE2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Hotărâri ale Consiliului Județean Arad</w:t>
      </w:r>
    </w:p>
    <w:p w14:paraId="5D1500B6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cese - verbale privind şedinţele publice ale Consiliului Județean Arad</w:t>
      </w:r>
    </w:p>
    <w:p w14:paraId="09C934A4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inute privind şedinţele publice ale Consiliului Județean Arad</w:t>
      </w:r>
    </w:p>
    <w:p w14:paraId="06F527FC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ispoziţii ale  Preşedintelui Consiliului Judeţean Arad</w:t>
      </w:r>
    </w:p>
    <w:p w14:paraId="060BAF10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Ordonanţări de plată</w:t>
      </w:r>
    </w:p>
    <w:p w14:paraId="0947BB5A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Fişe de date cu caracter personal ale aleşilor locali</w:t>
      </w:r>
    </w:p>
    <w:p w14:paraId="1FEB2A90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achete privind evidenţa autorităţilor administraţiei publice locale</w:t>
      </w:r>
    </w:p>
    <w:p w14:paraId="1BCC9900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14:paraId="131661CE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ispoziţiilor Preşedintelui Consiliului Judeţean Arad</w:t>
      </w:r>
    </w:p>
    <w:p w14:paraId="5CB2D647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dispoziţii ale Preşedintelui Consiliului Judeţean Arad</w:t>
      </w:r>
    </w:p>
    <w:p w14:paraId="53D355B5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hotărârilor Consiliului Judeţean Arad</w:t>
      </w:r>
    </w:p>
    <w:p w14:paraId="6D8BDA84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hotărâri ale Consiliului Judeţean Arad</w:t>
      </w:r>
    </w:p>
    <w:p w14:paraId="294AEB06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eclaraţiilor de avere şi interese ale aleşilor locali</w:t>
      </w:r>
    </w:p>
    <w:p w14:paraId="3A26FC67" w14:textId="77777777"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ontaje.</w:t>
      </w:r>
    </w:p>
    <w:p w14:paraId="04ADD03E" w14:textId="77777777" w:rsidR="00900144" w:rsidRPr="00BC2C9C" w:rsidRDefault="00900144" w:rsidP="002056A2">
      <w:pPr>
        <w:rPr>
          <w:i/>
          <w:sz w:val="28"/>
          <w:szCs w:val="28"/>
        </w:rPr>
      </w:pPr>
    </w:p>
    <w:p w14:paraId="1B1A7F51" w14:textId="77777777" w:rsidR="005B7F73" w:rsidRPr="005B7F73" w:rsidRDefault="005B7F73" w:rsidP="00E667B7">
      <w:pPr>
        <w:ind w:firstLine="435"/>
        <w:rPr>
          <w:i/>
          <w:sz w:val="28"/>
          <w:szCs w:val="28"/>
        </w:rPr>
      </w:pPr>
      <w:r w:rsidRPr="005B7F73">
        <w:rPr>
          <w:i/>
          <w:sz w:val="28"/>
          <w:szCs w:val="28"/>
        </w:rPr>
        <w:t>Documente de interes public:</w:t>
      </w:r>
    </w:p>
    <w:p w14:paraId="62930105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iecte de acte normative</w:t>
      </w:r>
    </w:p>
    <w:p w14:paraId="3C9AF84E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aleşilor locali</w:t>
      </w:r>
    </w:p>
    <w:p w14:paraId="203499DC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lastRenderedPageBreak/>
        <w:t>Rapoarte de activitate ale comisiilor de specialitate ale Consiliului Judeţean Arad</w:t>
      </w:r>
    </w:p>
    <w:p w14:paraId="1CFF5861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Declaraţii de avere şi interese ale aleşilor locali </w:t>
      </w:r>
    </w:p>
    <w:p w14:paraId="0AEE3159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Hotărâri ale Consiliului Județean Arad</w:t>
      </w:r>
    </w:p>
    <w:p w14:paraId="6EE7C7F8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cese - verbale privind şedinţele publice ale Consiliului Județean Arad</w:t>
      </w:r>
    </w:p>
    <w:p w14:paraId="4CEF6E7A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inute privind şedinţele publice ale Consiliului Județean Arad</w:t>
      </w:r>
    </w:p>
    <w:p w14:paraId="186E220D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Dispoziţii ale  Preşedintelui Consiliului Judeţean Arad</w:t>
      </w:r>
    </w:p>
    <w:p w14:paraId="541D1D7F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achete privind evidenţa autorităţilor administraţiei publice locale</w:t>
      </w:r>
    </w:p>
    <w:p w14:paraId="7C0163A1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14:paraId="5C58172A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ispoziţiilor Preşedintelui Consiliului Judeţean Arad</w:t>
      </w:r>
    </w:p>
    <w:p w14:paraId="3A7D93E1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dispoziţii ale Preşedintelui Consiliului Judeţean Arad</w:t>
      </w:r>
    </w:p>
    <w:p w14:paraId="7E9EEE9C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hotărârilor Consiliului Judeţean Arad</w:t>
      </w:r>
    </w:p>
    <w:p w14:paraId="3234C8A4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hotărâri ale Consiliului Judeţean Arad</w:t>
      </w:r>
    </w:p>
    <w:p w14:paraId="2E01F9B2" w14:textId="77777777"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eclaraţiilor de avere şi interese ale aleşilor locali.</w:t>
      </w:r>
    </w:p>
    <w:p w14:paraId="1CD4EB65" w14:textId="77777777" w:rsidR="005B7F73" w:rsidRPr="005B7F73" w:rsidRDefault="005B7F73" w:rsidP="005B7F73">
      <w:pPr>
        <w:rPr>
          <w:sz w:val="28"/>
          <w:szCs w:val="28"/>
        </w:rPr>
      </w:pPr>
    </w:p>
    <w:p w14:paraId="2F575157" w14:textId="77777777" w:rsidR="00270721" w:rsidRDefault="00270721" w:rsidP="002056A2">
      <w:pPr>
        <w:rPr>
          <w:b/>
          <w:sz w:val="28"/>
          <w:szCs w:val="28"/>
        </w:rPr>
      </w:pPr>
    </w:p>
    <w:p w14:paraId="43D853AB" w14:textId="77777777" w:rsidR="00543A67" w:rsidRDefault="002056A2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Serviciul Guvernanță Corporativă, Ajutor de Stat și Transport </w:t>
      </w:r>
    </w:p>
    <w:p w14:paraId="5D0E9186" w14:textId="77777777" w:rsidR="002056A2" w:rsidRPr="00543A67" w:rsidRDefault="002056A2" w:rsidP="00543A67">
      <w:pPr>
        <w:pStyle w:val="Listparagraf"/>
        <w:ind w:left="644"/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 – tel. 0357 731 214</w:t>
      </w:r>
    </w:p>
    <w:p w14:paraId="12F1A9AF" w14:textId="77777777" w:rsidR="002056A2" w:rsidRPr="002056A2" w:rsidRDefault="002056A2" w:rsidP="00E667B7">
      <w:pPr>
        <w:ind w:firstLine="360"/>
        <w:rPr>
          <w:b/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5C07568B" w14:textId="77777777" w:rsidR="002056A2" w:rsidRPr="002056A2" w:rsidRDefault="002056A2" w:rsidP="002056A2">
      <w:pPr>
        <w:rPr>
          <w:b/>
          <w:i/>
          <w:sz w:val="28"/>
          <w:szCs w:val="28"/>
        </w:rPr>
      </w:pPr>
    </w:p>
    <w:p w14:paraId="209006A3" w14:textId="77777777"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selecţia membrilor în consiliul de administraţie la  societăţile comerciale, regiile autonome la care  Judeţul Arad este unic acţionar sau acţionar majoritar  </w:t>
      </w:r>
    </w:p>
    <w:p w14:paraId="505B6385" w14:textId="77777777"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Formularul S1100 –Monitorizarea aplicării prevederilor O.U.G. 109/2011 de către intreprinderile  publice</w:t>
      </w:r>
    </w:p>
    <w:p w14:paraId="5D05CA05" w14:textId="77777777"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 de mandat încheiate între Consiliul Judeţean Arad  şi membrii consiliului de administraţie la societăţile comerciale, regiile autonome la care Judeţul Arad este unic acţionar sau acţionar majoritar.  </w:t>
      </w:r>
    </w:p>
    <w:p w14:paraId="42240073" w14:textId="77777777"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referate</w:t>
      </w:r>
    </w:p>
    <w:p w14:paraId="7A32256C" w14:textId="77777777" w:rsidR="002056A2" w:rsidRDefault="00A028F6" w:rsidP="00CA610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apoarte, analize,informări</w:t>
      </w:r>
    </w:p>
    <w:p w14:paraId="70D2A4C8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gramul de transport public judeţean de persoane </w:t>
      </w:r>
    </w:p>
    <w:p w14:paraId="5C0872EF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Licenţe de traseu pentru curse regulate speciale </w:t>
      </w:r>
    </w:p>
    <w:p w14:paraId="4B2E126A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Caiete de sarcini aferente licenţelor </w:t>
      </w:r>
    </w:p>
    <w:p w14:paraId="4185534F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Dispoziţii </w:t>
      </w:r>
    </w:p>
    <w:p w14:paraId="32D9DFA2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>Contracte de delegare a gestiunii</w:t>
      </w:r>
    </w:p>
    <w:p w14:paraId="6B650CD6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Referate </w:t>
      </w:r>
    </w:p>
    <w:p w14:paraId="1EAA566B" w14:textId="77777777"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cese verbale. </w:t>
      </w:r>
    </w:p>
    <w:p w14:paraId="07C21746" w14:textId="77777777" w:rsidR="002056A2" w:rsidRPr="002056A2" w:rsidRDefault="002056A2" w:rsidP="002056A2">
      <w:pPr>
        <w:rPr>
          <w:sz w:val="28"/>
          <w:szCs w:val="28"/>
        </w:rPr>
      </w:pPr>
    </w:p>
    <w:p w14:paraId="3C038816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6E887B8C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04F8959C" w14:textId="77777777" w:rsidR="00561D9E" w:rsidRDefault="002056A2" w:rsidP="002056A2">
      <w:pPr>
        <w:numPr>
          <w:ilvl w:val="0"/>
          <w:numId w:val="9"/>
        </w:numPr>
        <w:rPr>
          <w:sz w:val="28"/>
          <w:szCs w:val="28"/>
        </w:rPr>
      </w:pPr>
      <w:r w:rsidRPr="002056A2">
        <w:rPr>
          <w:sz w:val="28"/>
          <w:szCs w:val="28"/>
        </w:rPr>
        <w:t>Raport privind activitatea Regiilor  Autonome şi Societăţilor Comerciale la care Unitatea Administrativ Teritorială Judeţul Arad, deţine o participaţie majoră.</w:t>
      </w:r>
    </w:p>
    <w:p w14:paraId="4F903CF1" w14:textId="77777777" w:rsidR="00536283" w:rsidRPr="00F511CA" w:rsidRDefault="00536283" w:rsidP="00496546">
      <w:pPr>
        <w:ind w:left="1440"/>
        <w:rPr>
          <w:sz w:val="28"/>
          <w:szCs w:val="28"/>
        </w:rPr>
      </w:pPr>
    </w:p>
    <w:p w14:paraId="6B7EB706" w14:textId="77777777" w:rsidR="00561D9E" w:rsidRDefault="00536283" w:rsidP="00E667B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mp. Contractări Servicii Sociale</w:t>
      </w:r>
    </w:p>
    <w:p w14:paraId="77405A56" w14:textId="77777777" w:rsidR="00536283" w:rsidRPr="00536283" w:rsidRDefault="00536283" w:rsidP="00E667B7">
      <w:pPr>
        <w:ind w:firstLine="360"/>
        <w:rPr>
          <w:i/>
          <w:sz w:val="28"/>
          <w:szCs w:val="28"/>
        </w:rPr>
      </w:pPr>
      <w:r w:rsidRPr="00536283">
        <w:rPr>
          <w:i/>
          <w:sz w:val="28"/>
          <w:szCs w:val="28"/>
        </w:rPr>
        <w:t>Documente produse și gestionate:</w:t>
      </w:r>
    </w:p>
    <w:p w14:paraId="7AD68A80" w14:textId="77777777" w:rsidR="004248BC" w:rsidRPr="002056A2" w:rsidRDefault="004248BC" w:rsidP="002056A2">
      <w:pPr>
        <w:rPr>
          <w:b/>
          <w:sz w:val="28"/>
          <w:szCs w:val="28"/>
        </w:rPr>
      </w:pPr>
    </w:p>
    <w:p w14:paraId="138C5B0C" w14:textId="77777777" w:rsidR="002056A2" w:rsidRPr="00A006AD" w:rsidRDefault="00234B08" w:rsidP="00AC4DD6">
      <w:pPr>
        <w:pStyle w:val="Listparagraf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ția Comunicare,</w:t>
      </w:r>
      <w:r w:rsidR="002056A2" w:rsidRPr="00A006AD">
        <w:rPr>
          <w:rFonts w:ascii="Times New Roman" w:hAnsi="Times New Roman"/>
          <w:b/>
          <w:sz w:val="28"/>
          <w:szCs w:val="28"/>
        </w:rPr>
        <w:t xml:space="preserve"> Strategii</w:t>
      </w:r>
      <w:r w:rsidRPr="00A006AD">
        <w:rPr>
          <w:rFonts w:ascii="Times New Roman" w:hAnsi="Times New Roman"/>
          <w:b/>
          <w:sz w:val="28"/>
          <w:szCs w:val="28"/>
        </w:rPr>
        <w:t xml:space="preserve"> și Administrație Publică</w:t>
      </w:r>
    </w:p>
    <w:p w14:paraId="0A8D894B" w14:textId="77777777" w:rsidR="002056A2" w:rsidRPr="00A006AD" w:rsidRDefault="002056A2" w:rsidP="002056A2">
      <w:pPr>
        <w:rPr>
          <w:b/>
          <w:sz w:val="28"/>
          <w:szCs w:val="28"/>
        </w:rPr>
      </w:pPr>
    </w:p>
    <w:p w14:paraId="72D8C2FB" w14:textId="77777777" w:rsidR="002056A2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</w:t>
      </w:r>
      <w:r w:rsidR="00234B08">
        <w:rPr>
          <w:b/>
          <w:sz w:val="28"/>
          <w:szCs w:val="28"/>
        </w:rPr>
        <w:t>re, Relații Publice și  Strategii</w:t>
      </w:r>
      <w:r w:rsidRPr="002056A2">
        <w:rPr>
          <w:b/>
          <w:sz w:val="28"/>
          <w:szCs w:val="28"/>
        </w:rPr>
        <w:t>– tel.serv. 0357 731 152/189</w:t>
      </w:r>
    </w:p>
    <w:p w14:paraId="00BD14FE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70DB06D9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1DA2A3FA" w14:textId="77777777"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de comunicare şi relaţii publice</w:t>
      </w:r>
    </w:p>
    <w:p w14:paraId="0379777B" w14:textId="77777777"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soluţionarea petiţiilor</w:t>
      </w:r>
    </w:p>
    <w:p w14:paraId="65E94C00" w14:textId="77777777"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activitatea de liber acces la informaţiile de interes</w:t>
      </w:r>
    </w:p>
    <w:p w14:paraId="42157D2F" w14:textId="77777777"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public, conform legii.</w:t>
      </w:r>
    </w:p>
    <w:p w14:paraId="4D703E1A" w14:textId="77777777" w:rsidR="00B3274A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A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T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O</w:t>
      </w:r>
      <w:r w:rsidR="00C12D97">
        <w:rPr>
          <w:sz w:val="28"/>
          <w:szCs w:val="28"/>
        </w:rPr>
        <w:t xml:space="preserve">.P. AR </w:t>
      </w:r>
    </w:p>
    <w:p w14:paraId="660B56F7" w14:textId="77777777" w:rsidR="007D47B3" w:rsidRPr="007D47B3" w:rsidRDefault="007D47B3" w:rsidP="007D47B3">
      <w:pPr>
        <w:pStyle w:val="Listparagraf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Rapoartele anuale de activitate ale Consiliului Județean Arad</w:t>
      </w:r>
    </w:p>
    <w:p w14:paraId="5C1434AB" w14:textId="77777777" w:rsidR="007D47B3" w:rsidRDefault="007D47B3" w:rsidP="007D47B3">
      <w:pPr>
        <w:pStyle w:val="Listparagraf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Buletinul informativ</w:t>
      </w:r>
    </w:p>
    <w:p w14:paraId="0E357664" w14:textId="77777777" w:rsidR="007D47B3" w:rsidRPr="007D47B3" w:rsidRDefault="007D47B3" w:rsidP="007D47B3">
      <w:pPr>
        <w:pStyle w:val="Listparagraf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hAnsi="Times New Roman"/>
          <w:sz w:val="28"/>
          <w:szCs w:val="28"/>
        </w:rPr>
        <w:t>Programele şi strategiile adoptate de Consiliul Judeţean Arad</w:t>
      </w:r>
    </w:p>
    <w:p w14:paraId="340B8DE1" w14:textId="77777777" w:rsidR="002056A2" w:rsidRPr="00F327DF" w:rsidRDefault="00F327DF" w:rsidP="00F327D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Referate </w:t>
      </w:r>
    </w:p>
    <w:p w14:paraId="3A4EC961" w14:textId="77777777"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Ordonanţări de plată</w:t>
      </w:r>
    </w:p>
    <w:p w14:paraId="7B906381" w14:textId="77777777" w:rsid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documentaţii pentru fundamentarea acestora</w:t>
      </w:r>
    </w:p>
    <w:p w14:paraId="6D4640D3" w14:textId="77777777" w:rsidR="00924102" w:rsidRPr="002056A2" w:rsidRDefault="00924102" w:rsidP="00AC4DD6">
      <w:pPr>
        <w:numPr>
          <w:ilvl w:val="0"/>
          <w:numId w:val="37"/>
        </w:numPr>
        <w:rPr>
          <w:sz w:val="28"/>
          <w:szCs w:val="28"/>
        </w:rPr>
      </w:pPr>
      <w:r w:rsidRPr="00924102">
        <w:rPr>
          <w:sz w:val="28"/>
          <w:szCs w:val="28"/>
        </w:rPr>
        <w:t>Machete privind evidenţa autorităţilor administraţiei publice locale</w:t>
      </w:r>
    </w:p>
    <w:p w14:paraId="3B31CD52" w14:textId="77777777"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Rapoarte, analize, informări</w:t>
      </w:r>
    </w:p>
    <w:p w14:paraId="009EA792" w14:textId="77777777"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pentru campanii</w:t>
      </w:r>
    </w:p>
    <w:p w14:paraId="618F4B47" w14:textId="77777777"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Comunicate de presă</w:t>
      </w:r>
    </w:p>
    <w:p w14:paraId="5147C852" w14:textId="77777777"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Fișe de post</w:t>
      </w:r>
    </w:p>
    <w:p w14:paraId="49DCDBD0" w14:textId="77777777"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</w:t>
      </w:r>
    </w:p>
    <w:p w14:paraId="38E9953A" w14:textId="77777777" w:rsidR="002056A2" w:rsidRDefault="004248BC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ontaje</w:t>
      </w:r>
    </w:p>
    <w:p w14:paraId="740EA3AA" w14:textId="77777777" w:rsidR="004248BC" w:rsidRDefault="004248BC" w:rsidP="00AC4DD6">
      <w:pPr>
        <w:numPr>
          <w:ilvl w:val="0"/>
          <w:numId w:val="33"/>
        </w:numPr>
        <w:rPr>
          <w:sz w:val="28"/>
          <w:szCs w:val="28"/>
        </w:rPr>
      </w:pPr>
      <w:r w:rsidRPr="004248BC">
        <w:rPr>
          <w:sz w:val="28"/>
          <w:szCs w:val="28"/>
        </w:rPr>
        <w:t>Registre privind evidenţierea</w:t>
      </w:r>
      <w:r>
        <w:rPr>
          <w:sz w:val="28"/>
          <w:szCs w:val="28"/>
        </w:rPr>
        <w:t xml:space="preserve"> : petițiilor, informațiilor de interes public, documente direcție, audiențe</w:t>
      </w:r>
    </w:p>
    <w:p w14:paraId="70A9A98A" w14:textId="77777777" w:rsidR="007D47B3" w:rsidRPr="002056A2" w:rsidRDefault="007D47B3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drese interne</w:t>
      </w:r>
    </w:p>
    <w:p w14:paraId="37DA0BD8" w14:textId="77777777" w:rsidR="002056A2" w:rsidRPr="002056A2" w:rsidRDefault="002056A2" w:rsidP="002056A2">
      <w:pPr>
        <w:rPr>
          <w:sz w:val="28"/>
          <w:szCs w:val="28"/>
        </w:rPr>
      </w:pPr>
    </w:p>
    <w:p w14:paraId="430528EC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37FFBC34" w14:textId="77777777" w:rsidR="002056A2" w:rsidRPr="002056A2" w:rsidRDefault="002056A2" w:rsidP="002056A2">
      <w:pPr>
        <w:rPr>
          <w:sz w:val="28"/>
          <w:szCs w:val="28"/>
        </w:rPr>
      </w:pPr>
    </w:p>
    <w:p w14:paraId="68E3E1E4" w14:textId="77777777"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r w:rsidR="002D562D">
        <w:rPr>
          <w:sz w:val="28"/>
          <w:szCs w:val="28"/>
        </w:rPr>
        <w:t>Consiliului Județ</w:t>
      </w:r>
      <w:r w:rsidRPr="002056A2">
        <w:rPr>
          <w:sz w:val="28"/>
          <w:szCs w:val="28"/>
        </w:rPr>
        <w:t>ean Arad</w:t>
      </w:r>
    </w:p>
    <w:p w14:paraId="095DE137" w14:textId="77777777"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activitate ale instituţiilor şi serviciilor publice de sub</w:t>
      </w:r>
    </w:p>
    <w:p w14:paraId="7195B858" w14:textId="77777777"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autoritatea Consiliului Judeţean Arad</w:t>
      </w:r>
    </w:p>
    <w:p w14:paraId="17CDFF1C" w14:textId="77777777"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14:paraId="54C08174" w14:textId="77777777"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Buletinul informativ</w:t>
      </w:r>
    </w:p>
    <w:p w14:paraId="78332664" w14:textId="77777777"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Programele şi strategiile adoptate de Consiliul Judeţean Arad.</w:t>
      </w:r>
    </w:p>
    <w:p w14:paraId="5D54AFB4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14E58374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lastRenderedPageBreak/>
        <w:t>Compartimentul Analiză Informatică – tel. 0357 731 243</w:t>
      </w:r>
    </w:p>
    <w:p w14:paraId="43F0C4AB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06B5B18F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036981D6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eferate</w:t>
      </w:r>
    </w:p>
    <w:p w14:paraId="01A69BC7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drese și Note Interne</w:t>
      </w:r>
    </w:p>
    <w:p w14:paraId="6FB2DB23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rivind cuprinderea în bugetul anual a sumelor necesare în realizarea obiectivelor propuse în cadrul compartimentelui</w:t>
      </w:r>
    </w:p>
    <w:p w14:paraId="3B8DB03F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14:paraId="45AF40DF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 pentru deschiderea de credite</w:t>
      </w:r>
    </w:p>
    <w:p w14:paraId="6F5878A3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puneri de angajare a unei cheltuieli – Anexa 1</w:t>
      </w:r>
    </w:p>
    <w:p w14:paraId="3018E5F3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 – Anexa 2</w:t>
      </w:r>
    </w:p>
    <w:p w14:paraId="463A61EF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– Anexa 3</w:t>
      </w:r>
    </w:p>
    <w:p w14:paraId="48CBF2AD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mandă</w:t>
      </w:r>
    </w:p>
    <w:p w14:paraId="5329C36B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recepție</w:t>
      </w:r>
    </w:p>
    <w:p w14:paraId="043AC148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a de mobilizare la locul de muncă</w:t>
      </w:r>
    </w:p>
    <w:p w14:paraId="5D159FBA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ntrol Managerial Intern</w:t>
      </w:r>
    </w:p>
    <w:p w14:paraId="219D81BB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14:paraId="3286B0A3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</w:t>
      </w:r>
    </w:p>
    <w:p w14:paraId="74331E8D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</w:t>
      </w:r>
    </w:p>
    <w:p w14:paraId="6827F00C" w14:textId="77777777"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 și de Interese.</w:t>
      </w:r>
    </w:p>
    <w:p w14:paraId="5F30DAB1" w14:textId="77777777" w:rsidR="002056A2" w:rsidRPr="002056A2" w:rsidRDefault="002056A2" w:rsidP="002056A2">
      <w:pPr>
        <w:rPr>
          <w:sz w:val="28"/>
          <w:szCs w:val="28"/>
        </w:rPr>
      </w:pPr>
    </w:p>
    <w:p w14:paraId="7042AC70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48DE335B" w14:textId="77777777" w:rsidR="002056A2" w:rsidRPr="002056A2" w:rsidRDefault="002056A2" w:rsidP="002056A2">
      <w:pPr>
        <w:rPr>
          <w:sz w:val="28"/>
          <w:szCs w:val="28"/>
        </w:rPr>
      </w:pPr>
    </w:p>
    <w:p w14:paraId="0F650ED7" w14:textId="77777777"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Bugetul anual aprobat și centralizat la Serviciu Buget din cadrul Direcției Economice</w:t>
      </w:r>
    </w:p>
    <w:p w14:paraId="32F70D59" w14:textId="77777777"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Anual al Achizițiilor publice centralizat la Serviciul Achiziții publice.</w:t>
      </w:r>
    </w:p>
    <w:p w14:paraId="4AC7CE7F" w14:textId="77777777" w:rsidR="002056A2" w:rsidRPr="002056A2" w:rsidRDefault="002056A2" w:rsidP="002056A2">
      <w:pPr>
        <w:rPr>
          <w:sz w:val="28"/>
          <w:szCs w:val="28"/>
        </w:rPr>
      </w:pPr>
    </w:p>
    <w:p w14:paraId="6E49BCB2" w14:textId="77777777" w:rsidR="002056A2" w:rsidRPr="002056A2" w:rsidRDefault="002056A2" w:rsidP="00E667B7">
      <w:pPr>
        <w:ind w:left="360"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entrul Naţional de Informare şi PromovareTuristică a Judeţului Arad – tel. serv.Centru 0728 116 412</w:t>
      </w:r>
    </w:p>
    <w:p w14:paraId="1DD8DB59" w14:textId="77777777" w:rsidR="002056A2" w:rsidRPr="002056A2" w:rsidRDefault="002056A2" w:rsidP="00E667B7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2363A15A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4031C021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14:paraId="4FA481F0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14:paraId="7519A6C1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interne și/sau cereri în cadrul instituției Consiliul Județea Arad</w:t>
      </w:r>
    </w:p>
    <w:p w14:paraId="741F40C2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căte alte autorități publice sau agenți economici</w:t>
      </w:r>
    </w:p>
    <w:p w14:paraId="6E043C0C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Ordonanțări de plată</w:t>
      </w:r>
    </w:p>
    <w:p w14:paraId="33809604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concediu</w:t>
      </w:r>
    </w:p>
    <w:p w14:paraId="6707E274" w14:textId="77777777"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evaluare ale personalului SCNIPT.</w:t>
      </w:r>
    </w:p>
    <w:p w14:paraId="34877587" w14:textId="77777777" w:rsidR="002056A2" w:rsidRPr="002056A2" w:rsidRDefault="002056A2" w:rsidP="002056A2">
      <w:pPr>
        <w:rPr>
          <w:sz w:val="28"/>
          <w:szCs w:val="28"/>
        </w:rPr>
      </w:pPr>
    </w:p>
    <w:p w14:paraId="4BB47969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65A281EA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265EE6DE" w14:textId="77777777"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Circuitele turistice și informațiile despre obiectivele turistice din județul Arad publicate pe www.cniptarad.ro</w:t>
      </w:r>
    </w:p>
    <w:p w14:paraId="21CBABF7" w14:textId="77777777"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Informațiile turistice publicate pe paginile de Facebook administrate de Serviciul Centrul Național de Informare și Promovare Turistică al Județului Arad: Turism </w:t>
      </w:r>
      <w:r w:rsidRPr="002056A2">
        <w:rPr>
          <w:sz w:val="28"/>
          <w:szCs w:val="28"/>
        </w:rPr>
        <w:lastRenderedPageBreak/>
        <w:t>Arad, pagina ” Centrul Național de Informare și Promovare Turistică al Județului Arad”, pagina ”Visit Arad”.</w:t>
      </w:r>
    </w:p>
    <w:p w14:paraId="1D90E9FD" w14:textId="77777777" w:rsidR="00F71CAF" w:rsidRDefault="00F71CAF" w:rsidP="002056A2">
      <w:pPr>
        <w:rPr>
          <w:b/>
          <w:sz w:val="28"/>
          <w:szCs w:val="28"/>
        </w:rPr>
      </w:pPr>
    </w:p>
    <w:p w14:paraId="5B6D5EC8" w14:textId="77777777" w:rsidR="00F71CAF" w:rsidRDefault="00F71CAF" w:rsidP="002056A2">
      <w:pPr>
        <w:rPr>
          <w:b/>
          <w:sz w:val="28"/>
          <w:szCs w:val="28"/>
        </w:rPr>
      </w:pPr>
    </w:p>
    <w:p w14:paraId="0DDA10A0" w14:textId="77777777" w:rsidR="002056A2" w:rsidRPr="002056A2" w:rsidRDefault="002638A4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Comp.</w:t>
      </w:r>
      <w:r w:rsidR="002056A2" w:rsidRPr="002056A2">
        <w:rPr>
          <w:b/>
          <w:sz w:val="28"/>
          <w:szCs w:val="28"/>
        </w:rPr>
        <w:t xml:space="preserve"> Relaţii Ex</w:t>
      </w:r>
      <w:r>
        <w:rPr>
          <w:b/>
          <w:sz w:val="28"/>
          <w:szCs w:val="28"/>
        </w:rPr>
        <w:t>terne - tel. serv. 0357 731 265</w:t>
      </w:r>
    </w:p>
    <w:p w14:paraId="01BC882B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38C09C62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503C2F60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cu regiunile partenere</w:t>
      </w:r>
    </w:p>
    <w:p w14:paraId="2FF24334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Invitații de  participare la evenimente, târguri, expoziţii, conferinţe, etc. care au loc în judeţul Arad</w:t>
      </w:r>
    </w:p>
    <w:p w14:paraId="7C08E6BF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de colaborare în domeniul economic, cultural, sportiv, etc. şi asigură participarea la evenimente, pe bază de reciprocitate</w:t>
      </w:r>
    </w:p>
    <w:p w14:paraId="7C892AD0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legate de asigurarea sosirii delegaţiilor străine</w:t>
      </w:r>
    </w:p>
    <w:p w14:paraId="353C7077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legate de deplasarea reprezentaţilor CJArad în străinătate;</w:t>
      </w:r>
    </w:p>
    <w:p w14:paraId="6AB3454B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 români şi străini</w:t>
      </w:r>
    </w:p>
    <w:p w14:paraId="7A7633B2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entru încheierea de noi Înţelegeri de Colaborare</w:t>
      </w:r>
    </w:p>
    <w:p w14:paraId="23AA319F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privind obținerea avizelor necesare din partea Ministerului Afacerilor Externe şi Ministerului Administraţiei şi Internelor</w:t>
      </w:r>
    </w:p>
    <w:p w14:paraId="533E6146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Înţelegeri  de Colaborare</w:t>
      </w:r>
    </w:p>
    <w:p w14:paraId="1B26A355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 propunerilor de proiecte de dezvoltare a judeţului Arad</w:t>
      </w:r>
    </w:p>
    <w:p w14:paraId="3454B2BF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şi/sau participarea la evenimente/acţiuni specifice activităţii Serviciului, de tipul misiuni economice, conferinţe, seminarii internaţionale</w:t>
      </w:r>
    </w:p>
    <w:p w14:paraId="305A0C13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Materiale de informare pentru conducerea CJArad</w:t>
      </w:r>
    </w:p>
    <w:p w14:paraId="098E01B5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respectarea programului vizitei</w:t>
      </w:r>
    </w:p>
    <w:p w14:paraId="27E43733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Note de discuţii, ca urmare a vizitei</w:t>
      </w:r>
    </w:p>
    <w:p w14:paraId="79266D13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, ambasade, consulate, reprezentanţe, instituţii partenere, etc.</w:t>
      </w:r>
    </w:p>
    <w:p w14:paraId="52337207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traduse privind Rapoartele anuale de audit intern;</w:t>
      </w:r>
    </w:p>
    <w:p w14:paraId="1AAA67C3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ţa în limbi străine a CJ Arad</w:t>
      </w:r>
    </w:p>
    <w:p w14:paraId="165B68ED" w14:textId="77777777"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în limba străină solicitată.</w:t>
      </w:r>
    </w:p>
    <w:p w14:paraId="4BD511B5" w14:textId="77777777" w:rsidR="002056A2" w:rsidRPr="002056A2" w:rsidRDefault="002056A2" w:rsidP="002056A2">
      <w:pPr>
        <w:rPr>
          <w:sz w:val="28"/>
          <w:szCs w:val="28"/>
        </w:rPr>
      </w:pPr>
    </w:p>
    <w:p w14:paraId="48151CC7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6CFDD7D4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614DE28A" w14:textId="77777777" w:rsidR="002056A2" w:rsidRDefault="003C22DB" w:rsidP="00AC4DD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aport de activitate</w:t>
      </w:r>
    </w:p>
    <w:p w14:paraId="03F8B229" w14:textId="77777777" w:rsidR="00A42465" w:rsidRDefault="00A42465" w:rsidP="00CA5FD8">
      <w:pPr>
        <w:rPr>
          <w:sz w:val="28"/>
          <w:szCs w:val="28"/>
        </w:rPr>
      </w:pPr>
    </w:p>
    <w:p w14:paraId="76D78331" w14:textId="77777777" w:rsidR="00031BEE" w:rsidRDefault="00031BEE" w:rsidP="00496546">
      <w:pPr>
        <w:rPr>
          <w:sz w:val="28"/>
          <w:szCs w:val="28"/>
        </w:rPr>
      </w:pPr>
    </w:p>
    <w:p w14:paraId="44D0E6C3" w14:textId="77777777" w:rsidR="005A0A37" w:rsidRPr="005A0A37" w:rsidRDefault="005A0A37" w:rsidP="00A74334">
      <w:pPr>
        <w:tabs>
          <w:tab w:val="left" w:pos="1276"/>
        </w:tabs>
        <w:ind w:left="360"/>
        <w:rPr>
          <w:b/>
          <w:sz w:val="28"/>
          <w:szCs w:val="28"/>
        </w:rPr>
      </w:pPr>
      <w:r w:rsidRPr="005A0A37">
        <w:rPr>
          <w:b/>
          <w:sz w:val="28"/>
          <w:szCs w:val="28"/>
        </w:rPr>
        <w:t>Compartimentul Cooperare Instituțională și Asistență Consilii Locale</w:t>
      </w:r>
    </w:p>
    <w:p w14:paraId="1D319957" w14:textId="77777777" w:rsidR="005A0A37" w:rsidRPr="005A0A37" w:rsidRDefault="005A0A37" w:rsidP="005A0A37">
      <w:pPr>
        <w:ind w:left="360"/>
        <w:rPr>
          <w:sz w:val="28"/>
          <w:szCs w:val="28"/>
        </w:rPr>
      </w:pPr>
      <w:r w:rsidRPr="005A0A37">
        <w:rPr>
          <w:sz w:val="28"/>
          <w:szCs w:val="28"/>
        </w:rPr>
        <w:t xml:space="preserve"> tel. 0357731185, 0357731217, 0357731228</w:t>
      </w:r>
    </w:p>
    <w:p w14:paraId="12D4518F" w14:textId="77777777" w:rsidR="005A0A37" w:rsidRPr="005A0A37" w:rsidRDefault="005A0A37" w:rsidP="003E566E">
      <w:pPr>
        <w:ind w:firstLine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produse și gestionate</w:t>
      </w:r>
    </w:p>
    <w:p w14:paraId="7649A234" w14:textId="77777777" w:rsidR="005A0A37" w:rsidRPr="005A0A37" w:rsidRDefault="005A0A37" w:rsidP="005A0A37">
      <w:pPr>
        <w:ind w:left="360"/>
        <w:rPr>
          <w:sz w:val="28"/>
          <w:szCs w:val="28"/>
        </w:rPr>
      </w:pPr>
    </w:p>
    <w:p w14:paraId="01E09B22" w14:textId="77777777"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cu unitățiile administrativ -teritoriale din județul Arad</w:t>
      </w:r>
    </w:p>
    <w:p w14:paraId="20AC0CBE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Invitații de participare a unitățiilor administrativ-teritoriale la diferite evenimente</w:t>
      </w:r>
    </w:p>
    <w:p w14:paraId="0371A102" w14:textId="77777777"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lastRenderedPageBreak/>
        <w:t>Baza de date a unitățiilor administrativ -teritoriale</w:t>
      </w:r>
    </w:p>
    <w:p w14:paraId="393A74E3" w14:textId="77777777"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Facilitează încheierea de noi parteneriate dintre unitățiilor administrativ-teritoriale și parteneri străini.</w:t>
      </w:r>
    </w:p>
    <w:p w14:paraId="12A2F3EC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propunerilor de proiecte de dezvoltare a județului Arad</w:t>
      </w:r>
    </w:p>
    <w:p w14:paraId="107454D7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organizarea și/sau participarea la evenimente/acțiuni specifice activității compartimentului</w:t>
      </w:r>
    </w:p>
    <w:p w14:paraId="59E7871C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Materiale de informare pentru conducerea Consiliului Județean Arad</w:t>
      </w:r>
    </w:p>
    <w:p w14:paraId="22371032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dintre conducerea  Consiliului Județean Arad și unitățiilor administrativ-teritoriale cu alte instituții</w:t>
      </w:r>
    </w:p>
    <w:p w14:paraId="35750B88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Acte privind implementarea,  elaborare și monitorizarea Codului de Etică </w:t>
      </w:r>
    </w:p>
    <w:p w14:paraId="6648312D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transmiterea informațiilor semestiale și trimestriale către ANFP privind respectarea normelor de conduită de către funcționarii publici și personalul contractual din cadrul Consiliului Județean Arad</w:t>
      </w:r>
    </w:p>
    <w:p w14:paraId="7A938434" w14:textId="77777777"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modificări și completări la lista funcțiilor sensibile la nivelul Consiliului Județean Arad</w:t>
      </w:r>
    </w:p>
    <w:p w14:paraId="0843BE92" w14:textId="77777777"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1276"/>
        </w:tabs>
        <w:rPr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Raport de activitate</w:t>
      </w:r>
    </w:p>
    <w:p w14:paraId="29F2AE4C" w14:textId="77777777" w:rsidR="005A0A37" w:rsidRPr="005A0A37" w:rsidRDefault="005A0A37" w:rsidP="005A0A37">
      <w:pPr>
        <w:ind w:left="360"/>
        <w:rPr>
          <w:sz w:val="28"/>
          <w:szCs w:val="28"/>
        </w:rPr>
      </w:pPr>
    </w:p>
    <w:p w14:paraId="5E15697B" w14:textId="77777777" w:rsidR="005A0A37" w:rsidRPr="005A0A37" w:rsidRDefault="005A0A37" w:rsidP="005A0A37">
      <w:pPr>
        <w:ind w:left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de interes public</w:t>
      </w:r>
    </w:p>
    <w:p w14:paraId="767C85A6" w14:textId="77777777" w:rsidR="005A0A37" w:rsidRPr="005A0A37" w:rsidRDefault="005A0A37" w:rsidP="005A0A37">
      <w:pPr>
        <w:ind w:left="360"/>
        <w:rPr>
          <w:sz w:val="28"/>
          <w:szCs w:val="28"/>
        </w:rPr>
      </w:pPr>
    </w:p>
    <w:p w14:paraId="222015B6" w14:textId="77777777" w:rsidR="005A0A37" w:rsidRPr="00D93CA0" w:rsidRDefault="005A0A37" w:rsidP="00AC4DD6">
      <w:pPr>
        <w:pStyle w:val="Listparagraf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Promovarea potențialului de dezvoltare al județului Arad</w:t>
      </w:r>
    </w:p>
    <w:p w14:paraId="43EDA9E1" w14:textId="77777777" w:rsidR="00D93CA0" w:rsidRPr="00D93CA0" w:rsidRDefault="005A0A37" w:rsidP="00AC4DD6">
      <w:pPr>
        <w:pStyle w:val="Listparagraf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Codul de Etică</w:t>
      </w:r>
    </w:p>
    <w:p w14:paraId="0F9AF083" w14:textId="77777777" w:rsidR="005A0A37" w:rsidRPr="00D93CA0" w:rsidRDefault="005A0A37" w:rsidP="00AC4DD6">
      <w:pPr>
        <w:pStyle w:val="Listparagraf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Raport de activita</w:t>
      </w:r>
      <w:r w:rsidR="002F6642" w:rsidRPr="00D93CA0">
        <w:rPr>
          <w:rFonts w:ascii="Times New Roman" w:hAnsi="Times New Roman"/>
          <w:sz w:val="28"/>
          <w:szCs w:val="28"/>
        </w:rPr>
        <w:t>t</w:t>
      </w:r>
      <w:r w:rsidRPr="00D93CA0">
        <w:rPr>
          <w:rFonts w:ascii="Times New Roman" w:hAnsi="Times New Roman"/>
          <w:sz w:val="28"/>
          <w:szCs w:val="28"/>
        </w:rPr>
        <w:t>e</w:t>
      </w:r>
    </w:p>
    <w:p w14:paraId="460987EA" w14:textId="77777777" w:rsidR="00B372BD" w:rsidRPr="002056A2" w:rsidRDefault="00B372BD" w:rsidP="002056A2">
      <w:pPr>
        <w:rPr>
          <w:sz w:val="28"/>
          <w:szCs w:val="28"/>
        </w:rPr>
      </w:pPr>
    </w:p>
    <w:p w14:paraId="76AFE9EE" w14:textId="77777777" w:rsidR="009E19A0" w:rsidRPr="009E19A0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tiv</w:t>
      </w:r>
      <w:r w:rsidR="009E19A0" w:rsidRPr="009E19A0">
        <w:t xml:space="preserve"> </w:t>
      </w:r>
      <w:r w:rsidR="009E19A0">
        <w:t xml:space="preserve">- </w:t>
      </w:r>
      <w:r w:rsidR="009E19A0">
        <w:rPr>
          <w:b/>
          <w:sz w:val="28"/>
          <w:szCs w:val="28"/>
        </w:rPr>
        <w:t>tel.serv. 0357 731 234</w:t>
      </w:r>
    </w:p>
    <w:p w14:paraId="55AE4C11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1AA904B7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6126A078" w14:textId="77777777"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14:paraId="21E6FA15" w14:textId="77777777"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</w:t>
      </w:r>
    </w:p>
    <w:p w14:paraId="3514ACFB" w14:textId="77777777"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everinţe </w:t>
      </w:r>
    </w:p>
    <w:p w14:paraId="753CD93F" w14:textId="77777777"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menzi </w:t>
      </w:r>
    </w:p>
    <w:p w14:paraId="3A672B57" w14:textId="77777777" w:rsidR="002F6642" w:rsidRDefault="002F6642" w:rsidP="00AC4DD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e verbale</w:t>
      </w:r>
    </w:p>
    <w:p w14:paraId="22F68059" w14:textId="77777777" w:rsidR="00D02B81" w:rsidRDefault="002F6642" w:rsidP="00AC4DD6">
      <w:pPr>
        <w:numPr>
          <w:ilvl w:val="0"/>
          <w:numId w:val="28"/>
        </w:numPr>
        <w:rPr>
          <w:sz w:val="28"/>
          <w:szCs w:val="28"/>
        </w:rPr>
      </w:pPr>
      <w:r w:rsidRPr="002F6642">
        <w:rPr>
          <w:sz w:val="28"/>
          <w:szCs w:val="28"/>
        </w:rPr>
        <w:t xml:space="preserve"> Raport de activitate</w:t>
      </w:r>
    </w:p>
    <w:p w14:paraId="65A6A4B4" w14:textId="77777777" w:rsidR="00391D7D" w:rsidRPr="00031BEE" w:rsidRDefault="00391D7D" w:rsidP="00391D7D">
      <w:pPr>
        <w:ind w:left="720"/>
        <w:rPr>
          <w:sz w:val="28"/>
          <w:szCs w:val="28"/>
        </w:rPr>
      </w:pPr>
    </w:p>
    <w:p w14:paraId="45098D71" w14:textId="77777777" w:rsidR="00702A5E" w:rsidRDefault="00F07E17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67B7">
        <w:rPr>
          <w:b/>
          <w:sz w:val="28"/>
          <w:szCs w:val="28"/>
        </w:rPr>
        <w:tab/>
      </w:r>
      <w:r w:rsidR="002F6642">
        <w:rPr>
          <w:b/>
          <w:sz w:val="28"/>
          <w:szCs w:val="28"/>
        </w:rPr>
        <w:t>Comp. Parc Auto</w:t>
      </w:r>
    </w:p>
    <w:p w14:paraId="1A841227" w14:textId="77777777" w:rsidR="002F6642" w:rsidRPr="002F6642" w:rsidRDefault="00A60D48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F6642" w:rsidRPr="002F6642">
        <w:rPr>
          <w:i/>
          <w:sz w:val="28"/>
          <w:szCs w:val="28"/>
        </w:rPr>
        <w:t>Documente produse și gestionate:</w:t>
      </w:r>
    </w:p>
    <w:p w14:paraId="57B91D6F" w14:textId="77777777" w:rsidR="002F6642" w:rsidRDefault="002F6642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2F6642">
        <w:rPr>
          <w:rFonts w:ascii="Times New Roman" w:hAnsi="Times New Roman"/>
          <w:sz w:val="28"/>
          <w:szCs w:val="28"/>
        </w:rPr>
        <w:t>Foi de parcurs</w:t>
      </w:r>
    </w:p>
    <w:p w14:paraId="73AB1F29" w14:textId="77777777"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turi</w:t>
      </w:r>
    </w:p>
    <w:p w14:paraId="06D7610F" w14:textId="77777777"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ate</w:t>
      </w:r>
    </w:p>
    <w:p w14:paraId="0FB324FD" w14:textId="77777777"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igurări la mașini</w:t>
      </w:r>
    </w:p>
    <w:p w14:paraId="669EBBA6" w14:textId="77777777"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ii</w:t>
      </w:r>
    </w:p>
    <w:p w14:paraId="7291C2EB" w14:textId="77777777"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eparații</w:t>
      </w:r>
    </w:p>
    <w:p w14:paraId="5CEF95A0" w14:textId="77777777"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nuri de consum</w:t>
      </w:r>
    </w:p>
    <w:p w14:paraId="6E4BF676" w14:textId="77777777"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alizare consum pe departamente</w:t>
      </w:r>
    </w:p>
    <w:p w14:paraId="733AF6D0" w14:textId="77777777"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epții combustibili</w:t>
      </w:r>
    </w:p>
    <w:p w14:paraId="381B83C5" w14:textId="77777777"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P</w:t>
      </w:r>
    </w:p>
    <w:p w14:paraId="129B004D" w14:textId="77777777"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Imputerniciri</w:t>
      </w:r>
    </w:p>
    <w:p w14:paraId="5F673461" w14:textId="77777777" w:rsidR="009F07D0" w:rsidRPr="009F07D0" w:rsidRDefault="00D93CA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hideri dosare daună</w:t>
      </w:r>
    </w:p>
    <w:p w14:paraId="1551661A" w14:textId="77777777"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Dispoziții conducere autoturisme</w:t>
      </w:r>
    </w:p>
    <w:p w14:paraId="6EC6A665" w14:textId="77777777"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Bonuri de consum carburant</w:t>
      </w:r>
    </w:p>
    <w:p w14:paraId="55EA5E4F" w14:textId="77777777" w:rsidR="009F07D0" w:rsidRPr="009F07D0" w:rsidRDefault="00CC1198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ă</w:t>
      </w:r>
      <w:r w:rsidR="009F07D0" w:rsidRPr="009F07D0">
        <w:rPr>
          <w:rFonts w:ascii="Times New Roman" w:hAnsi="Times New Roman"/>
          <w:sz w:val="28"/>
          <w:szCs w:val="28"/>
        </w:rPr>
        <w:t xml:space="preserve"> de recepție și constatare diferențe carburant</w:t>
      </w:r>
    </w:p>
    <w:p w14:paraId="1B30F303" w14:textId="77777777"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Situație alimentări pe direcții</w:t>
      </w:r>
    </w:p>
    <w:p w14:paraId="3FE78CA9" w14:textId="77777777"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Fișă activități zilnice</w:t>
      </w:r>
    </w:p>
    <w:p w14:paraId="310C0FAE" w14:textId="77777777" w:rsidR="008A777B" w:rsidRPr="00A42465" w:rsidRDefault="008A777B" w:rsidP="00A42465">
      <w:pPr>
        <w:ind w:left="284"/>
        <w:rPr>
          <w:sz w:val="28"/>
          <w:szCs w:val="28"/>
        </w:rPr>
      </w:pPr>
    </w:p>
    <w:p w14:paraId="36C24959" w14:textId="77777777" w:rsidR="004B163B" w:rsidRPr="001F48D1" w:rsidRDefault="004B163B" w:rsidP="00E667B7">
      <w:pPr>
        <w:ind w:firstLine="502"/>
        <w:rPr>
          <w:b/>
          <w:sz w:val="28"/>
          <w:szCs w:val="28"/>
        </w:rPr>
      </w:pPr>
      <w:r w:rsidRPr="001F48D1">
        <w:rPr>
          <w:b/>
          <w:sz w:val="28"/>
          <w:szCs w:val="28"/>
        </w:rPr>
        <w:t>Comp.</w:t>
      </w:r>
      <w:r w:rsidR="001F48D1">
        <w:rPr>
          <w:b/>
          <w:sz w:val="28"/>
          <w:szCs w:val="28"/>
        </w:rPr>
        <w:t xml:space="preserve"> Securității și Sănătății în M</w:t>
      </w:r>
      <w:r w:rsidR="001F48D1" w:rsidRPr="001F48D1">
        <w:rPr>
          <w:b/>
          <w:sz w:val="28"/>
          <w:szCs w:val="28"/>
        </w:rPr>
        <w:t>uncă</w:t>
      </w:r>
    </w:p>
    <w:p w14:paraId="5684AB94" w14:textId="77777777" w:rsidR="002056A2" w:rsidRDefault="001F48D1" w:rsidP="00E667B7">
      <w:pPr>
        <w:ind w:firstLine="360"/>
        <w:rPr>
          <w:i/>
          <w:sz w:val="28"/>
          <w:szCs w:val="28"/>
        </w:rPr>
      </w:pPr>
      <w:r w:rsidRPr="001F48D1">
        <w:rPr>
          <w:i/>
          <w:sz w:val="28"/>
          <w:szCs w:val="28"/>
        </w:rPr>
        <w:t>Documente produse și gestionate:</w:t>
      </w:r>
    </w:p>
    <w:p w14:paraId="3AB73B36" w14:textId="77777777" w:rsidR="005132DB" w:rsidRDefault="005132DB" w:rsidP="002056A2">
      <w:pPr>
        <w:rPr>
          <w:sz w:val="28"/>
          <w:szCs w:val="28"/>
        </w:rPr>
      </w:pPr>
    </w:p>
    <w:p w14:paraId="2267566B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referate </w:t>
      </w:r>
    </w:p>
    <w:p w14:paraId="716B0B81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documente pentru decontarea facturilor fiscale</w:t>
      </w:r>
    </w:p>
    <w:p w14:paraId="32A53C64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instructiuni proprii pentru masinarii achizitionate ( tuns iarba, curățat zăpada)</w:t>
      </w:r>
    </w:p>
    <w:p w14:paraId="080A8ACB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de evidentă (fise apt., avize, angajati, avize șoferi, analize sânge, donare sânge)</w:t>
      </w:r>
    </w:p>
    <w:p w14:paraId="177B45A5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egistrul unic de evidența accidentelor de muncă</w:t>
      </w:r>
    </w:p>
    <w:p w14:paraId="6F2B91BF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roceduri de sistem si operaționale</w:t>
      </w:r>
    </w:p>
    <w:p w14:paraId="75833F2D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fisa postului pentru serv. adm</w:t>
      </w:r>
    </w:p>
    <w:p w14:paraId="471B85AD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aport de evaluare pentru serv, adm</w:t>
      </w:r>
    </w:p>
    <w:p w14:paraId="05E42015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ontaj serv, adm</w:t>
      </w:r>
    </w:p>
    <w:p w14:paraId="1BAF7E21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evidenta cencedii serv. adm.</w:t>
      </w:r>
    </w:p>
    <w:p w14:paraId="368669D1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cu datele angajaților pentru controlul periodic transmise la Medicina muncii  trimise prin emaill și telefonic</w:t>
      </w:r>
    </w:p>
    <w:p w14:paraId="5D9648BF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note interne</w:t>
      </w:r>
    </w:p>
    <w:p w14:paraId="6971AEB6" w14:textId="77777777"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tematici periodice ssm/psi,  transmise prin lotus salariaților CJA </w:t>
      </w:r>
    </w:p>
    <w:p w14:paraId="49486877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convocator ședință cssm catre ITM</w:t>
      </w:r>
    </w:p>
    <w:p w14:paraId="79DC69BB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proces verbal sedinta cssm catre ITM</w:t>
      </w:r>
    </w:p>
    <w:p w14:paraId="17D1163C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rapoarte de evaluare femeie gravida si informare privind protecția maternității la locul de muncă către ( ITM si Medicina muncii)</w:t>
      </w:r>
    </w:p>
    <w:p w14:paraId="4B4EB378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solicitare a ex. medical la angajare, la schimbarea locului de muncă (Med. Muncii )</w:t>
      </w:r>
    </w:p>
    <w:p w14:paraId="2547DADC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nstruire colectivă pentru angajatii si tematica de instruire  Dir. de paza detasati la Cja</w:t>
      </w:r>
    </w:p>
    <w:p w14:paraId="50A402B6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lastRenderedPageBreak/>
        <w:t>fise de identificare a factorilor de risc profesional  la angajare, la schimbarea locului de muncă si la femeie gravidă ( Med. muncii)</w:t>
      </w:r>
    </w:p>
    <w:p w14:paraId="3F08E353" w14:textId="77777777"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dosar de cercetare in urma unui accident de muncă</w:t>
      </w:r>
    </w:p>
    <w:p w14:paraId="5305AD82" w14:textId="77777777" w:rsidR="005132DB" w:rsidRPr="000E26C5" w:rsidRDefault="005132DB" w:rsidP="002056A2">
      <w:pPr>
        <w:rPr>
          <w:sz w:val="28"/>
          <w:szCs w:val="28"/>
        </w:rPr>
      </w:pPr>
    </w:p>
    <w:p w14:paraId="1BDE4393" w14:textId="77777777" w:rsidR="005132DB" w:rsidRDefault="005132DB" w:rsidP="002056A2">
      <w:pPr>
        <w:rPr>
          <w:sz w:val="28"/>
          <w:szCs w:val="28"/>
        </w:rPr>
      </w:pPr>
    </w:p>
    <w:p w14:paraId="38D30EBB" w14:textId="77777777" w:rsidR="00971BAE" w:rsidRDefault="00971BAE" w:rsidP="00E667B7">
      <w:pPr>
        <w:ind w:firstLine="360"/>
        <w:rPr>
          <w:b/>
          <w:sz w:val="28"/>
          <w:szCs w:val="28"/>
        </w:rPr>
      </w:pPr>
      <w:r w:rsidRPr="00971BAE">
        <w:rPr>
          <w:b/>
          <w:sz w:val="28"/>
          <w:szCs w:val="28"/>
        </w:rPr>
        <w:t>Comp. Gestiune Obiecte de Inventar și Mijloace Fixe</w:t>
      </w:r>
    </w:p>
    <w:p w14:paraId="13E8FBD8" w14:textId="77777777" w:rsidR="0093391C" w:rsidRPr="0093391C" w:rsidRDefault="0093391C" w:rsidP="00E667B7">
      <w:pPr>
        <w:ind w:firstLine="360"/>
        <w:rPr>
          <w:i/>
          <w:sz w:val="28"/>
          <w:szCs w:val="28"/>
        </w:rPr>
      </w:pPr>
      <w:r w:rsidRPr="0093391C">
        <w:rPr>
          <w:i/>
          <w:sz w:val="28"/>
          <w:szCs w:val="28"/>
        </w:rPr>
        <w:t>Documente produse și gestionate:</w:t>
      </w:r>
    </w:p>
    <w:p w14:paraId="6C125420" w14:textId="77777777" w:rsidR="00971BAE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consum</w:t>
      </w:r>
    </w:p>
    <w:p w14:paraId="1632347B" w14:textId="77777777"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transfer</w:t>
      </w:r>
    </w:p>
    <w:p w14:paraId="1F14190B" w14:textId="77777777"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mișcare</w:t>
      </w:r>
    </w:p>
    <w:p w14:paraId="611183F9" w14:textId="77777777"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Fișe de magazie</w:t>
      </w:r>
    </w:p>
    <w:p w14:paraId="7800E482" w14:textId="77777777"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Recepții</w:t>
      </w:r>
    </w:p>
    <w:p w14:paraId="554B557F" w14:textId="77777777"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omenzi</w:t>
      </w:r>
    </w:p>
    <w:p w14:paraId="461BD628" w14:textId="77777777" w:rsidR="0093391C" w:rsidRDefault="00DA781D" w:rsidP="002056A2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entralizări</w:t>
      </w:r>
    </w:p>
    <w:p w14:paraId="34F3A163" w14:textId="77777777" w:rsidR="008B7C15" w:rsidRPr="005513F9" w:rsidRDefault="008B7C15" w:rsidP="005513F9">
      <w:pPr>
        <w:rPr>
          <w:sz w:val="28"/>
          <w:szCs w:val="28"/>
        </w:rPr>
      </w:pPr>
    </w:p>
    <w:p w14:paraId="0183192D" w14:textId="77777777" w:rsidR="002056A2" w:rsidRPr="001D4CD0" w:rsidRDefault="002056A2" w:rsidP="002056A2">
      <w:pPr>
        <w:pStyle w:val="Listparagraf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ŢIA TEHNICĂ INVESTIŢII – tel.serv. 0357 731 160</w:t>
      </w:r>
    </w:p>
    <w:p w14:paraId="1D698E65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75887143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omeniului Public şi Privat– tel.serv. 0357 731 197</w:t>
      </w:r>
    </w:p>
    <w:p w14:paraId="0E6E0201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2D4F9663" w14:textId="77777777" w:rsidR="002056A2" w:rsidRPr="002056A2" w:rsidRDefault="002056A2" w:rsidP="002056A2">
      <w:pPr>
        <w:rPr>
          <w:sz w:val="28"/>
          <w:szCs w:val="28"/>
        </w:rPr>
      </w:pPr>
    </w:p>
    <w:p w14:paraId="61492C61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evidenţa tehnică a bunurilor din domeniul public judeţean şi a bunurilor din domeniul privat al Consiliului Judeţean Arad, inclusiv a bunurilor aferente drumurilor judeţene, a bunurilor concesionate sau aflate în administrarea S.C. Compania de Apă Arad S.A.</w:t>
      </w:r>
    </w:p>
    <w:p w14:paraId="4F386BF7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 încheieri/ actualizări/modificări ale contractelor de administrare/concesionare şi urmărirea îndeplinirii obligaţiilor care revin administratorului/concesionarului privind exploatarea normală a bunurilor (Legea nr. 213/1998, actualizată)</w:t>
      </w:r>
    </w:p>
    <w:p w14:paraId="4292BDB2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de legalitate a referatelor, contractelor de administrare, concesiune, închiriere, delegare de gestiune, referitoare la patrimoniul public şi privat al Judeţului Arad - Legea nr. 215/2001 actualizată, Legea nr. 213/1998 actualizată</w:t>
      </w:r>
    </w:p>
    <w:p w14:paraId="12841CC6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vize de legalitate a contractelor de achiziţii de lucrări, servicii şi bunuri aferente domeniului public şi privat al Judeţului Arad - O.U.G. nr. 34/2006 actualizată, H.G.R. nr. 925/2006, Legea nr. 213/1998 actualizată </w:t>
      </w:r>
    </w:p>
    <w:p w14:paraId="715099DD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pentru legalitate a proiectelor de Hotărâri ale Consiliului Judeţean Arad, a Dispoziţiilor Preşedintelui, alte acte emise de către Consiliul Judeţean Arad şi care intră în sfera de atribuţii a Serviciului Administrarea Domeniului Public şi Privat - Legea nr. 215/2001 actualizată, Legea nr. 213/1998 actualizată</w:t>
      </w:r>
    </w:p>
    <w:p w14:paraId="3C2BAD7E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ze de date privind  propunerilor consiliilor locale de modificare a inventarelor bunurilor publice de interes local în vederea transmiterii pentru atestare prin Hotărâre de Guvern </w:t>
      </w:r>
    </w:p>
    <w:p w14:paraId="72AB9E80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Întocmirea actului administrativ şi a referatului privind promovarea de hotărâri ale consiliului judeţean în vederea gestionării bunurilor Judeţului Arad - Legea nr. 215/2001 actualizată</w:t>
      </w:r>
    </w:p>
    <w:p w14:paraId="3CEC8BA3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Întocmirea hotărârilor referitoare la Anexa 4 pentru lucrările executate conform HG 577/1997 </w:t>
      </w:r>
    </w:p>
    <w:p w14:paraId="59B5BEDC" w14:textId="77777777"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contractele întocmite de către Serviciul Administrarea Domeniului Public şi Privat - Legea nr. 215/2001 actualizată, Legea nr. 213/1998 actualizată </w:t>
      </w:r>
    </w:p>
    <w:p w14:paraId="2C67E52D" w14:textId="77777777" w:rsidR="00270721" w:rsidRPr="00487B2B" w:rsidRDefault="002056A2" w:rsidP="002056A2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entru cuprinderea în bugetele anuale a lucrărilor de reparaţii şi investiţii ale imobilelor proprietatea Judeţului Arad, (Legea nr. 273/2006, actualizată).</w:t>
      </w:r>
    </w:p>
    <w:p w14:paraId="28CFAE5D" w14:textId="77777777" w:rsidR="00270721" w:rsidRPr="002056A2" w:rsidRDefault="00270721" w:rsidP="002056A2">
      <w:pPr>
        <w:rPr>
          <w:sz w:val="28"/>
          <w:szCs w:val="28"/>
        </w:rPr>
      </w:pPr>
    </w:p>
    <w:p w14:paraId="4260F668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Investitii și Dezvoltare Rurală – tel. 0357 731 202</w:t>
      </w:r>
    </w:p>
    <w:p w14:paraId="1CD9DEB5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6D4180F2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04FCB0CA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conceptuală</w:t>
      </w:r>
    </w:p>
    <w:p w14:paraId="6D16E602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14:paraId="2282D683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aiet de sarcini</w:t>
      </w:r>
    </w:p>
    <w:p w14:paraId="106C15C4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Tema de proiectare</w:t>
      </w:r>
    </w:p>
    <w:p w14:paraId="1D8BC032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14:paraId="1558F64A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justificativa</w:t>
      </w:r>
    </w:p>
    <w:p w14:paraId="10ED2A3C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nexe cu calculul detaliat al valorii estimative a investiție de baza (cap.4 din DG conf.HG 907/2016) și a serviciilor de proiectare</w:t>
      </w:r>
    </w:p>
    <w:p w14:paraId="7579FFDC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de investiții anual</w:t>
      </w:r>
    </w:p>
    <w:p w14:paraId="6459805F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ul de achiziții anual</w:t>
      </w:r>
    </w:p>
    <w:p w14:paraId="589EBA9D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mitere avize </w:t>
      </w:r>
    </w:p>
    <w:p w14:paraId="5C6A0DC6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 tehnice care stau la baza avizarii</w:t>
      </w:r>
    </w:p>
    <w:p w14:paraId="6B9F3E9E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anexe pentru depunerea documentatiilor in vederea obtinerii Certificatelor de Urbanism, a Autorizatiilor de construire, a avizelor si acordurilor solicitate in CU</w:t>
      </w:r>
    </w:p>
    <w:p w14:paraId="57321D7F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predări de amplasament și monitorizare investiții</w:t>
      </w:r>
    </w:p>
    <w:p w14:paraId="38A272C5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cese-verbale de recepție la terminarea lucrărilor și Procese-verbale de recepție finală </w:t>
      </w:r>
    </w:p>
    <w:p w14:paraId="4B19BD0B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proceduri</w:t>
      </w:r>
    </w:p>
    <w:p w14:paraId="357621CB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recepții</w:t>
      </w:r>
    </w:p>
    <w:p w14:paraId="0FFB3793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periodice (adrese+ anexe) solicitate de Apele Romane pt.apa potabila si apa uzata</w:t>
      </w:r>
    </w:p>
    <w:p w14:paraId="338FB92D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ari (adrese+anexe) periodice solicitate de MADR si MDRAP</w:t>
      </w:r>
    </w:p>
    <w:p w14:paraId="2BBFC4B9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cu APM Arad și cu consultanța privind Planul de menținere a calității aerului (Legea nr.104/2011)</w:t>
      </w:r>
    </w:p>
    <w:p w14:paraId="76EAAAB8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) cu UAT-uri la solicitarea Autorității Naționale Sanitar Veterinare privind Planul de măsuri pentru reducerea riscurilor sănătății populației</w:t>
      </w:r>
    </w:p>
    <w:p w14:paraId="23A459EB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Elaborare și actualizare Proceduri Operationale</w:t>
      </w:r>
    </w:p>
    <w:p w14:paraId="731A569F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Comisiei pentru Probleme de Apărare</w:t>
      </w:r>
    </w:p>
    <w:p w14:paraId="547A1230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entralizatoare, adrese, solicitări UAT-uri privind necesarul de microbuze/ autobuze școlare</w:t>
      </w:r>
    </w:p>
    <w:p w14:paraId="6A18A229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POIM apă uzată - monitorizare (elaborare adrese și referate pt.includerea anuala în bugetul instituției a sumelor necesare pt.finalizare)</w:t>
      </w:r>
    </w:p>
    <w:p w14:paraId="4E120038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 + anexe privind apă potabilă și apă uzată cu Compania de Apă Arad și Prefectura</w:t>
      </w:r>
    </w:p>
    <w:p w14:paraId="239F51D1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centralizatoare) si mailuri UAT-uri privind repartizarea din impozitul pe venitul anual a sumelor pentru echilibrarea bugetelor locale</w:t>
      </w:r>
    </w:p>
    <w:p w14:paraId="321280DD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inventarierea anuală a patrimoniului jud.Arad</w:t>
      </w:r>
    </w:p>
    <w:p w14:paraId="0AE67222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centralizatoare aferente investițiilor la solicitarea consilierilor de la cabinetele demnitarilor CJ Arad</w:t>
      </w:r>
    </w:p>
    <w:p w14:paraId="45B53FA5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ările Direcției de Comunicare și Strategii</w:t>
      </w:r>
    </w:p>
    <w:p w14:paraId="555766BF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pe marginea investițiilor în derulare la nivelul instituțiilor subordonate</w:t>
      </w:r>
    </w:p>
    <w:p w14:paraId="150D8402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area UAT-urilor pe linie investitională</w:t>
      </w:r>
    </w:p>
    <w:p w14:paraId="428DF34E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 de acțiune pentru controlul intern managerial, inclusiv actele aferente</w:t>
      </w:r>
    </w:p>
    <w:p w14:paraId="5ABBC21D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riscurilor pentru controlul intern managerial</w:t>
      </w:r>
    </w:p>
    <w:p w14:paraId="7012B703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, fișe de post, bibliografie pentru scoaterea la concurs a posturilor vacante</w:t>
      </w:r>
    </w:p>
    <w:p w14:paraId="1903DE2F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e completeaza zilnic registrul de intrari-iesiri documente Direcția Tehnica Investiții</w:t>
      </w:r>
    </w:p>
    <w:p w14:paraId="446F80B9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cese-verbale de constatare și Fișe de evaluare.</w:t>
      </w:r>
    </w:p>
    <w:p w14:paraId="04AA1646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Gestionare Biblioteca Tehnică</w:t>
      </w:r>
    </w:p>
    <w:p w14:paraId="0C251F79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de constatare și sancționare a contravențiilor în domeniul serviciilor publice de alimentare cu apă potabilă și canalizare menajeră </w:t>
      </w:r>
    </w:p>
    <w:p w14:paraId="07352699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ul Tehnic pentru proiectul de hotarâre de aprobare a investiției</w:t>
      </w:r>
    </w:p>
    <w:p w14:paraId="1D16738E" w14:textId="77777777"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pentru arhivarea documentelor.</w:t>
      </w:r>
    </w:p>
    <w:p w14:paraId="015BDC5E" w14:textId="77777777" w:rsidR="00B372BD" w:rsidRPr="002056A2" w:rsidRDefault="00B372BD" w:rsidP="002056A2">
      <w:pPr>
        <w:rPr>
          <w:b/>
          <w:sz w:val="28"/>
          <w:szCs w:val="28"/>
        </w:rPr>
      </w:pPr>
    </w:p>
    <w:p w14:paraId="3C21A417" w14:textId="77777777"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rumuri și Poduri – tel. 0357 731 150</w:t>
      </w:r>
    </w:p>
    <w:p w14:paraId="71A0EB0F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14:paraId="4566888C" w14:textId="77777777" w:rsidR="002056A2" w:rsidRPr="002056A2" w:rsidRDefault="002056A2" w:rsidP="002056A2">
      <w:pPr>
        <w:rPr>
          <w:i/>
          <w:sz w:val="28"/>
          <w:szCs w:val="28"/>
        </w:rPr>
      </w:pPr>
    </w:p>
    <w:p w14:paraId="0991447F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14:paraId="24FD6340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 constatator</w:t>
      </w:r>
    </w:p>
    <w:p w14:paraId="27D5610C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cepții de lucrări</w:t>
      </w:r>
    </w:p>
    <w:p w14:paraId="3FF8D82F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14:paraId="488A6036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Avize și acorduri</w:t>
      </w:r>
    </w:p>
    <w:p w14:paraId="7F99C8FC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recepție a lucrărilor de drum</w:t>
      </w:r>
    </w:p>
    <w:p w14:paraId="49C075CA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predare amplasamentelor pt. lucrări de drumuri</w:t>
      </w:r>
    </w:p>
    <w:p w14:paraId="7773A52A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Teme de proiectare</w:t>
      </w:r>
    </w:p>
    <w:p w14:paraId="2A9433D8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recensământul circulației rutiere pe DJ și DC</w:t>
      </w:r>
    </w:p>
    <w:p w14:paraId="1295BB6A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treținerea, repararea, modernizarea și construirea de drumuri și poduri județene</w:t>
      </w:r>
    </w:p>
    <w:p w14:paraId="15439219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 ale funcționarilor publici</w:t>
      </w:r>
    </w:p>
    <w:p w14:paraId="5C489296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</w:t>
      </w:r>
    </w:p>
    <w:p w14:paraId="672C6599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cadrarea în categorii funcționale a drumurilor publice</w:t>
      </w:r>
    </w:p>
    <w:p w14:paraId="2D428802" w14:textId="77777777"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gram anual a achizițiilor publice.</w:t>
      </w:r>
    </w:p>
    <w:p w14:paraId="6C687E01" w14:textId="77777777" w:rsidR="002056A2" w:rsidRPr="002056A2" w:rsidRDefault="002056A2" w:rsidP="002056A2">
      <w:pPr>
        <w:rPr>
          <w:sz w:val="28"/>
          <w:szCs w:val="28"/>
        </w:rPr>
      </w:pPr>
    </w:p>
    <w:p w14:paraId="7FB6DEED" w14:textId="77777777"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lastRenderedPageBreak/>
        <w:t>Documente de interes public:</w:t>
      </w:r>
    </w:p>
    <w:p w14:paraId="25931FF6" w14:textId="77777777" w:rsidR="002056A2" w:rsidRPr="002056A2" w:rsidRDefault="002056A2" w:rsidP="002056A2">
      <w:pPr>
        <w:rPr>
          <w:sz w:val="28"/>
          <w:szCs w:val="28"/>
        </w:rPr>
      </w:pPr>
    </w:p>
    <w:p w14:paraId="183DEF92" w14:textId="77777777" w:rsidR="002056A2" w:rsidRDefault="002056A2" w:rsidP="00AC4DD6">
      <w:pPr>
        <w:numPr>
          <w:ilvl w:val="0"/>
          <w:numId w:val="30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.</w:t>
      </w:r>
    </w:p>
    <w:p w14:paraId="1B1C674B" w14:textId="77777777" w:rsidR="00E65EC2" w:rsidRDefault="00E65EC2" w:rsidP="00E65EC2">
      <w:pPr>
        <w:rPr>
          <w:sz w:val="28"/>
          <w:szCs w:val="28"/>
        </w:rPr>
      </w:pPr>
    </w:p>
    <w:p w14:paraId="2BB36504" w14:textId="77777777" w:rsidR="00E65EC2" w:rsidRPr="00E65EC2" w:rsidRDefault="00E65EC2" w:rsidP="00E667B7">
      <w:pPr>
        <w:ind w:firstLine="720"/>
        <w:rPr>
          <w:b/>
          <w:sz w:val="28"/>
          <w:szCs w:val="28"/>
        </w:rPr>
      </w:pPr>
      <w:r w:rsidRPr="00E65EC2">
        <w:rPr>
          <w:b/>
          <w:sz w:val="28"/>
          <w:szCs w:val="28"/>
        </w:rPr>
        <w:t>Comp. Planificare Lucrări și Pregătire Documentație Plan Lucrări</w:t>
      </w:r>
    </w:p>
    <w:p w14:paraId="1C3709D8" w14:textId="77777777" w:rsidR="002056A2" w:rsidRDefault="00E65EC2" w:rsidP="00E667B7">
      <w:pPr>
        <w:ind w:firstLine="720"/>
        <w:rPr>
          <w:i/>
          <w:sz w:val="28"/>
          <w:szCs w:val="28"/>
        </w:rPr>
      </w:pPr>
      <w:r w:rsidRPr="00E65EC2">
        <w:rPr>
          <w:i/>
          <w:sz w:val="28"/>
          <w:szCs w:val="28"/>
        </w:rPr>
        <w:t>Documente produse și gestionate:</w:t>
      </w:r>
    </w:p>
    <w:p w14:paraId="06817093" w14:textId="77777777" w:rsidR="00E65EC2" w:rsidRDefault="00E65EC2" w:rsidP="002056A2">
      <w:pPr>
        <w:rPr>
          <w:i/>
          <w:sz w:val="28"/>
          <w:szCs w:val="28"/>
        </w:rPr>
      </w:pPr>
    </w:p>
    <w:p w14:paraId="2EC8675C" w14:textId="77777777"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Comp. Elaborare</w:t>
      </w:r>
    </w:p>
    <w:p w14:paraId="5931F17D" w14:textId="77777777" w:rsidR="00605BC9" w:rsidRPr="00605BC9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14:paraId="6C0A23AC" w14:textId="77777777" w:rsidR="00605BC9" w:rsidRDefault="00605BC9" w:rsidP="00605BC9">
      <w:pPr>
        <w:rPr>
          <w:i/>
          <w:sz w:val="28"/>
          <w:szCs w:val="28"/>
        </w:rPr>
      </w:pPr>
    </w:p>
    <w:p w14:paraId="5C076077" w14:textId="77777777"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Serviciul Mentenanță Drumuri și Poduri</w:t>
      </w:r>
    </w:p>
    <w:p w14:paraId="220C8D20" w14:textId="77777777" w:rsidR="00E65EC2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14:paraId="568EBA93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e necesitate</w:t>
      </w:r>
    </w:p>
    <w:p w14:paraId="3C986ADA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iriginte de şantier</w:t>
      </w:r>
    </w:p>
    <w:p w14:paraId="3E47F1AE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predare - primire amplasament</w:t>
      </w:r>
    </w:p>
    <w:p w14:paraId="690F7ACC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aiete de sarcini</w:t>
      </w:r>
    </w:p>
    <w:p w14:paraId="11E6D51B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drese (interne, primării, firme, poliţie, instituţii)</w:t>
      </w:r>
    </w:p>
    <w:p w14:paraId="5F8A1CFC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ăspuns adrese (interne, primării, firme, poliţie, instituţii)</w:t>
      </w:r>
    </w:p>
    <w:p w14:paraId="5086E7E2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Borderou - uri</w:t>
      </w:r>
    </w:p>
    <w:p w14:paraId="627A9800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recepţie a lucrărilor de drum (terminare, finală, suspendare, într-o singură etapă)</w:t>
      </w:r>
    </w:p>
    <w:p w14:paraId="14261C1B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e constatatoare</w:t>
      </w:r>
    </w:p>
    <w:p w14:paraId="15110510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duri operaţionale</w:t>
      </w:r>
    </w:p>
    <w:p w14:paraId="48FBF4B4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Fişele postului</w:t>
      </w:r>
    </w:p>
    <w:p w14:paraId="04E77895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1 (Propunere de angajare a unei cheltuieli)</w:t>
      </w:r>
    </w:p>
    <w:p w14:paraId="3F09A1C7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2 (Angajament bugetar individual)</w:t>
      </w:r>
    </w:p>
    <w:p w14:paraId="6F902B3A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3 (Ordonanţare de plată)</w:t>
      </w:r>
    </w:p>
    <w:p w14:paraId="08D74B68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constatare</w:t>
      </w:r>
    </w:p>
    <w:p w14:paraId="467487A8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ereri de oferte</w:t>
      </w:r>
    </w:p>
    <w:p w14:paraId="7F851EAE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aport de evaluare a performanţelor profesionale individuale ale funcţionarilor publici</w:t>
      </w:r>
    </w:p>
    <w:p w14:paraId="30F6F392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eschideri de credite bugetare</w:t>
      </w:r>
    </w:p>
    <w:p w14:paraId="0CEAF358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ul de întreţinere şi reparaţii drumuri judeţene (buget)</w:t>
      </w:r>
    </w:p>
    <w:p w14:paraId="2C863F80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fundamentare pt. programul de întreţinere şi reparaţii drumuri judeţene</w:t>
      </w:r>
    </w:p>
    <w:p w14:paraId="353EE4BF" w14:textId="77777777"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 anual a achizițiilor publice</w:t>
      </w:r>
    </w:p>
    <w:p w14:paraId="48DA45A8" w14:textId="77777777" w:rsidR="00423F66" w:rsidRPr="00423F66" w:rsidRDefault="007C1DF6" w:rsidP="00423F6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ații privind întreținerea, repararea, modernizarea și construirea de drumuri și poduri județene</w:t>
      </w:r>
    </w:p>
    <w:p w14:paraId="78AF28CD" w14:textId="77777777" w:rsidR="00423F66" w:rsidRDefault="00423F66" w:rsidP="00E667B7">
      <w:pPr>
        <w:ind w:firstLine="360"/>
        <w:rPr>
          <w:b/>
          <w:i/>
          <w:iCs/>
          <w:sz w:val="28"/>
          <w:szCs w:val="28"/>
        </w:rPr>
      </w:pPr>
      <w:r w:rsidRPr="00423F66">
        <w:rPr>
          <w:b/>
          <w:i/>
          <w:iCs/>
          <w:sz w:val="28"/>
          <w:szCs w:val="28"/>
        </w:rPr>
        <w:t xml:space="preserve">Documentele de interes </w:t>
      </w:r>
    </w:p>
    <w:p w14:paraId="72BD3A74" w14:textId="77777777" w:rsidR="00423F66" w:rsidRPr="00423F66" w:rsidRDefault="00423F66" w:rsidP="00423F66">
      <w:pPr>
        <w:pStyle w:val="Listparagraf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 xml:space="preserve">Caietele de sarcini </w:t>
      </w:r>
    </w:p>
    <w:p w14:paraId="60786940" w14:textId="77777777" w:rsidR="00423F66" w:rsidRPr="00423F66" w:rsidRDefault="00423F66" w:rsidP="00423F66">
      <w:pPr>
        <w:pStyle w:val="Listparagraf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>Cereri de oferte</w:t>
      </w:r>
    </w:p>
    <w:p w14:paraId="066AB8DC" w14:textId="77777777" w:rsidR="00423F66" w:rsidRPr="00423F66" w:rsidRDefault="00423F66" w:rsidP="00423F66">
      <w:pPr>
        <w:pStyle w:val="Listparagraf"/>
        <w:numPr>
          <w:ilvl w:val="0"/>
          <w:numId w:val="82"/>
        </w:numPr>
        <w:rPr>
          <w:rFonts w:ascii="Times New Roman" w:hAnsi="Times New Roman"/>
          <w:i/>
          <w:sz w:val="28"/>
          <w:szCs w:val="28"/>
        </w:rPr>
      </w:pPr>
      <w:r w:rsidRPr="00423F66">
        <w:rPr>
          <w:rFonts w:ascii="Times New Roman" w:hAnsi="Times New Roman"/>
          <w:i/>
          <w:sz w:val="28"/>
          <w:szCs w:val="28"/>
        </w:rPr>
        <w:t>Rapoartele anuale de activitate ale Consiliului Judeţean Arad</w:t>
      </w:r>
    </w:p>
    <w:p w14:paraId="47428605" w14:textId="77777777" w:rsidR="00605BC9" w:rsidRPr="0078112A" w:rsidRDefault="00605BC9" w:rsidP="002056A2">
      <w:pPr>
        <w:rPr>
          <w:b/>
          <w:sz w:val="28"/>
          <w:szCs w:val="28"/>
        </w:rPr>
      </w:pPr>
    </w:p>
    <w:p w14:paraId="5E1C4D33" w14:textId="77777777" w:rsidR="006E543E" w:rsidRDefault="006E543E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roul Control Utilizare Drumuri Județene</w:t>
      </w:r>
    </w:p>
    <w:p w14:paraId="7ECA8021" w14:textId="77777777" w:rsidR="006E543E" w:rsidRPr="006E543E" w:rsidRDefault="006E543E" w:rsidP="00E667B7">
      <w:pPr>
        <w:ind w:firstLine="360"/>
        <w:rPr>
          <w:i/>
          <w:sz w:val="28"/>
          <w:szCs w:val="28"/>
        </w:rPr>
      </w:pPr>
      <w:r w:rsidRPr="006E543E">
        <w:rPr>
          <w:i/>
          <w:sz w:val="28"/>
          <w:szCs w:val="28"/>
        </w:rPr>
        <w:t>Documente produse și gestionate:</w:t>
      </w:r>
    </w:p>
    <w:p w14:paraId="39A273B1" w14:textId="77777777" w:rsidR="006E543E" w:rsidRPr="00605BC9" w:rsidRDefault="006E543E" w:rsidP="002056A2">
      <w:pPr>
        <w:rPr>
          <w:b/>
          <w:sz w:val="28"/>
          <w:szCs w:val="28"/>
        </w:rPr>
      </w:pPr>
    </w:p>
    <w:p w14:paraId="283D10F6" w14:textId="77777777" w:rsidR="00EC344E" w:rsidRDefault="00FA12B8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erviciul Public Județean Salvamont-Salvaspeo</w:t>
      </w:r>
    </w:p>
    <w:p w14:paraId="49C08808" w14:textId="77777777" w:rsid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produse și gestionate:</w:t>
      </w:r>
    </w:p>
    <w:p w14:paraId="7A2F6C80" w14:textId="77777777" w:rsidR="00FA12B8" w:rsidRDefault="00FA12B8" w:rsidP="00FA12B8">
      <w:pPr>
        <w:rPr>
          <w:i/>
          <w:sz w:val="28"/>
          <w:szCs w:val="28"/>
        </w:rPr>
      </w:pPr>
    </w:p>
    <w:p w14:paraId="0862634A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Programe de activitate trimestriale</w:t>
      </w:r>
    </w:p>
    <w:p w14:paraId="4187B9DE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apoarte de activitate saptamanale</w:t>
      </w:r>
    </w:p>
    <w:p w14:paraId="0EF24508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Tabel cu prezenta patrulelor salvamont in Baza de Salvare Montană și Speologică din Statiunea Moneasa</w:t>
      </w:r>
    </w:p>
    <w:p w14:paraId="7F4EED0A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Cereri de acordare zile libere pentru compensarea timpului suplimentar de lucru</w:t>
      </w:r>
    </w:p>
    <w:p w14:paraId="11E88E20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eferate de necesitate</w:t>
      </w:r>
    </w:p>
    <w:p w14:paraId="21A10DE9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Eliberararea de avize de sigurantă montană și speologică</w:t>
      </w:r>
    </w:p>
    <w:p w14:paraId="3A9F6488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ăspuns la solicitările de asistență salvamont și salvaspeo</w:t>
      </w:r>
    </w:p>
    <w:p w14:paraId="0FE09ACA" w14:textId="77777777"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Fișe de caz</w:t>
      </w:r>
    </w:p>
    <w:p w14:paraId="369EE1A5" w14:textId="77777777" w:rsidR="00FA12B8" w:rsidRP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de interes public:</w:t>
      </w:r>
    </w:p>
    <w:p w14:paraId="08433B81" w14:textId="77777777" w:rsidR="00FA12B8" w:rsidRPr="00FA12B8" w:rsidRDefault="00FA12B8" w:rsidP="00FA12B8">
      <w:pPr>
        <w:rPr>
          <w:sz w:val="28"/>
          <w:szCs w:val="28"/>
        </w:rPr>
      </w:pPr>
    </w:p>
    <w:p w14:paraId="164E7F0F" w14:textId="77777777" w:rsidR="00057F86" w:rsidRPr="00E52022" w:rsidRDefault="00441152" w:rsidP="00FA12B8">
      <w:pPr>
        <w:pStyle w:val="Listparagraf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057F86">
        <w:rPr>
          <w:rFonts w:ascii="Times New Roman" w:hAnsi="Times New Roman"/>
          <w:sz w:val="28"/>
          <w:szCs w:val="28"/>
        </w:rPr>
        <w:t>Raport</w:t>
      </w:r>
      <w:r w:rsidR="00FA12B8" w:rsidRPr="00057F86">
        <w:rPr>
          <w:rFonts w:ascii="Times New Roman" w:hAnsi="Times New Roman"/>
          <w:sz w:val="28"/>
          <w:szCs w:val="28"/>
        </w:rPr>
        <w:t xml:space="preserve"> de activitate</w:t>
      </w:r>
      <w:r w:rsidRPr="00057F86">
        <w:rPr>
          <w:rFonts w:ascii="Times New Roman" w:hAnsi="Times New Roman"/>
          <w:sz w:val="28"/>
          <w:szCs w:val="28"/>
        </w:rPr>
        <w:t xml:space="preserve"> anual</w:t>
      </w:r>
    </w:p>
    <w:p w14:paraId="5C6D28F5" w14:textId="77777777" w:rsidR="005407A2" w:rsidRPr="002056A2" w:rsidRDefault="005407A2" w:rsidP="002056A2">
      <w:pPr>
        <w:rPr>
          <w:b/>
          <w:sz w:val="28"/>
          <w:szCs w:val="28"/>
        </w:rPr>
      </w:pPr>
    </w:p>
    <w:p w14:paraId="62C915EB" w14:textId="77777777" w:rsidR="00500EBC" w:rsidRDefault="002056A2" w:rsidP="00AC4DD6">
      <w:pPr>
        <w:pStyle w:val="Listparagraf"/>
        <w:numPr>
          <w:ilvl w:val="0"/>
          <w:numId w:val="79"/>
        </w:numPr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b/>
          <w:sz w:val="28"/>
          <w:szCs w:val="28"/>
        </w:rPr>
        <w:t>Direcția Arhitect Șef – tel. 0357 731 295</w:t>
      </w:r>
    </w:p>
    <w:p w14:paraId="575ACD2F" w14:textId="77777777" w:rsidR="002056A2" w:rsidRPr="00500EBC" w:rsidRDefault="002056A2" w:rsidP="00500EBC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i/>
          <w:sz w:val="28"/>
          <w:szCs w:val="28"/>
        </w:rPr>
        <w:t>Documente produse și gestionate:</w:t>
      </w:r>
    </w:p>
    <w:p w14:paraId="517E64BB" w14:textId="77777777"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14:paraId="78EB3FE8" w14:textId="77777777"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utorizatii de Construire</w:t>
      </w:r>
    </w:p>
    <w:p w14:paraId="73FFAFA6" w14:textId="77777777"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14:paraId="330263A0" w14:textId="77777777"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VIZE</w:t>
      </w:r>
    </w:p>
    <w:p w14:paraId="7DB4AF63" w14:textId="77777777" w:rsidR="002056A2" w:rsidRPr="002056A2" w:rsidRDefault="002056A2" w:rsidP="00500EBC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14:paraId="17B966FF" w14:textId="77777777"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14:paraId="3EB10C32" w14:textId="77777777"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utorizaţii de Construire</w:t>
      </w:r>
    </w:p>
    <w:p w14:paraId="292D9F8D" w14:textId="77777777"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14:paraId="564E9F57" w14:textId="77777777" w:rsidR="002056A2" w:rsidRDefault="002056A2" w:rsidP="002056A2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VIZE Planuri Urbanistice Zonal</w:t>
      </w:r>
    </w:p>
    <w:p w14:paraId="2143B283" w14:textId="77777777" w:rsidR="00266479" w:rsidRDefault="00266479" w:rsidP="00266479">
      <w:pPr>
        <w:rPr>
          <w:sz w:val="28"/>
          <w:szCs w:val="28"/>
        </w:rPr>
      </w:pPr>
    </w:p>
    <w:p w14:paraId="3D240044" w14:textId="77777777" w:rsidR="00266479" w:rsidRDefault="00266479" w:rsidP="00266479">
      <w:pPr>
        <w:rPr>
          <w:sz w:val="28"/>
          <w:szCs w:val="28"/>
        </w:rPr>
      </w:pPr>
    </w:p>
    <w:p w14:paraId="292AFEC8" w14:textId="77777777" w:rsidR="00266479" w:rsidRDefault="00266479" w:rsidP="00266479">
      <w:pPr>
        <w:rPr>
          <w:sz w:val="28"/>
          <w:szCs w:val="28"/>
        </w:rPr>
      </w:pPr>
    </w:p>
    <w:p w14:paraId="717CFC78" w14:textId="77777777" w:rsidR="00266479" w:rsidRDefault="00266479" w:rsidP="00266479">
      <w:pPr>
        <w:rPr>
          <w:sz w:val="28"/>
          <w:szCs w:val="28"/>
        </w:rPr>
      </w:pPr>
    </w:p>
    <w:p w14:paraId="62EE822D" w14:textId="77777777" w:rsidR="00266479" w:rsidRDefault="00266479" w:rsidP="00266479">
      <w:pPr>
        <w:rPr>
          <w:sz w:val="28"/>
          <w:szCs w:val="28"/>
        </w:rPr>
      </w:pPr>
    </w:p>
    <w:p w14:paraId="7304D87A" w14:textId="77777777" w:rsidR="00266479" w:rsidRDefault="00266479" w:rsidP="00266479">
      <w:pPr>
        <w:rPr>
          <w:sz w:val="28"/>
          <w:szCs w:val="28"/>
        </w:rPr>
      </w:pPr>
    </w:p>
    <w:p w14:paraId="1BF1C240" w14:textId="77777777" w:rsidR="00266479" w:rsidRDefault="00266479" w:rsidP="00266479">
      <w:pPr>
        <w:rPr>
          <w:sz w:val="28"/>
          <w:szCs w:val="28"/>
        </w:rPr>
      </w:pPr>
    </w:p>
    <w:p w14:paraId="24B5C387" w14:textId="77777777" w:rsidR="00266479" w:rsidRDefault="00266479" w:rsidP="00266479">
      <w:pPr>
        <w:rPr>
          <w:sz w:val="28"/>
          <w:szCs w:val="28"/>
        </w:rPr>
      </w:pPr>
    </w:p>
    <w:p w14:paraId="6C1AE74F" w14:textId="77777777" w:rsidR="00266479" w:rsidRPr="00266479" w:rsidRDefault="00266479" w:rsidP="00266479">
      <w:pPr>
        <w:rPr>
          <w:sz w:val="28"/>
          <w:szCs w:val="28"/>
        </w:rPr>
      </w:pPr>
    </w:p>
    <w:p w14:paraId="5F28B6A9" w14:textId="77777777"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I.</w:t>
      </w:r>
      <w:r w:rsidRPr="002056A2">
        <w:rPr>
          <w:b/>
          <w:sz w:val="28"/>
          <w:szCs w:val="28"/>
        </w:rPr>
        <w:tab/>
        <w:t xml:space="preserve">MODALITĂŢI DE CONTESTARE </w:t>
      </w:r>
    </w:p>
    <w:p w14:paraId="37F46010" w14:textId="77777777" w:rsidR="002056A2" w:rsidRPr="002056A2" w:rsidRDefault="002056A2" w:rsidP="002056A2">
      <w:pPr>
        <w:rPr>
          <w:b/>
          <w:sz w:val="28"/>
          <w:szCs w:val="28"/>
        </w:rPr>
      </w:pPr>
    </w:p>
    <w:p w14:paraId="35162A84" w14:textId="77777777"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În cazul în care o persoană consideră că dreptul privind accesul la informaţiile de interes public a fost încălcat, se poate adresa cu reclamaţie administrativă la preşedintele Consiliului judeţean în termen de 30 de zile de la comunicarea răspunsului sau de la luarea la cunoştiinţă a refuzului explicit sau tacit de furnizare a informaţiei de interes public.</w:t>
      </w:r>
    </w:p>
    <w:p w14:paraId="2E69E897" w14:textId="77777777"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În situaţia în care, după primirea răspunsului la reclamaţia administrativă, persoana se consideră în continuare lezată în drepturile sale prevăzute de Legea nr. 544/2001, poate face plângere la secţia de contencios administrativ a Tribunalului Arad în termen de 30 de zile.</w:t>
      </w:r>
    </w:p>
    <w:p w14:paraId="300CAC24" w14:textId="77777777"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Hotărârea Tribunalului Arad este supusă recursului, iar Decizia Curţii de Apel Timişoara este definitivă şi irevocabilă.</w:t>
      </w:r>
    </w:p>
    <w:p w14:paraId="7134BF43" w14:textId="77777777" w:rsidR="002056A2" w:rsidRPr="002056A2" w:rsidRDefault="002056A2" w:rsidP="002056A2">
      <w:pPr>
        <w:rPr>
          <w:sz w:val="28"/>
          <w:szCs w:val="28"/>
        </w:rPr>
      </w:pPr>
    </w:p>
    <w:p w14:paraId="0F9A538C" w14:textId="77777777" w:rsidR="00E52022" w:rsidRDefault="00E52022" w:rsidP="002056A2">
      <w:pPr>
        <w:rPr>
          <w:sz w:val="28"/>
          <w:szCs w:val="28"/>
        </w:rPr>
      </w:pPr>
    </w:p>
    <w:p w14:paraId="2E83CC0C" w14:textId="77777777" w:rsidR="00487B2B" w:rsidRDefault="00487B2B" w:rsidP="002056A2">
      <w:pPr>
        <w:rPr>
          <w:sz w:val="28"/>
          <w:szCs w:val="28"/>
        </w:rPr>
      </w:pPr>
    </w:p>
    <w:p w14:paraId="1137A5F4" w14:textId="77777777" w:rsidR="00487B2B" w:rsidRDefault="00487B2B" w:rsidP="002056A2">
      <w:pPr>
        <w:rPr>
          <w:sz w:val="28"/>
          <w:szCs w:val="28"/>
        </w:rPr>
      </w:pPr>
    </w:p>
    <w:p w14:paraId="1EE640F5" w14:textId="77777777" w:rsidR="00487B2B" w:rsidRDefault="00487B2B" w:rsidP="002056A2">
      <w:pPr>
        <w:rPr>
          <w:sz w:val="28"/>
          <w:szCs w:val="28"/>
        </w:rPr>
      </w:pPr>
    </w:p>
    <w:p w14:paraId="0256BD24" w14:textId="77777777" w:rsidR="00487B2B" w:rsidRDefault="00487B2B" w:rsidP="002056A2">
      <w:pPr>
        <w:rPr>
          <w:sz w:val="28"/>
          <w:szCs w:val="28"/>
        </w:rPr>
      </w:pPr>
    </w:p>
    <w:p w14:paraId="54A2C227" w14:textId="77777777" w:rsidR="00487B2B" w:rsidRDefault="00487B2B" w:rsidP="002056A2">
      <w:pPr>
        <w:rPr>
          <w:sz w:val="28"/>
          <w:szCs w:val="28"/>
        </w:rPr>
      </w:pPr>
    </w:p>
    <w:p w14:paraId="02FF353B" w14:textId="77777777" w:rsidR="00487B2B" w:rsidRDefault="00487B2B" w:rsidP="002056A2">
      <w:pPr>
        <w:rPr>
          <w:sz w:val="28"/>
          <w:szCs w:val="28"/>
        </w:rPr>
      </w:pPr>
    </w:p>
    <w:p w14:paraId="13A9C17F" w14:textId="77777777" w:rsidR="00487B2B" w:rsidRDefault="00487B2B" w:rsidP="002056A2">
      <w:pPr>
        <w:rPr>
          <w:sz w:val="28"/>
          <w:szCs w:val="28"/>
        </w:rPr>
      </w:pPr>
    </w:p>
    <w:p w14:paraId="7270ED4B" w14:textId="77777777" w:rsidR="00487B2B" w:rsidRDefault="00487B2B" w:rsidP="002056A2">
      <w:pPr>
        <w:rPr>
          <w:sz w:val="28"/>
          <w:szCs w:val="28"/>
        </w:rPr>
      </w:pPr>
    </w:p>
    <w:p w14:paraId="714C4403" w14:textId="77777777" w:rsidR="00487B2B" w:rsidRDefault="00487B2B" w:rsidP="002056A2">
      <w:pPr>
        <w:rPr>
          <w:sz w:val="28"/>
          <w:szCs w:val="28"/>
        </w:rPr>
      </w:pPr>
    </w:p>
    <w:p w14:paraId="15DA2B57" w14:textId="77777777" w:rsidR="00487B2B" w:rsidRDefault="00487B2B" w:rsidP="002056A2">
      <w:pPr>
        <w:rPr>
          <w:sz w:val="28"/>
          <w:szCs w:val="28"/>
        </w:rPr>
      </w:pPr>
    </w:p>
    <w:p w14:paraId="6DBD7302" w14:textId="77777777" w:rsidR="00487B2B" w:rsidRDefault="00487B2B" w:rsidP="002056A2">
      <w:pPr>
        <w:rPr>
          <w:sz w:val="28"/>
          <w:szCs w:val="28"/>
        </w:rPr>
      </w:pPr>
    </w:p>
    <w:p w14:paraId="17F1FBBB" w14:textId="77777777" w:rsidR="00487B2B" w:rsidRDefault="00487B2B" w:rsidP="002056A2">
      <w:pPr>
        <w:rPr>
          <w:sz w:val="28"/>
          <w:szCs w:val="28"/>
        </w:rPr>
      </w:pPr>
    </w:p>
    <w:p w14:paraId="3952ECE8" w14:textId="77777777" w:rsidR="00487B2B" w:rsidRDefault="00487B2B" w:rsidP="002056A2">
      <w:pPr>
        <w:rPr>
          <w:sz w:val="28"/>
          <w:szCs w:val="28"/>
        </w:rPr>
      </w:pPr>
    </w:p>
    <w:p w14:paraId="3D574E0F" w14:textId="77777777" w:rsidR="00487B2B" w:rsidRDefault="00487B2B" w:rsidP="002056A2">
      <w:pPr>
        <w:rPr>
          <w:sz w:val="28"/>
          <w:szCs w:val="28"/>
        </w:rPr>
      </w:pPr>
    </w:p>
    <w:p w14:paraId="595A5DC1" w14:textId="77777777" w:rsidR="00487B2B" w:rsidRDefault="00487B2B" w:rsidP="002056A2">
      <w:pPr>
        <w:rPr>
          <w:sz w:val="28"/>
          <w:szCs w:val="28"/>
        </w:rPr>
      </w:pPr>
    </w:p>
    <w:p w14:paraId="7ACB99D0" w14:textId="77777777" w:rsidR="00487B2B" w:rsidRDefault="00487B2B" w:rsidP="002056A2">
      <w:pPr>
        <w:rPr>
          <w:sz w:val="28"/>
          <w:szCs w:val="28"/>
        </w:rPr>
      </w:pPr>
    </w:p>
    <w:p w14:paraId="6FD8C58F" w14:textId="77777777" w:rsidR="00487B2B" w:rsidRDefault="00487B2B" w:rsidP="002056A2">
      <w:pPr>
        <w:rPr>
          <w:sz w:val="28"/>
          <w:szCs w:val="28"/>
        </w:rPr>
      </w:pPr>
    </w:p>
    <w:p w14:paraId="6A1FE8AC" w14:textId="77777777" w:rsidR="00487B2B" w:rsidRDefault="00487B2B" w:rsidP="002056A2">
      <w:pPr>
        <w:rPr>
          <w:sz w:val="28"/>
          <w:szCs w:val="28"/>
        </w:rPr>
      </w:pPr>
    </w:p>
    <w:p w14:paraId="652DF3B6" w14:textId="77777777" w:rsidR="00487B2B" w:rsidRDefault="00487B2B" w:rsidP="002056A2">
      <w:pPr>
        <w:rPr>
          <w:sz w:val="28"/>
          <w:szCs w:val="28"/>
        </w:rPr>
      </w:pPr>
    </w:p>
    <w:p w14:paraId="2EEB762B" w14:textId="77777777" w:rsidR="00487B2B" w:rsidRDefault="00487B2B" w:rsidP="002056A2">
      <w:pPr>
        <w:rPr>
          <w:sz w:val="28"/>
          <w:szCs w:val="28"/>
        </w:rPr>
      </w:pPr>
    </w:p>
    <w:p w14:paraId="1A211C6D" w14:textId="77777777" w:rsidR="00487B2B" w:rsidRDefault="00487B2B" w:rsidP="002056A2">
      <w:pPr>
        <w:rPr>
          <w:sz w:val="28"/>
          <w:szCs w:val="28"/>
        </w:rPr>
      </w:pPr>
    </w:p>
    <w:p w14:paraId="034C3C0C" w14:textId="77777777" w:rsidR="00487B2B" w:rsidRDefault="00487B2B" w:rsidP="002056A2">
      <w:pPr>
        <w:rPr>
          <w:sz w:val="28"/>
          <w:szCs w:val="28"/>
        </w:rPr>
      </w:pPr>
    </w:p>
    <w:p w14:paraId="1EA83F8D" w14:textId="77777777" w:rsidR="00487B2B" w:rsidRDefault="00487B2B" w:rsidP="002056A2">
      <w:pPr>
        <w:rPr>
          <w:sz w:val="28"/>
          <w:szCs w:val="28"/>
        </w:rPr>
      </w:pPr>
    </w:p>
    <w:p w14:paraId="379AB7A0" w14:textId="77777777" w:rsidR="006D107B" w:rsidRDefault="006D107B" w:rsidP="002056A2">
      <w:pPr>
        <w:rPr>
          <w:sz w:val="28"/>
          <w:szCs w:val="28"/>
        </w:rPr>
      </w:pPr>
    </w:p>
    <w:p w14:paraId="458356D5" w14:textId="77777777" w:rsidR="006D107B" w:rsidRDefault="006D107B" w:rsidP="002056A2">
      <w:pPr>
        <w:rPr>
          <w:sz w:val="28"/>
          <w:szCs w:val="28"/>
        </w:rPr>
      </w:pPr>
    </w:p>
    <w:p w14:paraId="5AA6FDD2" w14:textId="77777777" w:rsidR="006D107B" w:rsidRDefault="006D107B" w:rsidP="002056A2">
      <w:pPr>
        <w:rPr>
          <w:sz w:val="28"/>
          <w:szCs w:val="28"/>
        </w:rPr>
      </w:pPr>
    </w:p>
    <w:p w14:paraId="53645654" w14:textId="77777777" w:rsidR="006D107B" w:rsidRDefault="006D107B" w:rsidP="002056A2">
      <w:pPr>
        <w:rPr>
          <w:sz w:val="28"/>
          <w:szCs w:val="28"/>
        </w:rPr>
      </w:pPr>
    </w:p>
    <w:p w14:paraId="4B50A3B7" w14:textId="77777777" w:rsidR="006D107B" w:rsidRDefault="006D107B" w:rsidP="002056A2">
      <w:pPr>
        <w:rPr>
          <w:sz w:val="28"/>
          <w:szCs w:val="28"/>
        </w:rPr>
      </w:pPr>
    </w:p>
    <w:p w14:paraId="6FA57D18" w14:textId="77777777" w:rsidR="002056A2" w:rsidRPr="002056A2" w:rsidRDefault="002056A2" w:rsidP="001C1447">
      <w:pPr>
        <w:rPr>
          <w:sz w:val="28"/>
          <w:szCs w:val="28"/>
        </w:rPr>
      </w:pPr>
    </w:p>
    <w:p w14:paraId="3ABCE4D9" w14:textId="77777777" w:rsidR="008B7394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MO/ML</w:t>
      </w:r>
    </w:p>
    <w:p w14:paraId="7BA43EA8" w14:textId="77777777" w:rsidR="002056A2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2 ex.</w:t>
      </w:r>
    </w:p>
    <w:p w14:paraId="6704AD76" w14:textId="77777777" w:rsidR="002056A2" w:rsidRPr="002056A2" w:rsidRDefault="002056A2" w:rsidP="002056A2">
      <w:pPr>
        <w:rPr>
          <w:sz w:val="16"/>
          <w:szCs w:val="16"/>
        </w:rPr>
      </w:pPr>
    </w:p>
    <w:p w14:paraId="397F8094" w14:textId="77777777" w:rsidR="002056A2" w:rsidRPr="002056A2" w:rsidRDefault="002056A2" w:rsidP="002056A2">
      <w:pPr>
        <w:rPr>
          <w:sz w:val="16"/>
          <w:szCs w:val="16"/>
        </w:rPr>
      </w:pPr>
    </w:p>
    <w:p w14:paraId="6B747924" w14:textId="77777777" w:rsidR="002056A2" w:rsidRPr="002056A2" w:rsidRDefault="002056A2" w:rsidP="002056A2">
      <w:pPr>
        <w:rPr>
          <w:sz w:val="28"/>
          <w:szCs w:val="28"/>
        </w:rPr>
      </w:pPr>
    </w:p>
    <w:p w14:paraId="6E584FF0" w14:textId="77777777" w:rsidR="002056A2" w:rsidRPr="002056A2" w:rsidRDefault="002056A2" w:rsidP="002056A2">
      <w:pPr>
        <w:rPr>
          <w:sz w:val="28"/>
          <w:szCs w:val="28"/>
        </w:rPr>
      </w:pPr>
    </w:p>
    <w:p w14:paraId="4CFF9FC0" w14:textId="77777777" w:rsidR="002056A2" w:rsidRPr="002056A2" w:rsidRDefault="002056A2" w:rsidP="002056A2">
      <w:pPr>
        <w:rPr>
          <w:sz w:val="28"/>
          <w:szCs w:val="28"/>
        </w:rPr>
      </w:pPr>
    </w:p>
    <w:p w14:paraId="05A06271" w14:textId="77777777" w:rsidR="002056A2" w:rsidRPr="002056A2" w:rsidRDefault="002056A2" w:rsidP="002056A2">
      <w:pPr>
        <w:rPr>
          <w:sz w:val="28"/>
          <w:szCs w:val="28"/>
        </w:rPr>
      </w:pPr>
    </w:p>
    <w:p w14:paraId="74ED4CC8" w14:textId="77777777" w:rsidR="002056A2" w:rsidRPr="002056A2" w:rsidRDefault="002056A2" w:rsidP="002056A2">
      <w:pPr>
        <w:rPr>
          <w:sz w:val="16"/>
          <w:szCs w:val="16"/>
        </w:rPr>
      </w:pPr>
    </w:p>
    <w:p w14:paraId="4EA79CA7" w14:textId="77777777" w:rsidR="002056A2" w:rsidRPr="002056A2" w:rsidRDefault="002056A2" w:rsidP="002056A2">
      <w:pPr>
        <w:rPr>
          <w:sz w:val="16"/>
          <w:szCs w:val="16"/>
        </w:rPr>
      </w:pPr>
    </w:p>
    <w:p w14:paraId="0F318039" w14:textId="77777777" w:rsidR="002056A2" w:rsidRPr="002056A2" w:rsidRDefault="002056A2" w:rsidP="002056A2">
      <w:pPr>
        <w:rPr>
          <w:sz w:val="16"/>
          <w:szCs w:val="16"/>
        </w:rPr>
      </w:pPr>
    </w:p>
    <w:p w14:paraId="7910BE1B" w14:textId="77777777" w:rsidR="002056A2" w:rsidRPr="002056A2" w:rsidRDefault="002056A2" w:rsidP="002056A2">
      <w:pPr>
        <w:rPr>
          <w:sz w:val="16"/>
          <w:szCs w:val="16"/>
        </w:rPr>
      </w:pPr>
    </w:p>
    <w:p w14:paraId="125A02E1" w14:textId="77777777" w:rsidR="002056A2" w:rsidRPr="002056A2" w:rsidRDefault="002056A2" w:rsidP="002056A2">
      <w:pPr>
        <w:rPr>
          <w:sz w:val="16"/>
          <w:szCs w:val="16"/>
        </w:rPr>
      </w:pPr>
    </w:p>
    <w:p w14:paraId="222D28F6" w14:textId="77777777" w:rsidR="002056A2" w:rsidRPr="002056A2" w:rsidRDefault="002056A2" w:rsidP="002056A2">
      <w:pPr>
        <w:rPr>
          <w:sz w:val="16"/>
          <w:szCs w:val="16"/>
        </w:rPr>
      </w:pPr>
    </w:p>
    <w:p w14:paraId="39893A30" w14:textId="77777777" w:rsidR="002056A2" w:rsidRPr="002056A2" w:rsidRDefault="002056A2" w:rsidP="002056A2">
      <w:pPr>
        <w:rPr>
          <w:sz w:val="16"/>
          <w:szCs w:val="16"/>
        </w:rPr>
      </w:pPr>
    </w:p>
    <w:p w14:paraId="608A0E97" w14:textId="77777777" w:rsidR="002056A2" w:rsidRPr="002056A2" w:rsidRDefault="002056A2" w:rsidP="002056A2">
      <w:pPr>
        <w:rPr>
          <w:sz w:val="16"/>
          <w:szCs w:val="16"/>
        </w:rPr>
      </w:pPr>
    </w:p>
    <w:p w14:paraId="2B5E97D0" w14:textId="77777777" w:rsidR="002056A2" w:rsidRPr="002056A2" w:rsidRDefault="002056A2" w:rsidP="002056A2">
      <w:pPr>
        <w:rPr>
          <w:sz w:val="16"/>
          <w:szCs w:val="16"/>
        </w:rPr>
      </w:pPr>
    </w:p>
    <w:p w14:paraId="66F2E20C" w14:textId="77777777" w:rsidR="002056A2" w:rsidRPr="002056A2" w:rsidRDefault="002056A2" w:rsidP="002056A2">
      <w:pPr>
        <w:rPr>
          <w:sz w:val="16"/>
          <w:szCs w:val="16"/>
        </w:rPr>
      </w:pPr>
    </w:p>
    <w:p w14:paraId="0ED6DE3F" w14:textId="77777777" w:rsidR="002056A2" w:rsidRPr="002056A2" w:rsidRDefault="002056A2" w:rsidP="002056A2">
      <w:pPr>
        <w:rPr>
          <w:sz w:val="16"/>
          <w:szCs w:val="16"/>
        </w:rPr>
      </w:pPr>
    </w:p>
    <w:p w14:paraId="6418E256" w14:textId="77777777" w:rsidR="002056A2" w:rsidRPr="002056A2" w:rsidRDefault="002056A2" w:rsidP="002056A2">
      <w:pPr>
        <w:rPr>
          <w:sz w:val="16"/>
          <w:szCs w:val="16"/>
        </w:rPr>
      </w:pPr>
    </w:p>
    <w:p w14:paraId="29AFFA13" w14:textId="77777777" w:rsidR="002056A2" w:rsidRPr="002056A2" w:rsidRDefault="002056A2" w:rsidP="002056A2">
      <w:pPr>
        <w:rPr>
          <w:sz w:val="16"/>
          <w:szCs w:val="16"/>
        </w:rPr>
      </w:pPr>
    </w:p>
    <w:p w14:paraId="5F1975E7" w14:textId="77777777" w:rsidR="002056A2" w:rsidRPr="002056A2" w:rsidRDefault="002056A2" w:rsidP="002056A2">
      <w:pPr>
        <w:rPr>
          <w:sz w:val="16"/>
          <w:szCs w:val="16"/>
        </w:rPr>
      </w:pPr>
    </w:p>
    <w:p w14:paraId="6ECD184D" w14:textId="77777777" w:rsidR="002056A2" w:rsidRPr="002056A2" w:rsidRDefault="002056A2" w:rsidP="002056A2">
      <w:pPr>
        <w:rPr>
          <w:sz w:val="16"/>
          <w:szCs w:val="16"/>
        </w:rPr>
      </w:pPr>
    </w:p>
    <w:p w14:paraId="4D2A25B4" w14:textId="77777777" w:rsidR="002056A2" w:rsidRPr="002056A2" w:rsidRDefault="002056A2" w:rsidP="002056A2">
      <w:pPr>
        <w:rPr>
          <w:sz w:val="16"/>
          <w:szCs w:val="16"/>
        </w:rPr>
      </w:pPr>
    </w:p>
    <w:p w14:paraId="64F53B3C" w14:textId="77777777" w:rsidR="002056A2" w:rsidRPr="002056A2" w:rsidRDefault="002056A2" w:rsidP="002056A2">
      <w:pPr>
        <w:rPr>
          <w:sz w:val="16"/>
          <w:szCs w:val="16"/>
        </w:rPr>
      </w:pPr>
    </w:p>
    <w:p w14:paraId="2EEE6CA0" w14:textId="77777777" w:rsidR="002056A2" w:rsidRPr="002056A2" w:rsidRDefault="002056A2" w:rsidP="002056A2">
      <w:pPr>
        <w:rPr>
          <w:sz w:val="16"/>
          <w:szCs w:val="16"/>
        </w:rPr>
      </w:pPr>
    </w:p>
    <w:p w14:paraId="0BCA0B52" w14:textId="77777777" w:rsidR="002056A2" w:rsidRPr="002056A2" w:rsidRDefault="002056A2" w:rsidP="002056A2">
      <w:pPr>
        <w:rPr>
          <w:sz w:val="16"/>
          <w:szCs w:val="16"/>
        </w:rPr>
      </w:pPr>
    </w:p>
    <w:p w14:paraId="6121106B" w14:textId="77777777" w:rsidR="002056A2" w:rsidRPr="002056A2" w:rsidRDefault="002056A2" w:rsidP="002056A2">
      <w:pPr>
        <w:rPr>
          <w:sz w:val="16"/>
          <w:szCs w:val="16"/>
        </w:rPr>
      </w:pPr>
    </w:p>
    <w:p w14:paraId="4C7FCB96" w14:textId="77777777" w:rsidR="002056A2" w:rsidRPr="002056A2" w:rsidRDefault="002056A2" w:rsidP="002056A2">
      <w:pPr>
        <w:rPr>
          <w:sz w:val="16"/>
          <w:szCs w:val="16"/>
        </w:rPr>
      </w:pPr>
    </w:p>
    <w:p w14:paraId="5DB216DA" w14:textId="77777777" w:rsidR="002056A2" w:rsidRPr="002056A2" w:rsidRDefault="002056A2" w:rsidP="002056A2">
      <w:pPr>
        <w:rPr>
          <w:sz w:val="16"/>
          <w:szCs w:val="16"/>
        </w:rPr>
      </w:pPr>
    </w:p>
    <w:p w14:paraId="14238F7A" w14:textId="77777777" w:rsidR="002056A2" w:rsidRPr="002056A2" w:rsidRDefault="002056A2" w:rsidP="002056A2">
      <w:pPr>
        <w:rPr>
          <w:sz w:val="16"/>
          <w:szCs w:val="16"/>
        </w:rPr>
      </w:pPr>
    </w:p>
    <w:p w14:paraId="3343EC79" w14:textId="77777777" w:rsidR="002056A2" w:rsidRPr="002056A2" w:rsidRDefault="002056A2" w:rsidP="002056A2">
      <w:pPr>
        <w:rPr>
          <w:sz w:val="16"/>
          <w:szCs w:val="16"/>
        </w:rPr>
      </w:pPr>
    </w:p>
    <w:p w14:paraId="4FD3BDCA" w14:textId="77777777" w:rsidR="002056A2" w:rsidRPr="002056A2" w:rsidRDefault="002056A2" w:rsidP="002056A2">
      <w:pPr>
        <w:rPr>
          <w:sz w:val="16"/>
          <w:szCs w:val="16"/>
        </w:rPr>
      </w:pPr>
    </w:p>
    <w:p w14:paraId="0924D470" w14:textId="77777777" w:rsidR="002056A2" w:rsidRPr="002056A2" w:rsidRDefault="002056A2" w:rsidP="002056A2">
      <w:pPr>
        <w:rPr>
          <w:sz w:val="16"/>
          <w:szCs w:val="16"/>
        </w:rPr>
      </w:pPr>
    </w:p>
    <w:p w14:paraId="64F68F4C" w14:textId="77777777" w:rsidR="002056A2" w:rsidRPr="002056A2" w:rsidRDefault="002056A2" w:rsidP="002056A2">
      <w:pPr>
        <w:rPr>
          <w:sz w:val="16"/>
          <w:szCs w:val="16"/>
        </w:rPr>
      </w:pPr>
    </w:p>
    <w:p w14:paraId="61E442CE" w14:textId="77777777" w:rsidR="002056A2" w:rsidRPr="002056A2" w:rsidRDefault="002056A2" w:rsidP="002056A2">
      <w:pPr>
        <w:rPr>
          <w:sz w:val="16"/>
          <w:szCs w:val="16"/>
        </w:rPr>
      </w:pPr>
    </w:p>
    <w:p w14:paraId="0CE3BDC5" w14:textId="77777777" w:rsidR="002056A2" w:rsidRPr="002056A2" w:rsidRDefault="002056A2" w:rsidP="002056A2">
      <w:pPr>
        <w:rPr>
          <w:sz w:val="16"/>
          <w:szCs w:val="16"/>
        </w:rPr>
      </w:pPr>
    </w:p>
    <w:p w14:paraId="17F3D562" w14:textId="77777777" w:rsidR="002056A2" w:rsidRPr="002056A2" w:rsidRDefault="002056A2" w:rsidP="002056A2">
      <w:pPr>
        <w:rPr>
          <w:sz w:val="16"/>
          <w:szCs w:val="16"/>
        </w:rPr>
      </w:pPr>
    </w:p>
    <w:p w14:paraId="004DC787" w14:textId="77777777" w:rsidR="002056A2" w:rsidRPr="002056A2" w:rsidRDefault="002056A2" w:rsidP="002056A2">
      <w:pPr>
        <w:rPr>
          <w:sz w:val="16"/>
          <w:szCs w:val="16"/>
        </w:rPr>
      </w:pPr>
    </w:p>
    <w:p w14:paraId="42EC3EFD" w14:textId="77777777" w:rsidR="002056A2" w:rsidRPr="002056A2" w:rsidRDefault="002056A2" w:rsidP="002056A2">
      <w:pPr>
        <w:rPr>
          <w:sz w:val="16"/>
          <w:szCs w:val="16"/>
        </w:rPr>
      </w:pPr>
    </w:p>
    <w:p w14:paraId="7C394B8C" w14:textId="77777777" w:rsidR="002056A2" w:rsidRPr="002056A2" w:rsidRDefault="002056A2" w:rsidP="002056A2">
      <w:pPr>
        <w:rPr>
          <w:sz w:val="16"/>
          <w:szCs w:val="16"/>
        </w:rPr>
      </w:pPr>
    </w:p>
    <w:p w14:paraId="3D1427B4" w14:textId="77777777" w:rsidR="002056A2" w:rsidRPr="002056A2" w:rsidRDefault="002056A2" w:rsidP="002056A2">
      <w:pPr>
        <w:rPr>
          <w:sz w:val="16"/>
          <w:szCs w:val="16"/>
        </w:rPr>
      </w:pPr>
    </w:p>
    <w:p w14:paraId="49440952" w14:textId="77777777" w:rsidR="002056A2" w:rsidRPr="002056A2" w:rsidRDefault="002056A2" w:rsidP="002056A2">
      <w:pPr>
        <w:rPr>
          <w:sz w:val="16"/>
          <w:szCs w:val="16"/>
        </w:rPr>
      </w:pPr>
    </w:p>
    <w:p w14:paraId="52265BF7" w14:textId="77777777" w:rsidR="002056A2" w:rsidRPr="002056A2" w:rsidRDefault="002056A2" w:rsidP="002056A2">
      <w:pPr>
        <w:rPr>
          <w:sz w:val="16"/>
          <w:szCs w:val="16"/>
        </w:rPr>
      </w:pPr>
    </w:p>
    <w:p w14:paraId="24A2F005" w14:textId="77777777" w:rsidR="002056A2" w:rsidRPr="002056A2" w:rsidRDefault="002056A2" w:rsidP="002056A2">
      <w:pPr>
        <w:rPr>
          <w:sz w:val="16"/>
          <w:szCs w:val="16"/>
        </w:rPr>
      </w:pPr>
    </w:p>
    <w:p w14:paraId="19DEA8C4" w14:textId="77777777" w:rsidR="002056A2" w:rsidRPr="002056A2" w:rsidRDefault="002056A2" w:rsidP="002056A2">
      <w:pPr>
        <w:rPr>
          <w:sz w:val="16"/>
          <w:szCs w:val="16"/>
        </w:rPr>
      </w:pPr>
    </w:p>
    <w:p w14:paraId="0DFD1C7B" w14:textId="77777777" w:rsidR="002056A2" w:rsidRPr="002056A2" w:rsidRDefault="002056A2" w:rsidP="002056A2">
      <w:pPr>
        <w:rPr>
          <w:sz w:val="16"/>
          <w:szCs w:val="16"/>
        </w:rPr>
      </w:pPr>
    </w:p>
    <w:p w14:paraId="423A53C7" w14:textId="77777777" w:rsidR="002056A2" w:rsidRPr="002056A2" w:rsidRDefault="002056A2" w:rsidP="002056A2">
      <w:pPr>
        <w:rPr>
          <w:sz w:val="16"/>
          <w:szCs w:val="16"/>
        </w:rPr>
      </w:pPr>
    </w:p>
    <w:p w14:paraId="52ACE2DE" w14:textId="77777777" w:rsidR="002056A2" w:rsidRPr="002056A2" w:rsidRDefault="002056A2" w:rsidP="002056A2">
      <w:pPr>
        <w:rPr>
          <w:sz w:val="16"/>
          <w:szCs w:val="16"/>
        </w:rPr>
      </w:pPr>
    </w:p>
    <w:p w14:paraId="4D8835DD" w14:textId="77777777" w:rsidR="002056A2" w:rsidRPr="002056A2" w:rsidRDefault="002056A2" w:rsidP="002056A2">
      <w:pPr>
        <w:rPr>
          <w:sz w:val="16"/>
          <w:szCs w:val="16"/>
        </w:rPr>
      </w:pPr>
    </w:p>
    <w:p w14:paraId="7D87499B" w14:textId="77777777" w:rsidR="002056A2" w:rsidRPr="002056A2" w:rsidRDefault="002056A2" w:rsidP="002056A2">
      <w:pPr>
        <w:rPr>
          <w:sz w:val="16"/>
          <w:szCs w:val="16"/>
        </w:rPr>
      </w:pPr>
    </w:p>
    <w:p w14:paraId="4A1FB5D8" w14:textId="77777777" w:rsidR="002056A2" w:rsidRPr="002056A2" w:rsidRDefault="002056A2" w:rsidP="002056A2">
      <w:pPr>
        <w:rPr>
          <w:sz w:val="16"/>
          <w:szCs w:val="16"/>
        </w:rPr>
      </w:pPr>
    </w:p>
    <w:p w14:paraId="3D900718" w14:textId="77777777" w:rsidR="002056A2" w:rsidRPr="002056A2" w:rsidRDefault="002056A2" w:rsidP="002056A2">
      <w:pPr>
        <w:rPr>
          <w:sz w:val="16"/>
          <w:szCs w:val="16"/>
        </w:rPr>
      </w:pPr>
    </w:p>
    <w:p w14:paraId="596D0593" w14:textId="77777777" w:rsidR="002056A2" w:rsidRPr="002056A2" w:rsidRDefault="002056A2" w:rsidP="002056A2">
      <w:pPr>
        <w:rPr>
          <w:sz w:val="16"/>
          <w:szCs w:val="16"/>
        </w:rPr>
      </w:pPr>
    </w:p>
    <w:p w14:paraId="467BBAC8" w14:textId="77777777" w:rsidR="002056A2" w:rsidRPr="002056A2" w:rsidRDefault="002056A2" w:rsidP="002056A2">
      <w:pPr>
        <w:rPr>
          <w:sz w:val="16"/>
          <w:szCs w:val="16"/>
        </w:rPr>
      </w:pPr>
    </w:p>
    <w:p w14:paraId="13B97775" w14:textId="77777777" w:rsidR="002056A2" w:rsidRPr="002056A2" w:rsidRDefault="002056A2" w:rsidP="002056A2">
      <w:pPr>
        <w:rPr>
          <w:sz w:val="16"/>
          <w:szCs w:val="16"/>
        </w:rPr>
      </w:pPr>
    </w:p>
    <w:p w14:paraId="4D286D17" w14:textId="77777777" w:rsidR="002056A2" w:rsidRPr="002056A2" w:rsidRDefault="002056A2" w:rsidP="002056A2">
      <w:pPr>
        <w:rPr>
          <w:sz w:val="16"/>
          <w:szCs w:val="16"/>
        </w:rPr>
      </w:pPr>
    </w:p>
    <w:p w14:paraId="22EDDDEE" w14:textId="77777777" w:rsidR="002056A2" w:rsidRDefault="002056A2" w:rsidP="002056A2">
      <w:pPr>
        <w:rPr>
          <w:sz w:val="16"/>
          <w:szCs w:val="16"/>
        </w:rPr>
      </w:pPr>
    </w:p>
    <w:p w14:paraId="1A67AD62" w14:textId="77777777" w:rsidR="002056A2" w:rsidRPr="002056A2" w:rsidRDefault="002056A2" w:rsidP="002056A2">
      <w:pPr>
        <w:rPr>
          <w:sz w:val="16"/>
          <w:szCs w:val="16"/>
        </w:rPr>
      </w:pPr>
    </w:p>
    <w:p w14:paraId="16734BBD" w14:textId="77777777" w:rsidR="002056A2" w:rsidRPr="002056A2" w:rsidRDefault="002056A2" w:rsidP="002056A2">
      <w:pPr>
        <w:rPr>
          <w:sz w:val="16"/>
          <w:szCs w:val="16"/>
        </w:rPr>
      </w:pPr>
    </w:p>
    <w:p w14:paraId="602D61E8" w14:textId="77777777" w:rsidR="002056A2" w:rsidRPr="002056A2" w:rsidRDefault="002056A2" w:rsidP="002056A2">
      <w:pPr>
        <w:rPr>
          <w:sz w:val="16"/>
          <w:szCs w:val="16"/>
        </w:rPr>
      </w:pPr>
    </w:p>
    <w:p w14:paraId="4811EFBA" w14:textId="77777777" w:rsidR="002056A2" w:rsidRPr="002056A2" w:rsidRDefault="002056A2" w:rsidP="002056A2">
      <w:pPr>
        <w:rPr>
          <w:sz w:val="16"/>
          <w:szCs w:val="16"/>
        </w:rPr>
      </w:pPr>
    </w:p>
    <w:p w14:paraId="7326825E" w14:textId="77777777" w:rsidR="002056A2" w:rsidRPr="002056A2" w:rsidRDefault="002056A2" w:rsidP="002056A2">
      <w:pPr>
        <w:rPr>
          <w:sz w:val="16"/>
          <w:szCs w:val="16"/>
        </w:rPr>
      </w:pPr>
    </w:p>
    <w:p w14:paraId="27643B26" w14:textId="77777777" w:rsidR="002056A2" w:rsidRPr="002056A2" w:rsidRDefault="002056A2" w:rsidP="002056A2">
      <w:pPr>
        <w:rPr>
          <w:sz w:val="16"/>
          <w:szCs w:val="16"/>
        </w:rPr>
      </w:pPr>
    </w:p>
    <w:p w14:paraId="4B3DE2F7" w14:textId="77777777" w:rsidR="002056A2" w:rsidRDefault="002056A2" w:rsidP="002056A2">
      <w:pPr>
        <w:rPr>
          <w:sz w:val="16"/>
          <w:szCs w:val="16"/>
        </w:rPr>
      </w:pPr>
    </w:p>
    <w:p w14:paraId="2039067C" w14:textId="77777777" w:rsidR="002056A2" w:rsidRDefault="002056A2" w:rsidP="002056A2">
      <w:pPr>
        <w:rPr>
          <w:sz w:val="16"/>
          <w:szCs w:val="16"/>
        </w:rPr>
      </w:pPr>
    </w:p>
    <w:p w14:paraId="46BA73FA" w14:textId="77777777" w:rsidR="008B7394" w:rsidRPr="002056A2" w:rsidRDefault="002056A2" w:rsidP="002056A2">
      <w:pPr>
        <w:tabs>
          <w:tab w:val="left" w:pos="19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B7394" w:rsidRPr="002056A2" w:rsidSect="006371DB">
      <w:headerReference w:type="default" r:id="rId21"/>
      <w:pgSz w:w="11906" w:h="16838"/>
      <w:pgMar w:top="567" w:right="1021" w:bottom="567" w:left="102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35E6" w14:textId="77777777" w:rsidR="00157246" w:rsidRDefault="00157246" w:rsidP="00136D6E">
      <w:r>
        <w:separator/>
      </w:r>
    </w:p>
  </w:endnote>
  <w:endnote w:type="continuationSeparator" w:id="0">
    <w:p w14:paraId="1CFF0BB4" w14:textId="77777777" w:rsidR="00157246" w:rsidRDefault="00157246" w:rsidP="001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36C5" w14:textId="77777777" w:rsidR="00157246" w:rsidRDefault="00157246" w:rsidP="00136D6E">
      <w:r>
        <w:separator/>
      </w:r>
    </w:p>
  </w:footnote>
  <w:footnote w:type="continuationSeparator" w:id="0">
    <w:p w14:paraId="2C93A03B" w14:textId="77777777" w:rsidR="00157246" w:rsidRDefault="00157246" w:rsidP="0013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4CF0" w14:textId="77777777" w:rsidR="007502BE" w:rsidRDefault="007502B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32F5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t-B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t-B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t-B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t-B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t-B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t-BR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7E6D40"/>
    <w:multiLevelType w:val="hybridMultilevel"/>
    <w:tmpl w:val="0BBC994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A1757"/>
    <w:multiLevelType w:val="hybridMultilevel"/>
    <w:tmpl w:val="48CE848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827E8F"/>
    <w:multiLevelType w:val="hybridMultilevel"/>
    <w:tmpl w:val="B888C9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1F6B"/>
    <w:multiLevelType w:val="hybridMultilevel"/>
    <w:tmpl w:val="18AA8E9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5333F"/>
    <w:multiLevelType w:val="hybridMultilevel"/>
    <w:tmpl w:val="4CA0E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DC5"/>
    <w:multiLevelType w:val="hybridMultilevel"/>
    <w:tmpl w:val="8A7C25A8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A284D2C"/>
    <w:multiLevelType w:val="hybridMultilevel"/>
    <w:tmpl w:val="04D4A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21BFC"/>
    <w:multiLevelType w:val="hybridMultilevel"/>
    <w:tmpl w:val="7BEA1E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D784A"/>
    <w:multiLevelType w:val="hybridMultilevel"/>
    <w:tmpl w:val="13F64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204A"/>
    <w:multiLevelType w:val="hybridMultilevel"/>
    <w:tmpl w:val="1F9AA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65ED"/>
    <w:multiLevelType w:val="hybridMultilevel"/>
    <w:tmpl w:val="D624D0A4"/>
    <w:lvl w:ilvl="0" w:tplc="0418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7867"/>
    <w:multiLevelType w:val="hybridMultilevel"/>
    <w:tmpl w:val="987C70EC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24772E8"/>
    <w:multiLevelType w:val="hybridMultilevel"/>
    <w:tmpl w:val="E70C6F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EF6F87"/>
    <w:multiLevelType w:val="hybridMultilevel"/>
    <w:tmpl w:val="6580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A036B"/>
    <w:multiLevelType w:val="hybridMultilevel"/>
    <w:tmpl w:val="83143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3261"/>
    <w:multiLevelType w:val="hybridMultilevel"/>
    <w:tmpl w:val="BBB48EA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B171B3"/>
    <w:multiLevelType w:val="hybridMultilevel"/>
    <w:tmpl w:val="1174F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274D0"/>
    <w:multiLevelType w:val="hybridMultilevel"/>
    <w:tmpl w:val="1FD0DC4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360C08"/>
    <w:multiLevelType w:val="hybridMultilevel"/>
    <w:tmpl w:val="9B382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B12B3"/>
    <w:multiLevelType w:val="hybridMultilevel"/>
    <w:tmpl w:val="1D04A4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756A"/>
    <w:multiLevelType w:val="hybridMultilevel"/>
    <w:tmpl w:val="6F440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D4666"/>
    <w:multiLevelType w:val="hybridMultilevel"/>
    <w:tmpl w:val="D8AAA1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07D0AAE"/>
    <w:multiLevelType w:val="hybridMultilevel"/>
    <w:tmpl w:val="D5081B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20B9D"/>
    <w:multiLevelType w:val="hybridMultilevel"/>
    <w:tmpl w:val="82C8C08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37B55FF"/>
    <w:multiLevelType w:val="hybridMultilevel"/>
    <w:tmpl w:val="BE18236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3EB3591"/>
    <w:multiLevelType w:val="hybridMultilevel"/>
    <w:tmpl w:val="84564B8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B870C6"/>
    <w:multiLevelType w:val="hybridMultilevel"/>
    <w:tmpl w:val="571E991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E3FF0"/>
    <w:multiLevelType w:val="hybridMultilevel"/>
    <w:tmpl w:val="353A5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14798"/>
    <w:multiLevelType w:val="hybridMultilevel"/>
    <w:tmpl w:val="09124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544A9"/>
    <w:multiLevelType w:val="hybridMultilevel"/>
    <w:tmpl w:val="7F6CE71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B4D6F26"/>
    <w:multiLevelType w:val="hybridMultilevel"/>
    <w:tmpl w:val="AE7A1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324BB"/>
    <w:multiLevelType w:val="hybridMultilevel"/>
    <w:tmpl w:val="AA10DA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82306"/>
    <w:multiLevelType w:val="hybridMultilevel"/>
    <w:tmpl w:val="4D9E2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A71561"/>
    <w:multiLevelType w:val="hybridMultilevel"/>
    <w:tmpl w:val="D53C1B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F6CFF"/>
    <w:multiLevelType w:val="hybridMultilevel"/>
    <w:tmpl w:val="8F96F42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FC0E2B"/>
    <w:multiLevelType w:val="hybridMultilevel"/>
    <w:tmpl w:val="6EBCA4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767E7"/>
    <w:multiLevelType w:val="hybridMultilevel"/>
    <w:tmpl w:val="C01098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7082E"/>
    <w:multiLevelType w:val="hybridMultilevel"/>
    <w:tmpl w:val="FFD63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F25CA"/>
    <w:multiLevelType w:val="hybridMultilevel"/>
    <w:tmpl w:val="F874122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9791095"/>
    <w:multiLevelType w:val="hybridMultilevel"/>
    <w:tmpl w:val="8B1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4285A"/>
    <w:multiLevelType w:val="hybridMultilevel"/>
    <w:tmpl w:val="AD620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50781"/>
    <w:multiLevelType w:val="hybridMultilevel"/>
    <w:tmpl w:val="235CCB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D0313A"/>
    <w:multiLevelType w:val="hybridMultilevel"/>
    <w:tmpl w:val="691CC67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326133"/>
    <w:multiLevelType w:val="hybridMultilevel"/>
    <w:tmpl w:val="53149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B0808"/>
    <w:multiLevelType w:val="hybridMultilevel"/>
    <w:tmpl w:val="7B722F9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78EC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417D5"/>
    <w:multiLevelType w:val="hybridMultilevel"/>
    <w:tmpl w:val="F21250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25C04"/>
    <w:multiLevelType w:val="hybridMultilevel"/>
    <w:tmpl w:val="C4BC023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52B3D1A"/>
    <w:multiLevelType w:val="hybridMultilevel"/>
    <w:tmpl w:val="0D7A7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9A6F4F"/>
    <w:multiLevelType w:val="hybridMultilevel"/>
    <w:tmpl w:val="47AC0A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D7429"/>
    <w:multiLevelType w:val="hybridMultilevel"/>
    <w:tmpl w:val="191464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8A942C1"/>
    <w:multiLevelType w:val="hybridMultilevel"/>
    <w:tmpl w:val="75F47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E86B5F"/>
    <w:multiLevelType w:val="hybridMultilevel"/>
    <w:tmpl w:val="AFE6897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B1E09C5"/>
    <w:multiLevelType w:val="hybridMultilevel"/>
    <w:tmpl w:val="03A2A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B0050"/>
    <w:multiLevelType w:val="hybridMultilevel"/>
    <w:tmpl w:val="3A649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C77E4"/>
    <w:multiLevelType w:val="hybridMultilevel"/>
    <w:tmpl w:val="8500E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DC0A56"/>
    <w:multiLevelType w:val="hybridMultilevel"/>
    <w:tmpl w:val="5CC43B1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F1E67A9"/>
    <w:multiLevelType w:val="hybridMultilevel"/>
    <w:tmpl w:val="18167B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400A8D"/>
    <w:multiLevelType w:val="hybridMultilevel"/>
    <w:tmpl w:val="DA301DA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7E3873"/>
    <w:multiLevelType w:val="hybridMultilevel"/>
    <w:tmpl w:val="B568C3C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6233EFE"/>
    <w:multiLevelType w:val="hybridMultilevel"/>
    <w:tmpl w:val="9850B4DC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EF340B"/>
    <w:multiLevelType w:val="hybridMultilevel"/>
    <w:tmpl w:val="E31C2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58B03197"/>
    <w:multiLevelType w:val="hybridMultilevel"/>
    <w:tmpl w:val="01A45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87D07"/>
    <w:multiLevelType w:val="hybridMultilevel"/>
    <w:tmpl w:val="AB36D2C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445E3B"/>
    <w:multiLevelType w:val="hybridMultilevel"/>
    <w:tmpl w:val="9C503D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C934E1"/>
    <w:multiLevelType w:val="hybridMultilevel"/>
    <w:tmpl w:val="901A9D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0355DB"/>
    <w:multiLevelType w:val="hybridMultilevel"/>
    <w:tmpl w:val="15CA4C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4530E1"/>
    <w:multiLevelType w:val="hybridMultilevel"/>
    <w:tmpl w:val="E31A0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F4454"/>
    <w:multiLevelType w:val="hybridMultilevel"/>
    <w:tmpl w:val="1C02B9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5021DD"/>
    <w:multiLevelType w:val="hybridMultilevel"/>
    <w:tmpl w:val="84DA35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233B0"/>
    <w:multiLevelType w:val="hybridMultilevel"/>
    <w:tmpl w:val="6DFA78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59368F"/>
    <w:multiLevelType w:val="hybridMultilevel"/>
    <w:tmpl w:val="826622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F31C9C"/>
    <w:multiLevelType w:val="hybridMultilevel"/>
    <w:tmpl w:val="90966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6C5188"/>
    <w:multiLevelType w:val="hybridMultilevel"/>
    <w:tmpl w:val="0F769DD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6A5D4058"/>
    <w:multiLevelType w:val="hybridMultilevel"/>
    <w:tmpl w:val="4808DE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C0C4787"/>
    <w:multiLevelType w:val="hybridMultilevel"/>
    <w:tmpl w:val="79FC2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51BC4"/>
    <w:multiLevelType w:val="hybridMultilevel"/>
    <w:tmpl w:val="E090B59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CB81861"/>
    <w:multiLevelType w:val="hybridMultilevel"/>
    <w:tmpl w:val="F04644A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DED7E04"/>
    <w:multiLevelType w:val="hybridMultilevel"/>
    <w:tmpl w:val="154E98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1A1B0A"/>
    <w:multiLevelType w:val="hybridMultilevel"/>
    <w:tmpl w:val="27AC3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EE7013"/>
    <w:multiLevelType w:val="hybridMultilevel"/>
    <w:tmpl w:val="BE5E99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A631BD"/>
    <w:multiLevelType w:val="hybridMultilevel"/>
    <w:tmpl w:val="CDFE05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F629C4"/>
    <w:multiLevelType w:val="hybridMultilevel"/>
    <w:tmpl w:val="94783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620E67"/>
    <w:multiLevelType w:val="hybridMultilevel"/>
    <w:tmpl w:val="66180D2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D667EC7"/>
    <w:multiLevelType w:val="hybridMultilevel"/>
    <w:tmpl w:val="4984D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A499A"/>
    <w:multiLevelType w:val="hybridMultilevel"/>
    <w:tmpl w:val="C778D5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E8753BD"/>
    <w:multiLevelType w:val="hybridMultilevel"/>
    <w:tmpl w:val="EE2C8E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8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63"/>
  </w:num>
  <w:num w:numId="4">
    <w:abstractNumId w:val="50"/>
  </w:num>
  <w:num w:numId="5">
    <w:abstractNumId w:val="81"/>
  </w:num>
  <w:num w:numId="6">
    <w:abstractNumId w:val="20"/>
  </w:num>
  <w:num w:numId="7">
    <w:abstractNumId w:val="18"/>
  </w:num>
  <w:num w:numId="8">
    <w:abstractNumId w:val="79"/>
  </w:num>
  <w:num w:numId="9">
    <w:abstractNumId w:val="75"/>
  </w:num>
  <w:num w:numId="10">
    <w:abstractNumId w:val="49"/>
  </w:num>
  <w:num w:numId="11">
    <w:abstractNumId w:val="39"/>
  </w:num>
  <w:num w:numId="12">
    <w:abstractNumId w:val="6"/>
  </w:num>
  <w:num w:numId="13">
    <w:abstractNumId w:val="71"/>
  </w:num>
  <w:num w:numId="14">
    <w:abstractNumId w:val="70"/>
  </w:num>
  <w:num w:numId="15">
    <w:abstractNumId w:val="38"/>
  </w:num>
  <w:num w:numId="16">
    <w:abstractNumId w:val="65"/>
  </w:num>
  <w:num w:numId="17">
    <w:abstractNumId w:val="72"/>
  </w:num>
  <w:num w:numId="18">
    <w:abstractNumId w:val="69"/>
  </w:num>
  <w:num w:numId="19">
    <w:abstractNumId w:val="52"/>
  </w:num>
  <w:num w:numId="20">
    <w:abstractNumId w:val="16"/>
  </w:num>
  <w:num w:numId="21">
    <w:abstractNumId w:val="9"/>
  </w:num>
  <w:num w:numId="22">
    <w:abstractNumId w:val="80"/>
  </w:num>
  <w:num w:numId="23">
    <w:abstractNumId w:val="33"/>
  </w:num>
  <w:num w:numId="24">
    <w:abstractNumId w:val="67"/>
  </w:num>
  <w:num w:numId="25">
    <w:abstractNumId w:val="58"/>
  </w:num>
  <w:num w:numId="26">
    <w:abstractNumId w:val="87"/>
  </w:num>
  <w:num w:numId="27">
    <w:abstractNumId w:val="85"/>
  </w:num>
  <w:num w:numId="28">
    <w:abstractNumId w:val="8"/>
  </w:num>
  <w:num w:numId="29">
    <w:abstractNumId w:val="35"/>
  </w:num>
  <w:num w:numId="30">
    <w:abstractNumId w:val="82"/>
  </w:num>
  <w:num w:numId="31">
    <w:abstractNumId w:val="66"/>
  </w:num>
  <w:num w:numId="32">
    <w:abstractNumId w:val="55"/>
  </w:num>
  <w:num w:numId="33">
    <w:abstractNumId w:val="29"/>
  </w:num>
  <w:num w:numId="34">
    <w:abstractNumId w:val="83"/>
  </w:num>
  <w:num w:numId="35">
    <w:abstractNumId w:val="68"/>
  </w:num>
  <w:num w:numId="36">
    <w:abstractNumId w:val="11"/>
  </w:num>
  <w:num w:numId="37">
    <w:abstractNumId w:val="30"/>
  </w:num>
  <w:num w:numId="38">
    <w:abstractNumId w:val="41"/>
  </w:num>
  <w:num w:numId="39">
    <w:abstractNumId w:val="47"/>
  </w:num>
  <w:num w:numId="40">
    <w:abstractNumId w:val="46"/>
  </w:num>
  <w:num w:numId="41">
    <w:abstractNumId w:val="59"/>
  </w:num>
  <w:num w:numId="42">
    <w:abstractNumId w:val="74"/>
  </w:num>
  <w:num w:numId="43">
    <w:abstractNumId w:val="26"/>
  </w:num>
  <w:num w:numId="44">
    <w:abstractNumId w:val="5"/>
  </w:num>
  <w:num w:numId="45">
    <w:abstractNumId w:val="78"/>
  </w:num>
  <w:num w:numId="46">
    <w:abstractNumId w:val="84"/>
  </w:num>
  <w:num w:numId="47">
    <w:abstractNumId w:val="25"/>
  </w:num>
  <w:num w:numId="48">
    <w:abstractNumId w:val="61"/>
  </w:num>
  <w:num w:numId="49">
    <w:abstractNumId w:val="53"/>
  </w:num>
  <w:num w:numId="50">
    <w:abstractNumId w:val="60"/>
  </w:num>
  <w:num w:numId="51">
    <w:abstractNumId w:val="36"/>
  </w:num>
  <w:num w:numId="52">
    <w:abstractNumId w:val="2"/>
  </w:num>
  <w:num w:numId="53">
    <w:abstractNumId w:val="64"/>
  </w:num>
  <w:num w:numId="54">
    <w:abstractNumId w:val="77"/>
  </w:num>
  <w:num w:numId="55">
    <w:abstractNumId w:val="44"/>
  </w:num>
  <w:num w:numId="56">
    <w:abstractNumId w:val="19"/>
  </w:num>
  <w:num w:numId="57">
    <w:abstractNumId w:val="23"/>
  </w:num>
  <w:num w:numId="58">
    <w:abstractNumId w:val="31"/>
  </w:num>
  <w:num w:numId="59">
    <w:abstractNumId w:val="13"/>
  </w:num>
  <w:num w:numId="60">
    <w:abstractNumId w:val="3"/>
  </w:num>
  <w:num w:numId="61">
    <w:abstractNumId w:val="27"/>
  </w:num>
  <w:num w:numId="62">
    <w:abstractNumId w:val="14"/>
  </w:num>
  <w:num w:numId="63">
    <w:abstractNumId w:val="57"/>
  </w:num>
  <w:num w:numId="64">
    <w:abstractNumId w:val="86"/>
  </w:num>
  <w:num w:numId="65">
    <w:abstractNumId w:val="17"/>
  </w:num>
  <w:num w:numId="66">
    <w:abstractNumId w:val="40"/>
  </w:num>
  <w:num w:numId="67">
    <w:abstractNumId w:val="48"/>
  </w:num>
  <w:num w:numId="68">
    <w:abstractNumId w:val="51"/>
  </w:num>
  <w:num w:numId="69">
    <w:abstractNumId w:val="43"/>
  </w:num>
  <w:num w:numId="70">
    <w:abstractNumId w:val="7"/>
  </w:num>
  <w:num w:numId="71">
    <w:abstractNumId w:val="21"/>
  </w:num>
  <w:num w:numId="72">
    <w:abstractNumId w:val="22"/>
  </w:num>
  <w:num w:numId="73">
    <w:abstractNumId w:val="15"/>
  </w:num>
  <w:num w:numId="74">
    <w:abstractNumId w:val="10"/>
  </w:num>
  <w:num w:numId="75">
    <w:abstractNumId w:val="76"/>
  </w:num>
  <w:num w:numId="76">
    <w:abstractNumId w:val="32"/>
  </w:num>
  <w:num w:numId="77">
    <w:abstractNumId w:val="12"/>
  </w:num>
  <w:num w:numId="78">
    <w:abstractNumId w:val="4"/>
  </w:num>
  <w:num w:numId="79">
    <w:abstractNumId w:val="28"/>
  </w:num>
  <w:num w:numId="80">
    <w:abstractNumId w:val="56"/>
  </w:num>
  <w:num w:numId="81">
    <w:abstractNumId w:val="42"/>
  </w:num>
  <w:num w:numId="82">
    <w:abstractNumId w:val="73"/>
  </w:num>
  <w:num w:numId="83">
    <w:abstractNumId w:val="62"/>
  </w:num>
  <w:num w:numId="84">
    <w:abstractNumId w:val="45"/>
  </w:num>
  <w:num w:numId="85">
    <w:abstractNumId w:val="54"/>
  </w:num>
  <w:num w:numId="86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C6"/>
    <w:rsid w:val="00012D3D"/>
    <w:rsid w:val="00031BEE"/>
    <w:rsid w:val="00034491"/>
    <w:rsid w:val="000441EA"/>
    <w:rsid w:val="00045947"/>
    <w:rsid w:val="00057F86"/>
    <w:rsid w:val="00071114"/>
    <w:rsid w:val="0007279C"/>
    <w:rsid w:val="00074782"/>
    <w:rsid w:val="00091C08"/>
    <w:rsid w:val="00095470"/>
    <w:rsid w:val="000973C6"/>
    <w:rsid w:val="000B67CF"/>
    <w:rsid w:val="000C3B70"/>
    <w:rsid w:val="000C4DBF"/>
    <w:rsid w:val="000C69FC"/>
    <w:rsid w:val="000C700A"/>
    <w:rsid w:val="000D15E2"/>
    <w:rsid w:val="000D191B"/>
    <w:rsid w:val="000D45C1"/>
    <w:rsid w:val="000D5247"/>
    <w:rsid w:val="000E26C5"/>
    <w:rsid w:val="000E2B78"/>
    <w:rsid w:val="000F5EE5"/>
    <w:rsid w:val="000F62A9"/>
    <w:rsid w:val="001013A0"/>
    <w:rsid w:val="00103813"/>
    <w:rsid w:val="001048F0"/>
    <w:rsid w:val="00107ED8"/>
    <w:rsid w:val="00130C46"/>
    <w:rsid w:val="00133550"/>
    <w:rsid w:val="00136D6E"/>
    <w:rsid w:val="001417E3"/>
    <w:rsid w:val="0015290D"/>
    <w:rsid w:val="00157246"/>
    <w:rsid w:val="00166511"/>
    <w:rsid w:val="00180717"/>
    <w:rsid w:val="0018443E"/>
    <w:rsid w:val="0019114C"/>
    <w:rsid w:val="001A02F7"/>
    <w:rsid w:val="001B0420"/>
    <w:rsid w:val="001B14C7"/>
    <w:rsid w:val="001C1447"/>
    <w:rsid w:val="001C3147"/>
    <w:rsid w:val="001D1A1D"/>
    <w:rsid w:val="001D48E3"/>
    <w:rsid w:val="001D4CD0"/>
    <w:rsid w:val="001F4136"/>
    <w:rsid w:val="001F48D1"/>
    <w:rsid w:val="001F669C"/>
    <w:rsid w:val="001F791F"/>
    <w:rsid w:val="00201336"/>
    <w:rsid w:val="002056A2"/>
    <w:rsid w:val="0020593A"/>
    <w:rsid w:val="0020595E"/>
    <w:rsid w:val="00207DC5"/>
    <w:rsid w:val="00210204"/>
    <w:rsid w:val="00211679"/>
    <w:rsid w:val="00215182"/>
    <w:rsid w:val="00221F95"/>
    <w:rsid w:val="0022533C"/>
    <w:rsid w:val="00232F30"/>
    <w:rsid w:val="00234B08"/>
    <w:rsid w:val="00242A9E"/>
    <w:rsid w:val="00251C52"/>
    <w:rsid w:val="002638A4"/>
    <w:rsid w:val="002660D7"/>
    <w:rsid w:val="00266479"/>
    <w:rsid w:val="00270721"/>
    <w:rsid w:val="00271AC7"/>
    <w:rsid w:val="00272DE6"/>
    <w:rsid w:val="002750B3"/>
    <w:rsid w:val="00285E16"/>
    <w:rsid w:val="002A236A"/>
    <w:rsid w:val="002A2DBD"/>
    <w:rsid w:val="002A5B28"/>
    <w:rsid w:val="002B0F94"/>
    <w:rsid w:val="002C568B"/>
    <w:rsid w:val="002D562D"/>
    <w:rsid w:val="002D6CC1"/>
    <w:rsid w:val="002E51CC"/>
    <w:rsid w:val="002E6830"/>
    <w:rsid w:val="002F2568"/>
    <w:rsid w:val="002F6642"/>
    <w:rsid w:val="00303F23"/>
    <w:rsid w:val="0030561F"/>
    <w:rsid w:val="003068FA"/>
    <w:rsid w:val="0031032B"/>
    <w:rsid w:val="00317B88"/>
    <w:rsid w:val="00324B3B"/>
    <w:rsid w:val="00325DB3"/>
    <w:rsid w:val="00327C4E"/>
    <w:rsid w:val="003330A4"/>
    <w:rsid w:val="003401F9"/>
    <w:rsid w:val="003431EC"/>
    <w:rsid w:val="00347650"/>
    <w:rsid w:val="00350103"/>
    <w:rsid w:val="00352304"/>
    <w:rsid w:val="00354A1C"/>
    <w:rsid w:val="00354BD6"/>
    <w:rsid w:val="003610DE"/>
    <w:rsid w:val="0037654E"/>
    <w:rsid w:val="00380179"/>
    <w:rsid w:val="0038050E"/>
    <w:rsid w:val="003820DF"/>
    <w:rsid w:val="003836BD"/>
    <w:rsid w:val="003841DF"/>
    <w:rsid w:val="00386380"/>
    <w:rsid w:val="00391D7D"/>
    <w:rsid w:val="00393ED3"/>
    <w:rsid w:val="00394083"/>
    <w:rsid w:val="003B5EC6"/>
    <w:rsid w:val="003C22DB"/>
    <w:rsid w:val="003C4364"/>
    <w:rsid w:val="003D19F0"/>
    <w:rsid w:val="003D5FA0"/>
    <w:rsid w:val="003D6D9C"/>
    <w:rsid w:val="003E566E"/>
    <w:rsid w:val="003E5C36"/>
    <w:rsid w:val="003E7B4C"/>
    <w:rsid w:val="003F203A"/>
    <w:rsid w:val="00406A29"/>
    <w:rsid w:val="00415B5B"/>
    <w:rsid w:val="00423F66"/>
    <w:rsid w:val="00424708"/>
    <w:rsid w:val="004248BC"/>
    <w:rsid w:val="004345C2"/>
    <w:rsid w:val="00440FD5"/>
    <w:rsid w:val="00441152"/>
    <w:rsid w:val="004614C5"/>
    <w:rsid w:val="0046455F"/>
    <w:rsid w:val="00464628"/>
    <w:rsid w:val="00466181"/>
    <w:rsid w:val="004749BA"/>
    <w:rsid w:val="0048480F"/>
    <w:rsid w:val="00487B2B"/>
    <w:rsid w:val="00496546"/>
    <w:rsid w:val="0049797E"/>
    <w:rsid w:val="004A640D"/>
    <w:rsid w:val="004B163B"/>
    <w:rsid w:val="004C21D7"/>
    <w:rsid w:val="004C2399"/>
    <w:rsid w:val="004C7F68"/>
    <w:rsid w:val="004D0159"/>
    <w:rsid w:val="004D102C"/>
    <w:rsid w:val="004E0A6C"/>
    <w:rsid w:val="004E4C6D"/>
    <w:rsid w:val="004F1CC9"/>
    <w:rsid w:val="004F439E"/>
    <w:rsid w:val="00500EBC"/>
    <w:rsid w:val="00511F92"/>
    <w:rsid w:val="0051327C"/>
    <w:rsid w:val="005132DB"/>
    <w:rsid w:val="00514D8B"/>
    <w:rsid w:val="005151F6"/>
    <w:rsid w:val="005153BA"/>
    <w:rsid w:val="00527912"/>
    <w:rsid w:val="005304A7"/>
    <w:rsid w:val="00536283"/>
    <w:rsid w:val="005407A2"/>
    <w:rsid w:val="00543A67"/>
    <w:rsid w:val="00544651"/>
    <w:rsid w:val="005513F9"/>
    <w:rsid w:val="00561D9E"/>
    <w:rsid w:val="00570134"/>
    <w:rsid w:val="0057122E"/>
    <w:rsid w:val="00596387"/>
    <w:rsid w:val="005A0A37"/>
    <w:rsid w:val="005A328B"/>
    <w:rsid w:val="005A5851"/>
    <w:rsid w:val="005A72EB"/>
    <w:rsid w:val="005B1D59"/>
    <w:rsid w:val="005B2FD1"/>
    <w:rsid w:val="005B7F73"/>
    <w:rsid w:val="005C3795"/>
    <w:rsid w:val="005C7EEC"/>
    <w:rsid w:val="005D6050"/>
    <w:rsid w:val="005D7FE0"/>
    <w:rsid w:val="005E3CE5"/>
    <w:rsid w:val="005F658F"/>
    <w:rsid w:val="00603308"/>
    <w:rsid w:val="00605BC9"/>
    <w:rsid w:val="00612066"/>
    <w:rsid w:val="00613BEF"/>
    <w:rsid w:val="00621D20"/>
    <w:rsid w:val="006274A6"/>
    <w:rsid w:val="00631972"/>
    <w:rsid w:val="006332C4"/>
    <w:rsid w:val="006371DB"/>
    <w:rsid w:val="00641317"/>
    <w:rsid w:val="006431B5"/>
    <w:rsid w:val="0064548A"/>
    <w:rsid w:val="006532F7"/>
    <w:rsid w:val="00653767"/>
    <w:rsid w:val="00657500"/>
    <w:rsid w:val="00663D8E"/>
    <w:rsid w:val="00665E20"/>
    <w:rsid w:val="00673032"/>
    <w:rsid w:val="00675726"/>
    <w:rsid w:val="00682A7F"/>
    <w:rsid w:val="00684897"/>
    <w:rsid w:val="006A0C0A"/>
    <w:rsid w:val="006A0F53"/>
    <w:rsid w:val="006A3730"/>
    <w:rsid w:val="006A7F50"/>
    <w:rsid w:val="006C7015"/>
    <w:rsid w:val="006D107B"/>
    <w:rsid w:val="006E543E"/>
    <w:rsid w:val="006E6BF2"/>
    <w:rsid w:val="006F563C"/>
    <w:rsid w:val="00702A5E"/>
    <w:rsid w:val="00703730"/>
    <w:rsid w:val="007072E5"/>
    <w:rsid w:val="007103A6"/>
    <w:rsid w:val="00710E21"/>
    <w:rsid w:val="007253C0"/>
    <w:rsid w:val="00727D88"/>
    <w:rsid w:val="0073088C"/>
    <w:rsid w:val="007502BE"/>
    <w:rsid w:val="007514E0"/>
    <w:rsid w:val="0075752E"/>
    <w:rsid w:val="007605F4"/>
    <w:rsid w:val="00764921"/>
    <w:rsid w:val="0077140B"/>
    <w:rsid w:val="00780DE8"/>
    <w:rsid w:val="0078112A"/>
    <w:rsid w:val="00794CB3"/>
    <w:rsid w:val="00796713"/>
    <w:rsid w:val="007A0412"/>
    <w:rsid w:val="007A48AB"/>
    <w:rsid w:val="007B1C07"/>
    <w:rsid w:val="007B6974"/>
    <w:rsid w:val="007C1DF6"/>
    <w:rsid w:val="007C52F6"/>
    <w:rsid w:val="007C72A1"/>
    <w:rsid w:val="007D1171"/>
    <w:rsid w:val="007D16DC"/>
    <w:rsid w:val="007D47B3"/>
    <w:rsid w:val="007E3CDF"/>
    <w:rsid w:val="007E56D0"/>
    <w:rsid w:val="007F2997"/>
    <w:rsid w:val="007F7B50"/>
    <w:rsid w:val="00804536"/>
    <w:rsid w:val="00823322"/>
    <w:rsid w:val="0082565F"/>
    <w:rsid w:val="00827448"/>
    <w:rsid w:val="00834DD1"/>
    <w:rsid w:val="00840EEA"/>
    <w:rsid w:val="00843955"/>
    <w:rsid w:val="00845FE5"/>
    <w:rsid w:val="008551BD"/>
    <w:rsid w:val="00862679"/>
    <w:rsid w:val="0086524E"/>
    <w:rsid w:val="00876882"/>
    <w:rsid w:val="00877240"/>
    <w:rsid w:val="008822F9"/>
    <w:rsid w:val="00883C7B"/>
    <w:rsid w:val="00884286"/>
    <w:rsid w:val="008974E8"/>
    <w:rsid w:val="008A17F2"/>
    <w:rsid w:val="008A44E5"/>
    <w:rsid w:val="008A44EA"/>
    <w:rsid w:val="008A568D"/>
    <w:rsid w:val="008A61BD"/>
    <w:rsid w:val="008A71A9"/>
    <w:rsid w:val="008A777B"/>
    <w:rsid w:val="008B4C16"/>
    <w:rsid w:val="008B7394"/>
    <w:rsid w:val="008B7C15"/>
    <w:rsid w:val="008C5FC6"/>
    <w:rsid w:val="008C7C20"/>
    <w:rsid w:val="008D5631"/>
    <w:rsid w:val="008D732C"/>
    <w:rsid w:val="008E216C"/>
    <w:rsid w:val="008E36FC"/>
    <w:rsid w:val="008F28C2"/>
    <w:rsid w:val="00900144"/>
    <w:rsid w:val="00905282"/>
    <w:rsid w:val="009143D1"/>
    <w:rsid w:val="00924102"/>
    <w:rsid w:val="00927CA4"/>
    <w:rsid w:val="009327B5"/>
    <w:rsid w:val="009331E3"/>
    <w:rsid w:val="0093391C"/>
    <w:rsid w:val="009369A5"/>
    <w:rsid w:val="00937B0E"/>
    <w:rsid w:val="009412B3"/>
    <w:rsid w:val="00947E90"/>
    <w:rsid w:val="00952524"/>
    <w:rsid w:val="00964F78"/>
    <w:rsid w:val="009657D0"/>
    <w:rsid w:val="009671E8"/>
    <w:rsid w:val="00971BAE"/>
    <w:rsid w:val="00987934"/>
    <w:rsid w:val="0099421F"/>
    <w:rsid w:val="009955FF"/>
    <w:rsid w:val="009B7C85"/>
    <w:rsid w:val="009C51BF"/>
    <w:rsid w:val="009D60E0"/>
    <w:rsid w:val="009D7197"/>
    <w:rsid w:val="009E19A0"/>
    <w:rsid w:val="009E21CF"/>
    <w:rsid w:val="009E2D6B"/>
    <w:rsid w:val="009E3E93"/>
    <w:rsid w:val="009F07D0"/>
    <w:rsid w:val="009F13DD"/>
    <w:rsid w:val="009F650D"/>
    <w:rsid w:val="00A006AD"/>
    <w:rsid w:val="00A028F6"/>
    <w:rsid w:val="00A07817"/>
    <w:rsid w:val="00A179D9"/>
    <w:rsid w:val="00A279F8"/>
    <w:rsid w:val="00A321CB"/>
    <w:rsid w:val="00A42465"/>
    <w:rsid w:val="00A42650"/>
    <w:rsid w:val="00A42680"/>
    <w:rsid w:val="00A43AFF"/>
    <w:rsid w:val="00A46102"/>
    <w:rsid w:val="00A55AA7"/>
    <w:rsid w:val="00A57EF2"/>
    <w:rsid w:val="00A60D48"/>
    <w:rsid w:val="00A62DFA"/>
    <w:rsid w:val="00A63A99"/>
    <w:rsid w:val="00A63ECC"/>
    <w:rsid w:val="00A675AA"/>
    <w:rsid w:val="00A74334"/>
    <w:rsid w:val="00A81AF8"/>
    <w:rsid w:val="00A82945"/>
    <w:rsid w:val="00A90774"/>
    <w:rsid w:val="00A9718B"/>
    <w:rsid w:val="00AC1352"/>
    <w:rsid w:val="00AC13A5"/>
    <w:rsid w:val="00AC3A91"/>
    <w:rsid w:val="00AC4DD6"/>
    <w:rsid w:val="00B007DB"/>
    <w:rsid w:val="00B128FC"/>
    <w:rsid w:val="00B13689"/>
    <w:rsid w:val="00B13AA8"/>
    <w:rsid w:val="00B158B2"/>
    <w:rsid w:val="00B16222"/>
    <w:rsid w:val="00B23279"/>
    <w:rsid w:val="00B2371C"/>
    <w:rsid w:val="00B31E21"/>
    <w:rsid w:val="00B3274A"/>
    <w:rsid w:val="00B34A5C"/>
    <w:rsid w:val="00B34A83"/>
    <w:rsid w:val="00B353E0"/>
    <w:rsid w:val="00B372BD"/>
    <w:rsid w:val="00B524A1"/>
    <w:rsid w:val="00B60754"/>
    <w:rsid w:val="00B760D1"/>
    <w:rsid w:val="00B90E98"/>
    <w:rsid w:val="00B9504C"/>
    <w:rsid w:val="00BA0348"/>
    <w:rsid w:val="00BA3DD3"/>
    <w:rsid w:val="00BA6016"/>
    <w:rsid w:val="00BB08A4"/>
    <w:rsid w:val="00BB0FD0"/>
    <w:rsid w:val="00BC26F5"/>
    <w:rsid w:val="00BC2C9C"/>
    <w:rsid w:val="00BD1846"/>
    <w:rsid w:val="00BD3235"/>
    <w:rsid w:val="00BF4D2A"/>
    <w:rsid w:val="00C0230B"/>
    <w:rsid w:val="00C103E0"/>
    <w:rsid w:val="00C12D97"/>
    <w:rsid w:val="00C15CD4"/>
    <w:rsid w:val="00C376F1"/>
    <w:rsid w:val="00C54E2A"/>
    <w:rsid w:val="00C558C1"/>
    <w:rsid w:val="00C5652D"/>
    <w:rsid w:val="00C575ED"/>
    <w:rsid w:val="00C5786C"/>
    <w:rsid w:val="00C62D0A"/>
    <w:rsid w:val="00C75984"/>
    <w:rsid w:val="00C82833"/>
    <w:rsid w:val="00C865E6"/>
    <w:rsid w:val="00C914FC"/>
    <w:rsid w:val="00C919CA"/>
    <w:rsid w:val="00C9562C"/>
    <w:rsid w:val="00C96616"/>
    <w:rsid w:val="00CA5392"/>
    <w:rsid w:val="00CA5FD8"/>
    <w:rsid w:val="00CA610A"/>
    <w:rsid w:val="00CA7380"/>
    <w:rsid w:val="00CB45AB"/>
    <w:rsid w:val="00CB7982"/>
    <w:rsid w:val="00CC1198"/>
    <w:rsid w:val="00CC1684"/>
    <w:rsid w:val="00CD3487"/>
    <w:rsid w:val="00CD4388"/>
    <w:rsid w:val="00CD53B0"/>
    <w:rsid w:val="00CE4DF2"/>
    <w:rsid w:val="00CE5CCE"/>
    <w:rsid w:val="00CE7FEC"/>
    <w:rsid w:val="00CF08ED"/>
    <w:rsid w:val="00CF357C"/>
    <w:rsid w:val="00CF628E"/>
    <w:rsid w:val="00D023A0"/>
    <w:rsid w:val="00D02B81"/>
    <w:rsid w:val="00D0680A"/>
    <w:rsid w:val="00D130EE"/>
    <w:rsid w:val="00D267E1"/>
    <w:rsid w:val="00D313E2"/>
    <w:rsid w:val="00D41748"/>
    <w:rsid w:val="00D44825"/>
    <w:rsid w:val="00D55B06"/>
    <w:rsid w:val="00D651CD"/>
    <w:rsid w:val="00D66DDB"/>
    <w:rsid w:val="00D71900"/>
    <w:rsid w:val="00D737CE"/>
    <w:rsid w:val="00D85175"/>
    <w:rsid w:val="00D857C4"/>
    <w:rsid w:val="00D9045E"/>
    <w:rsid w:val="00D932CF"/>
    <w:rsid w:val="00D93CA0"/>
    <w:rsid w:val="00D95E69"/>
    <w:rsid w:val="00DA108F"/>
    <w:rsid w:val="00DA781D"/>
    <w:rsid w:val="00DC3700"/>
    <w:rsid w:val="00DC471E"/>
    <w:rsid w:val="00DC5921"/>
    <w:rsid w:val="00DC6E6D"/>
    <w:rsid w:val="00DD0570"/>
    <w:rsid w:val="00DD3367"/>
    <w:rsid w:val="00DE1B85"/>
    <w:rsid w:val="00DE62BF"/>
    <w:rsid w:val="00DF1A64"/>
    <w:rsid w:val="00DF2D09"/>
    <w:rsid w:val="00DF2DC4"/>
    <w:rsid w:val="00E1441E"/>
    <w:rsid w:val="00E15AE4"/>
    <w:rsid w:val="00E16426"/>
    <w:rsid w:val="00E20F51"/>
    <w:rsid w:val="00E220F1"/>
    <w:rsid w:val="00E259F0"/>
    <w:rsid w:val="00E468E3"/>
    <w:rsid w:val="00E5074E"/>
    <w:rsid w:val="00E52022"/>
    <w:rsid w:val="00E57B62"/>
    <w:rsid w:val="00E61B58"/>
    <w:rsid w:val="00E646D9"/>
    <w:rsid w:val="00E65EC2"/>
    <w:rsid w:val="00E65FF6"/>
    <w:rsid w:val="00E667B7"/>
    <w:rsid w:val="00E8160C"/>
    <w:rsid w:val="00E9335D"/>
    <w:rsid w:val="00EA59CF"/>
    <w:rsid w:val="00EA7F08"/>
    <w:rsid w:val="00EC344E"/>
    <w:rsid w:val="00EC5F81"/>
    <w:rsid w:val="00EC7B31"/>
    <w:rsid w:val="00ED29FD"/>
    <w:rsid w:val="00ED44F9"/>
    <w:rsid w:val="00ED5ED5"/>
    <w:rsid w:val="00EF15D2"/>
    <w:rsid w:val="00EF1AA1"/>
    <w:rsid w:val="00EF1D3A"/>
    <w:rsid w:val="00EF7D31"/>
    <w:rsid w:val="00F02BC9"/>
    <w:rsid w:val="00F05F3E"/>
    <w:rsid w:val="00F06DE7"/>
    <w:rsid w:val="00F07E17"/>
    <w:rsid w:val="00F10D9C"/>
    <w:rsid w:val="00F11186"/>
    <w:rsid w:val="00F172BE"/>
    <w:rsid w:val="00F327DF"/>
    <w:rsid w:val="00F3578C"/>
    <w:rsid w:val="00F37181"/>
    <w:rsid w:val="00F511CA"/>
    <w:rsid w:val="00F532C4"/>
    <w:rsid w:val="00F53C43"/>
    <w:rsid w:val="00F540D9"/>
    <w:rsid w:val="00F67DF8"/>
    <w:rsid w:val="00F7089F"/>
    <w:rsid w:val="00F71C10"/>
    <w:rsid w:val="00F71CAF"/>
    <w:rsid w:val="00F76EEB"/>
    <w:rsid w:val="00F96549"/>
    <w:rsid w:val="00FA12B8"/>
    <w:rsid w:val="00FA1A9F"/>
    <w:rsid w:val="00FA6319"/>
    <w:rsid w:val="00FA7C23"/>
    <w:rsid w:val="00FB0CC9"/>
    <w:rsid w:val="00FB12F4"/>
    <w:rsid w:val="00FB7390"/>
    <w:rsid w:val="00FC3BEE"/>
    <w:rsid w:val="00FC50ED"/>
    <w:rsid w:val="00FD4C7F"/>
    <w:rsid w:val="00FD5941"/>
    <w:rsid w:val="00FE0D7E"/>
    <w:rsid w:val="00FE26A6"/>
    <w:rsid w:val="00FE26C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E33A"/>
  <w15:docId w15:val="{3C60021C-78DF-4A92-B33B-7E2D6755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3E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0973C6"/>
    <w:pPr>
      <w:keepNext/>
      <w:outlineLvl w:val="0"/>
    </w:pPr>
    <w:rPr>
      <w:b/>
      <w:bCs/>
      <w:spacing w:val="20"/>
      <w:sz w:val="32"/>
    </w:rPr>
  </w:style>
  <w:style w:type="paragraph" w:styleId="Titlu2">
    <w:name w:val="heading 2"/>
    <w:basedOn w:val="Normal"/>
    <w:next w:val="Normal"/>
    <w:link w:val="Titlu2Caracter"/>
    <w:qFormat/>
    <w:rsid w:val="000973C6"/>
    <w:pPr>
      <w:keepNext/>
      <w:ind w:firstLine="720"/>
      <w:outlineLvl w:val="1"/>
    </w:pPr>
    <w:rPr>
      <w:rFonts w:ascii="Arial" w:hAnsi="Arial"/>
      <w:i/>
      <w:iCs/>
      <w:sz w:val="20"/>
    </w:rPr>
  </w:style>
  <w:style w:type="paragraph" w:styleId="Titlu3">
    <w:name w:val="heading 3"/>
    <w:basedOn w:val="Normal"/>
    <w:next w:val="Normal"/>
    <w:link w:val="Titlu3Caracter"/>
    <w:qFormat/>
    <w:rsid w:val="000973C6"/>
    <w:pPr>
      <w:keepNext/>
      <w:ind w:firstLine="720"/>
      <w:outlineLvl w:val="2"/>
    </w:pPr>
    <w:rPr>
      <w:rFonts w:ascii="Arial" w:hAnsi="Arial"/>
      <w:b/>
      <w:bCs/>
    </w:rPr>
  </w:style>
  <w:style w:type="paragraph" w:styleId="Titlu5">
    <w:name w:val="heading 5"/>
    <w:basedOn w:val="Normal"/>
    <w:next w:val="Normal"/>
    <w:link w:val="Titlu5Caracter"/>
    <w:qFormat/>
    <w:rsid w:val="000973C6"/>
    <w:pPr>
      <w:keepNext/>
      <w:outlineLvl w:val="4"/>
    </w:pPr>
    <w:rPr>
      <w:sz w:val="28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0973C6"/>
    <w:rPr>
      <w:rFonts w:ascii="Times New Roman" w:eastAsia="Times New Roman" w:hAnsi="Times New Roman" w:cs="Times New Roman"/>
      <w:b/>
      <w:bCs/>
      <w:spacing w:val="20"/>
      <w:sz w:val="32"/>
      <w:szCs w:val="24"/>
      <w:lang w:val="ro-RO" w:eastAsia="ro-RO"/>
    </w:rPr>
  </w:style>
  <w:style w:type="character" w:customStyle="1" w:styleId="Titlu2Caracter">
    <w:name w:val="Titlu 2 Caracter"/>
    <w:link w:val="Titlu2"/>
    <w:rsid w:val="000973C6"/>
    <w:rPr>
      <w:rFonts w:ascii="Arial" w:eastAsia="Times New Roman" w:hAnsi="Arial" w:cs="Times New Roman"/>
      <w:i/>
      <w:iCs/>
      <w:sz w:val="20"/>
      <w:szCs w:val="24"/>
      <w:lang w:val="ro-RO" w:eastAsia="ro-RO"/>
    </w:rPr>
  </w:style>
  <w:style w:type="character" w:customStyle="1" w:styleId="Titlu3Caracter">
    <w:name w:val="Titlu 3 Caracter"/>
    <w:link w:val="Titlu3"/>
    <w:rsid w:val="000973C6"/>
    <w:rPr>
      <w:rFonts w:ascii="Arial" w:eastAsia="Times New Roman" w:hAnsi="Arial" w:cs="Times New Roman"/>
      <w:b/>
      <w:bCs/>
      <w:sz w:val="24"/>
      <w:szCs w:val="24"/>
      <w:lang w:val="ro-RO" w:eastAsia="ro-RO"/>
    </w:rPr>
  </w:style>
  <w:style w:type="character" w:customStyle="1" w:styleId="Titlu5Caracter">
    <w:name w:val="Titlu 5 Caracter"/>
    <w:link w:val="Titlu5"/>
    <w:rsid w:val="000973C6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ntet">
    <w:name w:val="header"/>
    <w:basedOn w:val="Normal"/>
    <w:link w:val="AntetCaracter"/>
    <w:rsid w:val="000973C6"/>
    <w:pPr>
      <w:tabs>
        <w:tab w:val="center" w:pos="4536"/>
        <w:tab w:val="right" w:pos="9072"/>
      </w:tabs>
      <w:ind w:firstLine="720"/>
    </w:pPr>
    <w:rPr>
      <w:rFonts w:ascii="Arial" w:hAnsi="Arial"/>
      <w:lang w:val="en-GB"/>
    </w:rPr>
  </w:style>
  <w:style w:type="character" w:customStyle="1" w:styleId="AntetCaracter">
    <w:name w:val="Antet Caracter"/>
    <w:link w:val="Antet"/>
    <w:rsid w:val="000973C6"/>
    <w:rPr>
      <w:rFonts w:ascii="Arial" w:eastAsia="Times New Roman" w:hAnsi="Arial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rsid w:val="000973C6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rsid w:val="000973C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0973C6"/>
    <w:rPr>
      <w:color w:val="0000FF"/>
      <w:u w:val="single"/>
    </w:rPr>
  </w:style>
  <w:style w:type="paragraph" w:styleId="Listparagraf">
    <w:name w:val="List Paragraph"/>
    <w:basedOn w:val="Normal"/>
    <w:qFormat/>
    <w:rsid w:val="0009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semiHidden/>
    <w:unhideWhenUsed/>
    <w:rsid w:val="004D10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semiHidden/>
    <w:rsid w:val="004D102C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nhideWhenUsed/>
    <w:rsid w:val="00C5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FC3BEE"/>
    <w:pPr>
      <w:spacing w:after="120"/>
    </w:pPr>
    <w:rPr>
      <w:rFonts w:eastAsia="Calibri"/>
      <w:lang w:val="x-none" w:eastAsia="x-none"/>
    </w:rPr>
  </w:style>
  <w:style w:type="character" w:customStyle="1" w:styleId="CorptextCaracter">
    <w:name w:val="Corp text Caracter"/>
    <w:link w:val="Corptext"/>
    <w:rsid w:val="00FC3BEE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siliul@cjarad.ro" TargetMode="External"/><Relationship Id="rId18" Type="http://schemas.openxmlformats.org/officeDocument/2006/relationships/hyperlink" Target="mailto:Anca.Matica@cjarad.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jarad.ro/servicii-online/audien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arad.ro/organizare/organigrama/1-organigrama-cj-arad.html" TargetMode="External"/><Relationship Id="rId20" Type="http://schemas.openxmlformats.org/officeDocument/2006/relationships/hyperlink" Target="http://www.cjarad.ro/servicii-online/petitii-sesiza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arad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us.cjarad.ro/cja_web.nsf/mo_alte_acteg_16.x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cjara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jarad.ro/organizare/regulamente/6-regulamentul-de-organizare-%C5%9Fi-func%C5%A3ionare-al-aparatului-de-specialiate-al-cja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2DD6-FCBC-4517-ADDB-F90A18B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64</Words>
  <Characters>41555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48622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consiliu@cjara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nga</dc:creator>
  <cp:keywords/>
  <dc:description/>
  <cp:lastModifiedBy>Mihaela Ozarchevici</cp:lastModifiedBy>
  <cp:revision>2</cp:revision>
  <cp:lastPrinted>2021-10-28T12:26:00Z</cp:lastPrinted>
  <dcterms:created xsi:type="dcterms:W3CDTF">2021-10-29T05:53:00Z</dcterms:created>
  <dcterms:modified xsi:type="dcterms:W3CDTF">2021-10-29T05:53:00Z</dcterms:modified>
</cp:coreProperties>
</file>